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2F57F" w14:textId="77777777" w:rsidR="00E72462" w:rsidRPr="00F64385" w:rsidRDefault="00E72462" w:rsidP="00817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0D424" w14:textId="77777777" w:rsidR="00802EF5" w:rsidRPr="00F64385" w:rsidRDefault="00802EF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в</w:t>
      </w:r>
    </w:p>
    <w:p w14:paraId="50373C19" w14:textId="2A756D8E" w:rsidR="00802EF5" w:rsidRPr="00F64385" w:rsidRDefault="00802EF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 Никитович</w:t>
      </w:r>
    </w:p>
    <w:p w14:paraId="72096ECF" w14:textId="77777777" w:rsidR="00802EF5" w:rsidRPr="00F64385" w:rsidRDefault="00802EF5" w:rsidP="008175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14:paraId="6EECF255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09</w:t>
      </w:r>
    </w:p>
    <w:p w14:paraId="13199FE4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14:paraId="5917AECA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товская обл., Кривянский р-н</w:t>
      </w:r>
    </w:p>
    <w:p w14:paraId="7C9967BA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242D3D70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очеркасский ГВК, Ростовская обл., г. Новочеркасск</w:t>
      </w:r>
    </w:p>
    <w:p w14:paraId="769AB6B2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14:paraId="285FAFAB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4 ВА 707 бао( </w:t>
      </w:r>
      <w:hyperlink r:id="rId8" w:history="1">
        <w:r w:rsidRPr="00F643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4 ВА</w:t>
        </w:r>
      </w:hyperlink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history="1">
        <w:r w:rsidRPr="00F643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07 бао</w:t>
        </w:r>
      </w:hyperlink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</w:p>
    <w:p w14:paraId="79E30743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14:paraId="159A94DF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03.08.1942</w:t>
      </w:r>
    </w:p>
    <w:p w14:paraId="664DE87B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14:paraId="55DC9CBC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пал без вести</w:t>
      </w:r>
    </w:p>
    <w:p w14:paraId="0B75C146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3F846043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МО</w:t>
      </w:r>
    </w:p>
    <w:p w14:paraId="546DCF44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13B5573F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58</w:t>
      </w:r>
    </w:p>
    <w:p w14:paraId="2EE0C2CF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7F9E5E81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818883</w:t>
      </w:r>
    </w:p>
    <w:p w14:paraId="799C7CDC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036F09D3" w14:textId="77777777" w:rsidR="00802EF5" w:rsidRPr="00F64385" w:rsidRDefault="00802EF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707</w:t>
      </w:r>
    </w:p>
    <w:p w14:paraId="55D8878B" w14:textId="77777777" w:rsidR="00E72462" w:rsidRPr="00F64385" w:rsidRDefault="00E72462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4B98F" w14:textId="77777777" w:rsidR="00E72462" w:rsidRPr="00F64385" w:rsidRDefault="00802EF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893FA" wp14:editId="26F191AC">
            <wp:extent cx="5940425" cy="3968782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F8986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ABCD25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9DAD6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7D07C8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A0346F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869AE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AB1CFB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836CB3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CB0C82" w14:textId="77777777" w:rsidR="0021761F" w:rsidRPr="00F64385" w:rsidRDefault="0021761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B97F8" w14:textId="77777777" w:rsidR="007657A5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</w:t>
      </w:r>
    </w:p>
    <w:p w14:paraId="68F1B62B" w14:textId="77777777" w:rsidR="007657A5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ил Иванович</w:t>
      </w:r>
    </w:p>
    <w:p w14:paraId="1BE68EDA" w14:textId="77777777" w:rsidR="007657A5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C6E41A3">
          <v:rect id="_x0000_i1025" style="width:60pt;height:.75pt" o:hrpct="0" o:hralign="center" o:hrstd="t" o:hrnoshade="t" o:hr="t" fillcolor="#4e5154" stroked="f"/>
        </w:pict>
      </w:r>
    </w:p>
    <w:p w14:paraId="77030501" w14:textId="77777777" w:rsidR="007657A5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</w:p>
    <w:p w14:paraId="49E3DFF7" w14:textId="77777777" w:rsidR="007657A5" w:rsidRPr="00F64385" w:rsidRDefault="007657A5" w:rsidP="008175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14:paraId="4613D016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13</w:t>
      </w:r>
    </w:p>
    <w:p w14:paraId="0122AF2B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14:paraId="2AA6A990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товская обл., Кривянский р-н, с. Грушевка</w:t>
      </w:r>
    </w:p>
    <w:p w14:paraId="56C3C1D8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2EF05A38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41, Новочеркасский ГВК, Ростовская обл., г. Новочеркасск</w:t>
      </w:r>
    </w:p>
    <w:p w14:paraId="55C1D0F0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14:paraId="077962AE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штаб 318 гв. сд ( </w:t>
      </w:r>
      <w:hyperlink r:id="rId11" w:history="1">
        <w:r w:rsidRPr="00F643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8 гв. сд</w:t>
        </w:r>
      </w:hyperlink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</w:p>
    <w:p w14:paraId="56CB585E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14:paraId="5209FFF7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04.11.1944</w:t>
      </w:r>
    </w:p>
    <w:p w14:paraId="64AD7D32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14:paraId="6EA8D887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пал без вести</w:t>
      </w:r>
    </w:p>
    <w:p w14:paraId="5E87AC6D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15EEB555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МО</w:t>
      </w:r>
    </w:p>
    <w:p w14:paraId="01AF284B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37A97161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58</w:t>
      </w:r>
    </w:p>
    <w:p w14:paraId="7A6F6F8D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201778D9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8002</w:t>
      </w:r>
    </w:p>
    <w:p w14:paraId="3F83E3CA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41C696BF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433</w:t>
      </w:r>
    </w:p>
    <w:p w14:paraId="7A91F978" w14:textId="77777777" w:rsidR="00E72462" w:rsidRPr="00F64385" w:rsidRDefault="00E72462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C79DD" w14:textId="77777777" w:rsidR="00E72462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8DA80" wp14:editId="36433F3F">
            <wp:extent cx="5940425" cy="437937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BE422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EBC5D1" w14:textId="77777777" w:rsidR="00E72462" w:rsidRPr="00F64385" w:rsidRDefault="00E7246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EDEC9E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B17DC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EEF7B6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10B81F" w14:textId="77777777" w:rsidR="007657A5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</w:t>
      </w:r>
    </w:p>
    <w:p w14:paraId="477444E5" w14:textId="75F8B879" w:rsidR="007657A5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Яковлевич</w:t>
      </w:r>
    </w:p>
    <w:p w14:paraId="5283D18B" w14:textId="77777777" w:rsidR="007657A5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CDE34D8">
          <v:rect id="_x0000_i1026" style="width:60pt;height:.75pt" o:hrpct="0" o:hralign="center" o:hrstd="t" o:hrnoshade="t" o:hr="t" fillcolor="#4e5154" stroked="f"/>
        </w:pict>
      </w:r>
    </w:p>
    <w:p w14:paraId="260A9EDC" w14:textId="77777777" w:rsidR="007657A5" w:rsidRPr="00F64385" w:rsidRDefault="007657A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</w:t>
      </w:r>
    </w:p>
    <w:p w14:paraId="007D1DD7" w14:textId="77777777" w:rsidR="007657A5" w:rsidRPr="00F64385" w:rsidRDefault="007657A5" w:rsidP="008175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14:paraId="5AEE7242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03</w:t>
      </w:r>
    </w:p>
    <w:p w14:paraId="08A22DD1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14:paraId="50C44FB7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товская обл., Новочеркасский р-н, Грушевский с/с</w:t>
      </w:r>
    </w:p>
    <w:p w14:paraId="16330071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3DA4A42D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12.1941 Новочеркасский ГВК, Ростовская обл., г. Новочеркасск</w:t>
      </w:r>
    </w:p>
    <w:p w14:paraId="703B23DE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14:paraId="27DBED77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05.1943</w:t>
      </w:r>
    </w:p>
    <w:p w14:paraId="3B31C4C6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14:paraId="7F56B1E6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пал без вести</w:t>
      </w:r>
    </w:p>
    <w:p w14:paraId="3BF3B9D1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102C6B1C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МО</w:t>
      </w:r>
    </w:p>
    <w:p w14:paraId="1315BF08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444E4FAD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58</w:t>
      </w:r>
    </w:p>
    <w:p w14:paraId="0B537B6A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1CB243A3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8004</w:t>
      </w:r>
    </w:p>
    <w:p w14:paraId="7DD98B8B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1DCB50B4" w14:textId="77777777" w:rsidR="007657A5" w:rsidRPr="00F64385" w:rsidRDefault="007657A5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554</w:t>
      </w:r>
    </w:p>
    <w:p w14:paraId="1BE3D0F3" w14:textId="77777777" w:rsidR="00E72462" w:rsidRPr="00F64385" w:rsidRDefault="00E72462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3BFAA" w14:textId="77777777" w:rsidR="008E13A8" w:rsidRPr="00F64385" w:rsidRDefault="008E13A8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9E1DF6" wp14:editId="63F01186">
            <wp:extent cx="5940425" cy="4854271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C97E1" w14:textId="77777777" w:rsidR="00E72462" w:rsidRPr="00F64385" w:rsidRDefault="00E72462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1E213" w14:textId="77777777" w:rsidR="00A85679" w:rsidRPr="00F64385" w:rsidRDefault="00A85679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ACE64" w14:textId="77777777" w:rsidR="00A85679" w:rsidRPr="00F64385" w:rsidRDefault="00A85679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A3DA" w14:textId="77777777" w:rsidR="00A85679" w:rsidRPr="00F64385" w:rsidRDefault="00A85679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6ADA6" w14:textId="77777777" w:rsidR="00A85679" w:rsidRPr="00F64385" w:rsidRDefault="00A85679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B5247" w14:textId="77777777" w:rsidR="008E13A8" w:rsidRPr="00F64385" w:rsidRDefault="008E13A8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048D5" w14:textId="77777777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еев</w:t>
      </w:r>
    </w:p>
    <w:p w14:paraId="75D6E174" w14:textId="61C9FCA1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Павлович</w:t>
      </w:r>
    </w:p>
    <w:p w14:paraId="4F940352" w14:textId="77777777" w:rsidR="008E13A8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DD3380">
          <v:rect id="_x0000_i1027" style="width:60pt;height:.75pt" o:hrpct="0" o:hralign="center" o:hrstd="t" o:hrnoshade="t" o:hr="t" fillcolor="#4e5154" stroked="f"/>
        </w:pict>
      </w:r>
    </w:p>
    <w:p w14:paraId="7C503514" w14:textId="77777777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жант</w:t>
      </w:r>
    </w:p>
    <w:p w14:paraId="2C114DBB" w14:textId="77777777" w:rsidR="008E13A8" w:rsidRPr="00F64385" w:rsidRDefault="008E13A8" w:rsidP="008175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14:paraId="2EDFD660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11</w:t>
      </w:r>
    </w:p>
    <w:p w14:paraId="5C2FF9BD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14:paraId="378CB1D6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товская обл., Новочеркасский р-н, ст. Грушевская</w:t>
      </w:r>
    </w:p>
    <w:p w14:paraId="2B8F20FB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2CF1068A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01.1942 Новочеркасский ГВК, Ростовская обл., г. Новочеркасск</w:t>
      </w:r>
    </w:p>
    <w:p w14:paraId="3594AF4E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14:paraId="24160EA4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10.1943</w:t>
      </w:r>
    </w:p>
    <w:p w14:paraId="7D3C721B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14:paraId="12F26F6C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пал без вести</w:t>
      </w:r>
    </w:p>
    <w:p w14:paraId="79A92E37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6A5EE5B8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МО</w:t>
      </w:r>
    </w:p>
    <w:p w14:paraId="559FB9DB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6BA9E39E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58</w:t>
      </w:r>
    </w:p>
    <w:p w14:paraId="6F8E152A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38CED455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8004</w:t>
      </w:r>
    </w:p>
    <w:p w14:paraId="71B4A641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3A5B029A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473</w:t>
      </w:r>
    </w:p>
    <w:p w14:paraId="507F9281" w14:textId="77777777" w:rsidR="00E72462" w:rsidRPr="00F64385" w:rsidRDefault="00E72462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4406B" w14:textId="77777777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D659B" wp14:editId="5CFFB64F">
            <wp:extent cx="5940425" cy="4932149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835BF" w14:textId="77777777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608FC6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7869F0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C290F1" w14:textId="77777777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еев</w:t>
      </w:r>
    </w:p>
    <w:p w14:paraId="103F3C01" w14:textId="1CEDA44D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Егорович</w:t>
      </w:r>
      <w:r w:rsidR="00E95522"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EDACA8" w14:textId="77777777" w:rsidR="008E13A8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01EE15">
          <v:rect id="_x0000_i1028" style="width:60pt;height:.75pt" o:hrpct="0" o:hralign="center" o:hrstd="t" o:hrnoshade="t" o:hr="t" fillcolor="#4e5154" stroked="f"/>
        </w:pict>
      </w:r>
    </w:p>
    <w:p w14:paraId="0D058F03" w14:textId="77777777" w:rsidR="008E13A8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</w:t>
      </w:r>
    </w:p>
    <w:p w14:paraId="294C21BC" w14:textId="77777777" w:rsidR="008E13A8" w:rsidRPr="00F64385" w:rsidRDefault="008E13A8" w:rsidP="008175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14:paraId="68B6F340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01</w:t>
      </w:r>
    </w:p>
    <w:p w14:paraId="4D9EC2CE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14:paraId="5EA42988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товская обл., Новочеркасский р-н, ст. Грушевка</w:t>
      </w:r>
    </w:p>
    <w:p w14:paraId="5ADA384C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00AE990D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очеркасский ГВК, Ростовская обл., г. Новочеркасск</w:t>
      </w:r>
    </w:p>
    <w:p w14:paraId="4532283E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14:paraId="303EA5EC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347 сд( </w:t>
      </w:r>
      <w:hyperlink r:id="rId15" w:history="1">
        <w:r w:rsidRPr="00F643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47сд</w:t>
        </w:r>
      </w:hyperlink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</w:p>
    <w:p w14:paraId="6E70140A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14:paraId="5CBDC482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6.10.1944</w:t>
      </w:r>
    </w:p>
    <w:p w14:paraId="7728993F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14:paraId="6B8C06E9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убит</w:t>
      </w:r>
    </w:p>
    <w:p w14:paraId="75F210C0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62799C8B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МО</w:t>
      </w:r>
    </w:p>
    <w:p w14:paraId="6E777801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7843B3B3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58</w:t>
      </w:r>
    </w:p>
    <w:p w14:paraId="5851C540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5408FF64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8002</w:t>
      </w:r>
    </w:p>
    <w:p w14:paraId="783A82AE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77B447DE" w14:textId="77777777" w:rsidR="008E13A8" w:rsidRPr="00F64385" w:rsidRDefault="008E13A8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1170</w:t>
      </w:r>
    </w:p>
    <w:p w14:paraId="5A35F6D3" w14:textId="77777777" w:rsidR="00E72462" w:rsidRPr="00F64385" w:rsidRDefault="00E72462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ADB23" w14:textId="77777777" w:rsidR="008F0547" w:rsidRPr="00F64385" w:rsidRDefault="008E13A8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77F5C" wp14:editId="327DBD32">
            <wp:extent cx="5940425" cy="4526839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A96D" w14:textId="77777777" w:rsidR="00A92734" w:rsidRPr="00F64385" w:rsidRDefault="00A9273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84C8D8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19EA33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A8E4E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01A106" w14:textId="77777777" w:rsidR="00A92734" w:rsidRPr="00F64385" w:rsidRDefault="00A9273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еев</w:t>
      </w:r>
    </w:p>
    <w:p w14:paraId="3C8B48A2" w14:textId="13307D18" w:rsidR="00A92734" w:rsidRPr="00F64385" w:rsidRDefault="00A9273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Алексеевич</w:t>
      </w:r>
      <w:r w:rsidR="00E95522"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6E4671" w14:textId="77777777" w:rsidR="00A92734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CCFF9AA">
          <v:rect id="_x0000_i1029" style="width:60pt;height:.75pt" o:hrpct="0" o:hralign="center" o:hrstd="t" o:hrnoshade="t" o:hr="t" fillcolor="#4e5154" stroked="f"/>
        </w:pict>
      </w:r>
    </w:p>
    <w:p w14:paraId="0F9143DB" w14:textId="77777777" w:rsidR="00A92734" w:rsidRPr="00F64385" w:rsidRDefault="00A9273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</w:t>
      </w:r>
    </w:p>
    <w:p w14:paraId="52E4E420" w14:textId="77777777" w:rsidR="00A92734" w:rsidRPr="00F64385" w:rsidRDefault="00A92734" w:rsidP="008175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14:paraId="321088FA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__.1917</w:t>
      </w:r>
    </w:p>
    <w:p w14:paraId="3F63A122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6C2965AC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10.1938 Новочеркасский ГВК, Ростовская обл., г. Новочеркасск</w:t>
      </w:r>
    </w:p>
    <w:p w14:paraId="0B2E6CE7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14:paraId="0F147F4F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__.05.1943</w:t>
      </w:r>
    </w:p>
    <w:p w14:paraId="2064C5AE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14:paraId="55005EBB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пал без вести</w:t>
      </w:r>
    </w:p>
    <w:p w14:paraId="0A3F0075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2E0137C9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МО</w:t>
      </w:r>
    </w:p>
    <w:p w14:paraId="7FC5E518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65F2CA12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58</w:t>
      </w:r>
    </w:p>
    <w:p w14:paraId="2E3EF439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402C06D3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977521</w:t>
      </w:r>
    </w:p>
    <w:p w14:paraId="740E9781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64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6ED71B4F" w14:textId="77777777" w:rsidR="00A92734" w:rsidRPr="00F64385" w:rsidRDefault="00A92734" w:rsidP="008175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Times New Roman" w:eastAsia="Times New Roman" w:hAnsi="Times New Roman" w:cs="Times New Roman"/>
          <w:sz w:val="24"/>
          <w:szCs w:val="24"/>
          <w:lang w:eastAsia="ru-RU"/>
        </w:rPr>
        <w:t> 240</w:t>
      </w:r>
    </w:p>
    <w:p w14:paraId="4D3F91D2" w14:textId="77777777" w:rsidR="00A92734" w:rsidRPr="00F64385" w:rsidRDefault="00A92734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9A1B5" wp14:editId="13AD8A61">
            <wp:extent cx="4025458" cy="3821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4" cy="382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A0354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52EE5F6B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1DCF64AA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38558A9A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44B2FC4E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21860551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73720FC3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79D3AC57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4887733A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2D86CB1F" w14:textId="77777777" w:rsidR="009B1377" w:rsidRPr="00F64385" w:rsidRDefault="009B137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272B1DCF" w14:textId="77777777" w:rsidR="00B075E5" w:rsidRPr="00F64385" w:rsidRDefault="00B075E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Животков</w:t>
      </w:r>
    </w:p>
    <w:p w14:paraId="3C2354DB" w14:textId="63C4E275" w:rsidR="00B075E5" w:rsidRPr="00F64385" w:rsidRDefault="00B075E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Ефим Поликарпович</w:t>
      </w:r>
    </w:p>
    <w:p w14:paraId="327B3A6A" w14:textId="77777777" w:rsidR="00B075E5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3A254D4">
          <v:rect id="_x0000_i1030" style="width:60pt;height:.75pt" o:hrpct="0" o:hralign="center" o:hrstd="t" o:hrnoshade="t" o:hr="t" fillcolor="#4e5154" stroked="f"/>
        </w:pict>
      </w:r>
    </w:p>
    <w:p w14:paraId="3C7CBAB7" w14:textId="77777777" w:rsidR="00B075E5" w:rsidRPr="00F64385" w:rsidRDefault="00B075E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 w:hint="eastAsia"/>
          <w:sz w:val="24"/>
          <w:szCs w:val="24"/>
          <w:lang w:eastAsia="ru-RU"/>
        </w:rPr>
        <w:t>С</w:t>
      </w: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таршина</w:t>
      </w:r>
    </w:p>
    <w:p w14:paraId="1813DFE4" w14:textId="77777777" w:rsidR="00B075E5" w:rsidRPr="00F64385" w:rsidRDefault="00B075E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14:paraId="4D80E666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рождения</w:t>
      </w:r>
    </w:p>
    <w:p w14:paraId="6513B636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404229AE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__.1907</w:t>
      </w:r>
    </w:p>
    <w:p w14:paraId="4545DFE9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4ABD679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6F4F97DA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5B81735D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06.1941Новочеркасский ГВК, Ростовская обл., г. Новочеркасск</w:t>
      </w:r>
    </w:p>
    <w:p w14:paraId="1033A9A7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900309B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выбытия</w:t>
      </w:r>
    </w:p>
    <w:p w14:paraId="075561FC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719CB272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06.1943</w:t>
      </w:r>
    </w:p>
    <w:p w14:paraId="2376BE92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D79A3F5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ичина выбытия</w:t>
      </w:r>
    </w:p>
    <w:p w14:paraId="5E93BB54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48670BC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пропал без вести</w:t>
      </w:r>
    </w:p>
    <w:p w14:paraId="149FD9BB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537090F5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lastRenderedPageBreak/>
        <w:t>Источник информации</w:t>
      </w:r>
    </w:p>
    <w:p w14:paraId="2075DF6C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508F299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ЦАМО</w:t>
      </w:r>
    </w:p>
    <w:p w14:paraId="234FB28C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43816BF7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5717CB08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46D4C5C0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58</w:t>
      </w:r>
    </w:p>
    <w:p w14:paraId="6BB33A67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55D47196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52165E2F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3F2810FC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977520</w:t>
      </w:r>
    </w:p>
    <w:p w14:paraId="7F205A33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73161BF" w14:textId="77777777" w:rsidR="00B075E5" w:rsidRPr="00F64385" w:rsidRDefault="00B075E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5C7FA2BE" w14:textId="77777777" w:rsidR="00B075E5" w:rsidRPr="00F64385" w:rsidRDefault="00B075E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793425E" w14:textId="77777777" w:rsidR="00B075E5" w:rsidRPr="00F64385" w:rsidRDefault="00B075E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733</w:t>
      </w:r>
    </w:p>
    <w:p w14:paraId="5765E6D7" w14:textId="77777777" w:rsidR="00B075E5" w:rsidRPr="00F64385" w:rsidRDefault="00B075E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710"/>
      </w:tblGrid>
      <w:tr w:rsidR="00B075E5" w:rsidRPr="00F64385" w14:paraId="1FCEAE1D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5A603" w14:textId="77777777" w:rsidR="00B075E5" w:rsidRPr="00F64385" w:rsidRDefault="00B075E5" w:rsidP="008175F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" w:eastAsia="Times New Roman" w:hAnsi="PT Sans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B075E5" w:rsidRPr="00F64385" w14:paraId="5B6CAB9F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4D19" w14:textId="77777777" w:rsidR="00B075E5" w:rsidRPr="00F64385" w:rsidRDefault="00B075E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62149</w:t>
            </w:r>
          </w:p>
        </w:tc>
      </w:tr>
      <w:tr w:rsidR="00B075E5" w:rsidRPr="00F64385" w14:paraId="013A3BAC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0D00B" w14:textId="77777777" w:rsidR="00B075E5" w:rsidRPr="00F64385" w:rsidRDefault="00B075E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B075E5" w:rsidRPr="00F64385" w14:paraId="27ADF3F0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EAC2" w14:textId="77777777" w:rsidR="00B075E5" w:rsidRPr="00F64385" w:rsidRDefault="00B075E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6.08.1947</w:t>
            </w:r>
          </w:p>
        </w:tc>
      </w:tr>
      <w:tr w:rsidR="00B075E5" w:rsidRPr="00F64385" w14:paraId="1A1FB96C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0CE6" w14:textId="77777777" w:rsidR="00B075E5" w:rsidRPr="00F64385" w:rsidRDefault="00B075E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новочеркасский ГВК ростовской обл.</w:t>
            </w:r>
          </w:p>
        </w:tc>
      </w:tr>
      <w:tr w:rsidR="0021761F" w:rsidRPr="00F64385" w14:paraId="363635B1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2892" w14:textId="77777777" w:rsidR="0021761F" w:rsidRPr="00F64385" w:rsidRDefault="0021761F" w:rsidP="008175F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075E5" w:rsidRPr="00F64385" w14:paraId="70455FC6" w14:textId="77777777" w:rsidTr="00B075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9A2C" w14:textId="77777777" w:rsidR="00B075E5" w:rsidRPr="00F64385" w:rsidRDefault="00B075E5" w:rsidP="008175F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30782E4F" w14:textId="77777777" w:rsidR="00C75CBD" w:rsidRPr="00F64385" w:rsidRDefault="0021761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CF53A" wp14:editId="71786BFD">
            <wp:extent cx="4807911" cy="4369924"/>
            <wp:effectExtent l="19050" t="0" r="0" b="0"/>
            <wp:docPr id="4" name="Рисунок 76" descr="C:\Users\Татьяна\Desktop\0000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Татьяна\Desktop\0000036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19" cy="43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BCC59" w14:textId="77777777" w:rsidR="004A19FB" w:rsidRPr="00F64385" w:rsidRDefault="004A19F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2B7FFBDA" w14:textId="77777777" w:rsidR="00BF142F" w:rsidRPr="00F64385" w:rsidRDefault="00BF142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DAEA3" w14:textId="77777777" w:rsidR="00BF142F" w:rsidRPr="00F64385" w:rsidRDefault="00BF142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19841" w14:textId="77777777" w:rsidR="008C0680" w:rsidRPr="00F64385" w:rsidRDefault="008C068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694AC4CF" w14:textId="77777777" w:rsidR="008C0680" w:rsidRPr="00F64385" w:rsidRDefault="008C068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45F23B6A" w14:textId="77777777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Маслов</w:t>
      </w:r>
    </w:p>
    <w:p w14:paraId="78DE1FF4" w14:textId="54C78B58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Михаил Григорьевич</w:t>
      </w:r>
      <w:r w:rsidR="00B727F4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7C7CDAA8" w14:textId="77777777" w:rsidR="00E12B2B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602E3BB">
          <v:rect id="_x0000_i1031" style="width:60pt;height:.75pt" o:hrpct="0" o:hralign="center" o:hrstd="t" o:hrnoshade="t" o:hr="t" fillcolor="#4e5154" stroked="f"/>
        </w:pict>
      </w:r>
    </w:p>
    <w:p w14:paraId="5CDD6B85" w14:textId="77777777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ядовой</w:t>
      </w:r>
    </w:p>
    <w:p w14:paraId="3572BD56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рождения</w:t>
      </w:r>
    </w:p>
    <w:p w14:paraId="0DD654ED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7284C2EA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__.1909</w:t>
      </w:r>
    </w:p>
    <w:p w14:paraId="6A367B66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lastRenderedPageBreak/>
        <w:t>Дата и место призыва</w:t>
      </w:r>
    </w:p>
    <w:p w14:paraId="4728E394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06AF7159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07.1941 Новочеркасский ГВК, Ростовская обл., г. Новочеркасск</w:t>
      </w:r>
    </w:p>
    <w:p w14:paraId="139C08E0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выбытия</w:t>
      </w:r>
    </w:p>
    <w:p w14:paraId="640D2CEC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88158BC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04.1943</w:t>
      </w:r>
    </w:p>
    <w:p w14:paraId="45361FEE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ичина выбытия</w:t>
      </w:r>
    </w:p>
    <w:p w14:paraId="4873BC0F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B027A0C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пропал без вести</w:t>
      </w:r>
    </w:p>
    <w:p w14:paraId="4910D5BB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25E449B1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41EBCE36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ЦАМО</w:t>
      </w:r>
    </w:p>
    <w:p w14:paraId="0E52CF54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19E87799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0640F743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58</w:t>
      </w:r>
    </w:p>
    <w:p w14:paraId="055A6E2E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79418DF5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2EFF97F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18004</w:t>
      </w:r>
    </w:p>
    <w:p w14:paraId="2B4362F7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533871CD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377297AB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681</w:t>
      </w:r>
    </w:p>
    <w:p w14:paraId="42315EED" w14:textId="77777777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650"/>
      </w:tblGrid>
      <w:tr w:rsidR="00E12B2B" w:rsidRPr="00F64385" w14:paraId="3668E37B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81D6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2B2B" w:rsidRPr="00F64385" w14:paraId="1F1F495B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BBF85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78049</w:t>
            </w:r>
          </w:p>
        </w:tc>
      </w:tr>
      <w:tr w:rsidR="00E12B2B" w:rsidRPr="00F64385" w14:paraId="5BE068F5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DDB3D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E12B2B" w:rsidRPr="00F64385" w14:paraId="41EF4C77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68E1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0.09.1946</w:t>
            </w:r>
          </w:p>
        </w:tc>
      </w:tr>
      <w:tr w:rsidR="00E12B2B" w:rsidRPr="00F64385" w14:paraId="272DC336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4B13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очеркасский ГВК ростовской обл.</w:t>
            </w:r>
          </w:p>
        </w:tc>
      </w:tr>
      <w:tr w:rsidR="00E12B2B" w:rsidRPr="00F64385" w14:paraId="1653C2F4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C802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12B2B" w:rsidRPr="00F64385" w14:paraId="6BAFACAB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D665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4D7FFD01" w14:textId="77777777" w:rsidR="00BF142F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741A5" wp14:editId="3DCE2012">
            <wp:extent cx="4543425" cy="3692679"/>
            <wp:effectExtent l="19050" t="0" r="9525" b="0"/>
            <wp:docPr id="37" name="Рисунок 37" descr="C:\Users\Татьяна\Desktop\000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Desktop\0000014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9E3F5" w14:textId="77777777" w:rsidR="00E12B2B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B0A9D" w14:textId="77777777" w:rsidR="00E12B2B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3165B" w14:textId="77777777" w:rsidR="00E12B2B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D7B80" w14:textId="77777777" w:rsidR="00E12B2B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79A31" w14:textId="77777777" w:rsidR="0021761F" w:rsidRPr="00F64385" w:rsidRDefault="0021761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32895" w14:textId="77777777" w:rsidR="0021761F" w:rsidRPr="00F64385" w:rsidRDefault="0021761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8D3B7" w14:textId="77777777" w:rsidR="00E12B2B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EE96D" w14:textId="77777777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Матвеев</w:t>
      </w:r>
    </w:p>
    <w:p w14:paraId="5B2DBB2F" w14:textId="0639A463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Семен Дмитриевич</w:t>
      </w:r>
    </w:p>
    <w:p w14:paraId="0472E9F2" w14:textId="77777777" w:rsidR="00E12B2B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7B1372B">
          <v:rect id="_x0000_i1032" style="width:60pt;height:.75pt" o:hrpct="0" o:hralign="center" o:hrstd="t" o:hrnoshade="t" o:hr="t" fillcolor="#4e5154" stroked="f"/>
        </w:pict>
      </w:r>
    </w:p>
    <w:p w14:paraId="4785A3A8" w14:textId="77777777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ядовой</w:t>
      </w:r>
    </w:p>
    <w:p w14:paraId="6CE44D74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рождения</w:t>
      </w:r>
    </w:p>
    <w:p w14:paraId="0D7C4ACA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744DCD5E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__.__.1905</w:t>
      </w:r>
    </w:p>
    <w:p w14:paraId="67CC92DF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2E2B5B71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505FBD24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06.1941 Новочеркасский ГВК, Ростовская обл., г. Новочеркасск</w:t>
      </w:r>
    </w:p>
    <w:p w14:paraId="03E7E5AC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выбытия</w:t>
      </w:r>
    </w:p>
    <w:p w14:paraId="7262B7EC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5036BAAA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04.1943</w:t>
      </w:r>
    </w:p>
    <w:p w14:paraId="5EA3F52E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ичина выбытия</w:t>
      </w:r>
    </w:p>
    <w:p w14:paraId="5301D55A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0862D044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пропал без вести</w:t>
      </w:r>
    </w:p>
    <w:p w14:paraId="51DC69C3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0FD24C5D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1C83C31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ЦАМО</w:t>
      </w:r>
    </w:p>
    <w:p w14:paraId="49B9E450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7B78B9F5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182F798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58</w:t>
      </w:r>
    </w:p>
    <w:p w14:paraId="78616B57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4C5FE2BD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58A4980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18004</w:t>
      </w:r>
    </w:p>
    <w:p w14:paraId="753268FF" w14:textId="77777777" w:rsidR="00E12B2B" w:rsidRPr="00F64385" w:rsidRDefault="00E12B2B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29F2F301" w14:textId="77777777" w:rsidR="00E12B2B" w:rsidRPr="00F64385" w:rsidRDefault="00E12B2B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8612449" w14:textId="77777777" w:rsidR="00E12B2B" w:rsidRPr="00F64385" w:rsidRDefault="00E12B2B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681</w:t>
      </w:r>
    </w:p>
    <w:p w14:paraId="71B9E3D3" w14:textId="77777777" w:rsidR="00E12B2B" w:rsidRPr="00F64385" w:rsidRDefault="00E12B2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650"/>
      </w:tblGrid>
      <w:tr w:rsidR="00E12B2B" w:rsidRPr="00F64385" w14:paraId="7EA64133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17A8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2B2B" w:rsidRPr="00F64385" w14:paraId="2D2DAFC9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03212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78049</w:t>
            </w:r>
          </w:p>
        </w:tc>
      </w:tr>
      <w:tr w:rsidR="00E12B2B" w:rsidRPr="00F64385" w14:paraId="1D88F5A8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D844A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E12B2B" w:rsidRPr="00F64385" w14:paraId="345D326B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01A7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0.09.1946</w:t>
            </w:r>
          </w:p>
        </w:tc>
      </w:tr>
      <w:tr w:rsidR="00E12B2B" w:rsidRPr="00F64385" w14:paraId="76BB9A1F" w14:textId="77777777" w:rsidTr="00E12B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0909" w14:textId="77777777" w:rsidR="00E12B2B" w:rsidRPr="00F64385" w:rsidRDefault="00E12B2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очеркасский ГВК ростовской обл.</w:t>
            </w:r>
          </w:p>
        </w:tc>
      </w:tr>
    </w:tbl>
    <w:p w14:paraId="1614A135" w14:textId="77777777" w:rsidR="00E12B2B" w:rsidRPr="00F64385" w:rsidRDefault="00E12B2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E4449" wp14:editId="56AE924A">
            <wp:extent cx="4895850" cy="3822067"/>
            <wp:effectExtent l="19050" t="0" r="0" b="0"/>
            <wp:docPr id="40" name="Рисунок 40" descr="C:\Users\Татьяна\Desktop\000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атьяна\Desktop\0000014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2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9312B" w14:textId="77777777" w:rsidR="00921253" w:rsidRPr="00F64385" w:rsidRDefault="0092125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FF9F7" w14:textId="77777777" w:rsidR="00921253" w:rsidRPr="00F64385" w:rsidRDefault="0092125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54D2C" w14:textId="77777777" w:rsidR="0021761F" w:rsidRPr="00F64385" w:rsidRDefault="0021761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E8606" w14:textId="77777777" w:rsidR="0021761F" w:rsidRPr="00F64385" w:rsidRDefault="0021761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86361" w14:textId="77777777" w:rsidR="0021761F" w:rsidRPr="00F64385" w:rsidRDefault="0021761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959DA" w14:textId="77777777" w:rsidR="00C41A4B" w:rsidRPr="00F64385" w:rsidRDefault="00C41A4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8E353" w14:textId="77777777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Михайлов</w:t>
      </w:r>
    </w:p>
    <w:p w14:paraId="6C65CCE7" w14:textId="6C640F47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Василий Алексеевич</w:t>
      </w:r>
    </w:p>
    <w:p w14:paraId="1872AD63" w14:textId="77777777" w:rsidR="00C41A4B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2EFEB2">
          <v:rect id="_x0000_i1033" style="width:60pt;height:.75pt" o:hrpct="0" o:hralign="center" o:hrstd="t" o:hrnoshade="t" o:hr="t" fillcolor="#4e5154" stroked="f"/>
        </w:pict>
      </w:r>
    </w:p>
    <w:p w14:paraId="02725EFF" w14:textId="77777777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ядовой</w:t>
      </w:r>
    </w:p>
    <w:p w14:paraId="78B320AB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lastRenderedPageBreak/>
        <w:t>Дата рождения</w:t>
      </w:r>
    </w:p>
    <w:p w14:paraId="0AF93DA2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6BE1D7C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__.__.1913</w:t>
      </w:r>
    </w:p>
    <w:p w14:paraId="167DE947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Место рождения</w:t>
      </w:r>
    </w:p>
    <w:p w14:paraId="776B0A5A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60791C6C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г. Новочеркаск, станица Грушевская</w:t>
      </w:r>
    </w:p>
    <w:p w14:paraId="214453A5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и место призыва</w:t>
      </w:r>
    </w:p>
    <w:p w14:paraId="5549B6CF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07F70330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Новочеркасский РВК, Ростовская обл.</w:t>
      </w:r>
    </w:p>
    <w:p w14:paraId="2A41EFB4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Последнее место службы</w:t>
      </w:r>
    </w:p>
    <w:p w14:paraId="3E9586C3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095FAD6D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189 зп ( </w:t>
      </w:r>
      <w:hyperlink r:id="rId21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189 зп</w:t>
        </w:r>
      </w:hyperlink>
      <w:r w:rsidRPr="00F64385">
        <w:rPr>
          <w:rFonts w:ascii="PT Sans" w:hAnsi="PT Sans"/>
        </w:rPr>
        <w:t xml:space="preserve">, </w:t>
      </w:r>
      <w:hyperlink r:id="rId22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4 отд</w:t>
        </w:r>
      </w:hyperlink>
      <w:r w:rsidRPr="00F64385">
        <w:rPr>
          <w:rFonts w:ascii="PT Sans" w:hAnsi="PT Sans"/>
        </w:rPr>
        <w:t xml:space="preserve"> )</w:t>
      </w:r>
    </w:p>
    <w:p w14:paraId="368CE61F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выбытия</w:t>
      </w:r>
    </w:p>
    <w:p w14:paraId="5664FD97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7B616AE2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__.05.1942</w:t>
      </w:r>
    </w:p>
    <w:p w14:paraId="634E68EB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Причина выбытия</w:t>
      </w:r>
    </w:p>
    <w:p w14:paraId="521BF349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5511149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пропал без вести</w:t>
      </w:r>
    </w:p>
    <w:p w14:paraId="6210E839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Источник информации</w:t>
      </w:r>
    </w:p>
    <w:p w14:paraId="3DA9B038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31DA2232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ЦАМО</w:t>
      </w:r>
    </w:p>
    <w:p w14:paraId="185EA771" w14:textId="77777777" w:rsidR="00C41A4B" w:rsidRPr="00F64385" w:rsidRDefault="00C41A4B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Номер фонда ист. информации</w:t>
      </w:r>
    </w:p>
    <w:p w14:paraId="024A5446" w14:textId="77777777" w:rsidR="00C41A4B" w:rsidRPr="00F64385" w:rsidRDefault="00C41A4B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788FBA13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58</w:t>
      </w:r>
    </w:p>
    <w:p w14:paraId="3CE25108" w14:textId="77777777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310"/>
      </w:tblGrid>
      <w:tr w:rsidR="00C41A4B" w:rsidRPr="00F64385" w14:paraId="588D1A6B" w14:textId="77777777" w:rsidTr="00C41A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807D" w14:textId="77777777" w:rsidR="00C41A4B" w:rsidRPr="00F64385" w:rsidRDefault="00C41A4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41A4B" w:rsidRPr="00F64385" w14:paraId="59050694" w14:textId="77777777" w:rsidTr="00C41A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6100" w14:textId="77777777" w:rsidR="00C41A4B" w:rsidRPr="00F64385" w:rsidRDefault="00C41A4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50129</w:t>
            </w:r>
          </w:p>
        </w:tc>
      </w:tr>
      <w:tr w:rsidR="00C41A4B" w:rsidRPr="00F64385" w14:paraId="40697469" w14:textId="77777777" w:rsidTr="00C41A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A43D8" w14:textId="77777777" w:rsidR="00C41A4B" w:rsidRPr="00F64385" w:rsidRDefault="00C41A4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C41A4B" w:rsidRPr="00F64385" w14:paraId="29B5E628" w14:textId="77777777" w:rsidTr="00C41A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A9CD" w14:textId="77777777" w:rsidR="00C41A4B" w:rsidRPr="00F64385" w:rsidRDefault="00C41A4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7.06.1946</w:t>
            </w:r>
          </w:p>
        </w:tc>
      </w:tr>
      <w:tr w:rsidR="00C41A4B" w:rsidRPr="00F64385" w14:paraId="5CFD11B9" w14:textId="77777777" w:rsidTr="00C41A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475A" w14:textId="77777777" w:rsidR="00C41A4B" w:rsidRPr="00F64385" w:rsidRDefault="00C41A4B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гук 4 отд</w:t>
            </w:r>
          </w:p>
        </w:tc>
      </w:tr>
    </w:tbl>
    <w:p w14:paraId="739DD1BA" w14:textId="77777777" w:rsidR="00C41A4B" w:rsidRPr="00F64385" w:rsidRDefault="00C41A4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DB606" wp14:editId="3D6CE956">
            <wp:extent cx="4641929" cy="3768104"/>
            <wp:effectExtent l="19050" t="0" r="6271" b="0"/>
            <wp:docPr id="25" name="Рисунок 47" descr="C:\Users\Татьяна\Desktop\0000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атьяна\Desktop\0000058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49" cy="37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3BF84" w14:textId="77777777" w:rsidR="00C41A4B" w:rsidRPr="00F64385" w:rsidRDefault="00C41A4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6D0A4" w14:textId="77777777" w:rsidR="00C41A4B" w:rsidRPr="00F64385" w:rsidRDefault="00C41A4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05AF7" wp14:editId="3DEE7D96">
            <wp:extent cx="4385267" cy="3560515"/>
            <wp:effectExtent l="19050" t="0" r="0" b="0"/>
            <wp:docPr id="48" name="Рисунок 48" descr="C:\Users\Татьяна\Desktop\0000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Татьяна\Desktop\0000058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43" cy="356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F0B6E" w14:textId="77777777" w:rsidR="00C41A4B" w:rsidRPr="00F64385" w:rsidRDefault="00C41A4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B0958" w14:textId="77777777" w:rsidR="00DF27CF" w:rsidRPr="00F64385" w:rsidRDefault="00DF27C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1CB64B5D" w14:textId="77777777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Бандурин</w:t>
      </w:r>
    </w:p>
    <w:p w14:paraId="1875DE71" w14:textId="55AB022A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Яков Константин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1C7EEA57" w14:textId="77777777" w:rsidR="004A19FB" w:rsidRPr="00F64385" w:rsidRDefault="004A19F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</w:p>
    <w:p w14:paraId="7CE35C9B" w14:textId="77777777" w:rsidR="00C41A4B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154C4C1">
          <v:rect id="_x0000_i1034" style="width:60pt;height:.75pt" o:hrpct="0" o:hralign="center" o:hrstd="t" o:hrnoshade="t" o:hr="t" fillcolor="#4e5154" stroked="f"/>
        </w:pict>
      </w:r>
    </w:p>
    <w:p w14:paraId="3964920E" w14:textId="77777777" w:rsidR="00C41A4B" w:rsidRPr="00F64385" w:rsidRDefault="00C41A4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сержант</w:t>
      </w:r>
    </w:p>
    <w:p w14:paraId="624404B7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675D451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15F2096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09</w:t>
      </w:r>
    </w:p>
    <w:p w14:paraId="4971E951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3210A590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3AC56AF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станица Грушевская</w:t>
      </w:r>
    </w:p>
    <w:p w14:paraId="45865B74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4E6F4FD9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F572874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41 Ростовская обл., Новочеркасский РВК</w:t>
      </w:r>
    </w:p>
    <w:p w14:paraId="6DB79DD7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382F27AF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1231AE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36 сп ( </w:t>
      </w:r>
      <w:hyperlink r:id="rId25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136 сп</w:t>
        </w:r>
      </w:hyperlink>
      <w:r w:rsidRPr="00F64385">
        <w:rPr>
          <w:rFonts w:ascii="inherit" w:hAnsi="inherit"/>
        </w:rPr>
        <w:t xml:space="preserve"> )</w:t>
      </w:r>
    </w:p>
    <w:p w14:paraId="4908902A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688F7EAF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3FC0133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9.10.1943</w:t>
      </w:r>
    </w:p>
    <w:p w14:paraId="55C6E482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4A39270B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D9BA658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мер от болезни</w:t>
      </w:r>
    </w:p>
    <w:p w14:paraId="27492D2D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Госпиталь</w:t>
      </w:r>
    </w:p>
    <w:p w14:paraId="3D56DB75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82DF59D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ЭГ 1586</w:t>
      </w:r>
    </w:p>
    <w:p w14:paraId="26346745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436A96BC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B258DE0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г. Новочеркасск, могила № 48, место 1</w:t>
      </w:r>
    </w:p>
    <w:p w14:paraId="1AC0B394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6DB5E923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6BDE2A4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6DACA264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12DEB710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521A779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77228B72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034C80FD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8FD2508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А-83627</w:t>
      </w:r>
    </w:p>
    <w:p w14:paraId="12826373" w14:textId="77777777" w:rsidR="00C41A4B" w:rsidRPr="00F64385" w:rsidRDefault="00C41A4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2F2DFE75" w14:textId="77777777" w:rsidR="00C41A4B" w:rsidRPr="00F64385" w:rsidRDefault="00C41A4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2879384" w14:textId="77777777" w:rsidR="00C41A4B" w:rsidRPr="00F64385" w:rsidRDefault="00C41A4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111</w:t>
      </w:r>
    </w:p>
    <w:p w14:paraId="7632ED97" w14:textId="77777777" w:rsidR="00C41A4B" w:rsidRPr="00F64385" w:rsidRDefault="00C41A4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0CCAC0" wp14:editId="01CAE8CB">
            <wp:extent cx="5940425" cy="4047999"/>
            <wp:effectExtent l="19050" t="0" r="3175" b="0"/>
            <wp:docPr id="51" name="Рисунок 51" descr="C:\Users\Татьяна\Desktop\00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атьяна\Desktop\00000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1B45E" w14:textId="77777777" w:rsidR="00D3126F" w:rsidRPr="00F64385" w:rsidRDefault="00D3126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12D06" w14:textId="77777777" w:rsidR="00D3126F" w:rsidRPr="00F64385" w:rsidRDefault="00D3126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925D6" w14:textId="77777777" w:rsidR="00D3126F" w:rsidRPr="00F64385" w:rsidRDefault="00D3126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Михайлов</w:t>
      </w:r>
    </w:p>
    <w:p w14:paraId="379D3086" w14:textId="4BF0C05B" w:rsidR="00D3126F" w:rsidRPr="00F64385" w:rsidRDefault="00D3126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ван Матвее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245B5DD9" w14:textId="77777777" w:rsidR="00D3126F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05165D6">
          <v:rect id="_x0000_i1035" style="width:60pt;height:.75pt" o:hrpct="0" o:hralign="center" o:hrstd="t" o:hrnoshade="t" o:hr="t" fillcolor="#4e5154" stroked="f"/>
        </w:pict>
      </w:r>
    </w:p>
    <w:p w14:paraId="602C0727" w14:textId="77777777" w:rsidR="00D3126F" w:rsidRPr="00F64385" w:rsidRDefault="00D3126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красноармеец</w:t>
      </w:r>
    </w:p>
    <w:p w14:paraId="141B3B49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рождения</w:t>
      </w:r>
    </w:p>
    <w:p w14:paraId="73BE2A5F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616C69F5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__.1895</w:t>
      </w:r>
    </w:p>
    <w:p w14:paraId="1729C821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о рождения</w:t>
      </w:r>
    </w:p>
    <w:p w14:paraId="38EF5196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5019B8CA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остовская обл., Новочеркасский р-н, станица Грушевская</w:t>
      </w:r>
    </w:p>
    <w:p w14:paraId="05D2FA4C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09D8F215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62CBB325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Новочеркасский РВК, Ростовская обл., Новочеркасский р-н</w:t>
      </w:r>
    </w:p>
    <w:p w14:paraId="3BA47007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Военно-пересыльный пункт</w:t>
      </w:r>
    </w:p>
    <w:p w14:paraId="2E6A915D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495767F0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СПП Московского ГВК</w:t>
      </w:r>
    </w:p>
    <w:p w14:paraId="393B4325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Прибыл в часть</w:t>
      </w:r>
    </w:p>
    <w:p w14:paraId="318BBDEE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590224FB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26.04.1945</w:t>
      </w:r>
    </w:p>
    <w:p w14:paraId="4251A300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Воинская часть</w:t>
      </w:r>
    </w:p>
    <w:p w14:paraId="50E70D77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4AFC7F99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ЭГ 4632</w:t>
      </w:r>
    </w:p>
    <w:p w14:paraId="53B7E39A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50A36EAD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28D9B39F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ЦАМО</w:t>
      </w:r>
    </w:p>
    <w:p w14:paraId="42CCAD42" w14:textId="77777777" w:rsidR="00D3126F" w:rsidRPr="00F64385" w:rsidRDefault="00D3126F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411F964B" w14:textId="77777777" w:rsidR="00D3126F" w:rsidRPr="00F64385" w:rsidRDefault="00D3126F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73D58280" w14:textId="77777777" w:rsidR="00D3126F" w:rsidRPr="00F64385" w:rsidRDefault="00D3126F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СПП Московского ГВК</w:t>
      </w:r>
    </w:p>
    <w:p w14:paraId="60FC5EBC" w14:textId="77777777" w:rsidR="00D3126F" w:rsidRPr="00F64385" w:rsidRDefault="00D3126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BC99C6" wp14:editId="37641D9E">
            <wp:extent cx="5940425" cy="1738096"/>
            <wp:effectExtent l="19050" t="0" r="3175" b="0"/>
            <wp:docPr id="54" name="Рисунок 54" descr="C:\Users\Татьяна\Desktop\000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Татьяна\Desktop\000001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B446A" w14:textId="77777777" w:rsidR="00D3126F" w:rsidRPr="00F64385" w:rsidRDefault="00D3126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C627D" w14:textId="77777777" w:rsidR="00D3126F" w:rsidRPr="00F64385" w:rsidRDefault="00D3126F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B0FEE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Трифонов</w:t>
      </w:r>
    </w:p>
    <w:p w14:paraId="420EF1FB" w14:textId="6E10381A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ван Трофим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5265FFD3" w14:textId="77777777" w:rsidR="00544A85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6D10454">
          <v:rect id="_x0000_i1036" style="width:60pt;height:.75pt" o:hrpct="0" o:hralign="center" o:hrstd="t" o:hrnoshade="t" o:hr="t" fillcolor="#4e5154" stroked="f"/>
        </w:pict>
      </w:r>
    </w:p>
    <w:p w14:paraId="2E143318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ефрейтор</w:t>
      </w:r>
    </w:p>
    <w:p w14:paraId="57F8F9B5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рождения</w:t>
      </w:r>
    </w:p>
    <w:p w14:paraId="0590745E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1CCE4F0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__.__.1923</w:t>
      </w:r>
    </w:p>
    <w:p w14:paraId="7C7773CC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Место рождения</w:t>
      </w:r>
    </w:p>
    <w:p w14:paraId="0DA2442F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51E8848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Ростовская обл., Кривянский р-н, станица Грушевская</w:t>
      </w:r>
    </w:p>
    <w:p w14:paraId="1F5EF764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19458AE0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1BED7B29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14.07.1942 Новочеркасский РВК, Ростовская обл., Новочеркасский р-н</w:t>
      </w:r>
    </w:p>
    <w:p w14:paraId="009A87D3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Военно-пересыльный пункт</w:t>
      </w:r>
    </w:p>
    <w:p w14:paraId="43595868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55A174CF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365 зсп 13 зсд</w:t>
      </w:r>
    </w:p>
    <w:p w14:paraId="2E0B0523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рибыл в часть</w:t>
      </w:r>
    </w:p>
    <w:p w14:paraId="77D0E4AE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3E1E6AA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07.10.1944</w:t>
      </w:r>
    </w:p>
    <w:p w14:paraId="2C5AE08D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Выбытие из воинской части</w:t>
      </w:r>
    </w:p>
    <w:p w14:paraId="35653E11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080AD88A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11.10.1944</w:t>
      </w:r>
    </w:p>
    <w:p w14:paraId="2321C8C0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Куда выбыл</w:t>
      </w:r>
    </w:p>
    <w:p w14:paraId="621F4471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649182F5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Уфимское ВАУ</w:t>
      </w:r>
    </w:p>
    <w:p w14:paraId="3D59DE06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3BA77109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1A82C7B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ЦАМО</w:t>
      </w:r>
    </w:p>
    <w:p w14:paraId="4BBF25BA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7F172F80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37864706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8568</w:t>
      </w:r>
    </w:p>
    <w:p w14:paraId="355F7F08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2B99252F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2D34364C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73991</w:t>
      </w:r>
    </w:p>
    <w:p w14:paraId="4713BA41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5ADD35BD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eastAsia="Times New Roman" w:hAnsi="inherit" w:cs="Times New Roman"/>
          <w:sz w:val="2"/>
          <w:szCs w:val="2"/>
          <w:lang w:eastAsia="ru-RU"/>
        </w:rPr>
      </w:pPr>
      <w:r w:rsidRPr="00F64385">
        <w:rPr>
          <w:rFonts w:ascii="inherit" w:eastAsia="Times New Roman" w:hAnsi="inherit" w:cs="Times New Roman"/>
          <w:sz w:val="2"/>
          <w:szCs w:val="2"/>
          <w:lang w:eastAsia="ru-RU"/>
        </w:rPr>
        <w:t> </w:t>
      </w:r>
    </w:p>
    <w:p w14:paraId="7363839A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64385">
        <w:rPr>
          <w:rFonts w:ascii="inherit" w:eastAsia="Times New Roman" w:hAnsi="inherit" w:cs="Times New Roman"/>
          <w:sz w:val="24"/>
          <w:szCs w:val="24"/>
          <w:lang w:eastAsia="ru-RU"/>
        </w:rPr>
        <w:t>51</w:t>
      </w:r>
    </w:p>
    <w:p w14:paraId="4BBC9305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10C32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9FBA64" wp14:editId="69BE9127">
            <wp:extent cx="5940425" cy="4070021"/>
            <wp:effectExtent l="19050" t="0" r="3175" b="0"/>
            <wp:docPr id="60" name="Рисунок 60" descr="C:\Users\Татьяна\Desktop\000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Татьяна\Desktop\000001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DAAC9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DCBF1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Малышев</w:t>
      </w:r>
    </w:p>
    <w:p w14:paraId="12F5BE1C" w14:textId="7F451D80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Алексей Степан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788AFEAD" w14:textId="77777777" w:rsidR="00544A85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D364B3">
          <v:rect id="_x0000_i1037" style="width:60pt;height:.75pt" o:hrpct="0" o:hralign="center" o:hrstd="t" o:hrnoshade="t" o:hr="t" fillcolor="#4e5154" stroked="f"/>
        </w:pict>
      </w:r>
    </w:p>
    <w:p w14:paraId="07593022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ядовой</w:t>
      </w:r>
    </w:p>
    <w:p w14:paraId="03983071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рождения</w:t>
      </w:r>
    </w:p>
    <w:p w14:paraId="00871959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59E42AF2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__.1898</w:t>
      </w:r>
    </w:p>
    <w:p w14:paraId="215067EC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о рождения</w:t>
      </w:r>
    </w:p>
    <w:p w14:paraId="24AF9E28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00531AB5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остовская обл., Новочеркасский р-н, станица Грушевская</w:t>
      </w:r>
    </w:p>
    <w:p w14:paraId="0F3451BF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6530C482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1AEF994F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__.1941 Новочеркасский ГВК, Ростовская обл., г. Новочеркасск</w:t>
      </w:r>
    </w:p>
    <w:p w14:paraId="74D92ED5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выбытия</w:t>
      </w:r>
    </w:p>
    <w:p w14:paraId="4AE697FD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0B61B36F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10.1943</w:t>
      </w:r>
    </w:p>
    <w:p w14:paraId="3E2D59BA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Причина выбытия</w:t>
      </w:r>
    </w:p>
    <w:p w14:paraId="6CD81B72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39A1CD50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пропал без вести</w:t>
      </w:r>
    </w:p>
    <w:p w14:paraId="0F4E5B4B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4C110EEF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4576B3A0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ЦАМО</w:t>
      </w:r>
    </w:p>
    <w:p w14:paraId="75D5E1EE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29495B60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7E434BB6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58</w:t>
      </w:r>
    </w:p>
    <w:p w14:paraId="76BC7D26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14:paraId="381A1AB5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5C7F6DFD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977524</w:t>
      </w:r>
    </w:p>
    <w:p w14:paraId="1FAB73C1" w14:textId="77777777" w:rsidR="00544A85" w:rsidRPr="00F64385" w:rsidRDefault="00544A85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14:paraId="0F847BB9" w14:textId="77777777" w:rsidR="00544A85" w:rsidRPr="00F64385" w:rsidRDefault="00544A85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688B1C0E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242</w:t>
      </w:r>
    </w:p>
    <w:p w14:paraId="3BC0399A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310"/>
      </w:tblGrid>
      <w:tr w:rsidR="00544A85" w:rsidRPr="00F64385" w14:paraId="24400F09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8DBA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44A85" w:rsidRPr="00F64385" w14:paraId="786A688C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D866A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64070</w:t>
            </w:r>
          </w:p>
        </w:tc>
      </w:tr>
      <w:tr w:rsidR="00544A85" w:rsidRPr="00F64385" w14:paraId="30B2D487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9AD1C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544A85" w:rsidRPr="00F64385" w14:paraId="4D179348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1236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1.08.1951</w:t>
            </w:r>
          </w:p>
        </w:tc>
      </w:tr>
      <w:tr w:rsidR="00544A85" w:rsidRPr="00F64385" w14:paraId="142C65F9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A200D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богаевский РВК ростовской обл.</w:t>
            </w:r>
          </w:p>
        </w:tc>
      </w:tr>
    </w:tbl>
    <w:p w14:paraId="0650AD5E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CB1792" wp14:editId="70540F22">
            <wp:extent cx="5940425" cy="4496086"/>
            <wp:effectExtent l="19050" t="0" r="3175" b="0"/>
            <wp:docPr id="63" name="Рисунок 63" descr="C:\Users\Татьяна\Desktop\0000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Татьяна\Desktop\0000029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7B38E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04893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Романцов</w:t>
      </w:r>
    </w:p>
    <w:p w14:paraId="0AFCD7CB" w14:textId="5295CEEE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лья Иван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20EF368D" w14:textId="77777777" w:rsidR="00544A85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3D5760C">
          <v:rect id="_x0000_i1038" style="width:60pt;height:.75pt" o:hrpct="0" o:hralign="center" o:hrstd="t" o:hrnoshade="t" o:hr="t" fillcolor="#4e5154" stroked="f"/>
        </w:pict>
      </w:r>
    </w:p>
    <w:p w14:paraId="140C94B8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красноармеец</w:t>
      </w:r>
    </w:p>
    <w:p w14:paraId="41B213FC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7B58CC7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AE68D27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897</w:t>
      </w:r>
    </w:p>
    <w:p w14:paraId="39C1E95C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5F22403E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00771DA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аница Грушевская</w:t>
      </w:r>
    </w:p>
    <w:p w14:paraId="78A77E2D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4CA07736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30A3DFD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г. Новочеркасск</w:t>
      </w:r>
    </w:p>
    <w:p w14:paraId="7AF8F7E9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3C4BA027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C4BD168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69 сд ( </w:t>
      </w:r>
      <w:hyperlink r:id="rId30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69 сд</w:t>
        </w:r>
      </w:hyperlink>
      <w:r w:rsidRPr="00F64385">
        <w:rPr>
          <w:rFonts w:ascii="inherit" w:hAnsi="inherit"/>
        </w:rPr>
        <w:t xml:space="preserve"> )</w:t>
      </w:r>
    </w:p>
    <w:p w14:paraId="43AD696F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6EB29B51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4FD6404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0.05.1942</w:t>
      </w:r>
    </w:p>
    <w:p w14:paraId="17F2D562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59F0C19A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402936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2C799E30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50B6594C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E8CABD8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Орловская обл., Мценский р-н, д. Сонин Луг, в районе</w:t>
      </w:r>
    </w:p>
    <w:p w14:paraId="75A98B9B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045DA92E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8300488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052A9F70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4F3350D9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EB16168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75F2C50B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7D7E3758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E1E3103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174B3EA6" w14:textId="77777777" w:rsidR="00544A85" w:rsidRPr="00F64385" w:rsidRDefault="00544A85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3CAF11D7" w14:textId="77777777" w:rsidR="00544A85" w:rsidRPr="00F64385" w:rsidRDefault="00544A85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34C2D0A" w14:textId="77777777" w:rsidR="00544A85" w:rsidRPr="00F64385" w:rsidRDefault="00544A85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74</w:t>
      </w:r>
    </w:p>
    <w:p w14:paraId="3C689A7F" w14:textId="77777777" w:rsidR="00544A85" w:rsidRPr="00F64385" w:rsidRDefault="00544A85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544A85" w:rsidRPr="00F64385" w14:paraId="3D0EA5DE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BC704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44A85" w:rsidRPr="00F64385" w14:paraId="2C2F7C68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DFF13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9800</w:t>
            </w:r>
          </w:p>
        </w:tc>
      </w:tr>
      <w:tr w:rsidR="00544A85" w:rsidRPr="00F64385" w14:paraId="6DFE7481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690A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544A85" w:rsidRPr="00F64385" w14:paraId="04B72B80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6AD4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7.05.1942</w:t>
            </w:r>
          </w:p>
        </w:tc>
      </w:tr>
      <w:tr w:rsidR="00544A85" w:rsidRPr="00F64385" w14:paraId="2C4174AD" w14:textId="77777777" w:rsidTr="00544A8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70DF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упр. 269 сд</w:t>
            </w:r>
          </w:p>
          <w:p w14:paraId="3252C44C" w14:textId="77777777" w:rsidR="00544A85" w:rsidRPr="00F64385" w:rsidRDefault="00544A85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6625CBE4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E9D61" wp14:editId="24883EBF">
            <wp:extent cx="5940425" cy="4278575"/>
            <wp:effectExtent l="19050" t="0" r="3175" b="0"/>
            <wp:docPr id="66" name="Рисунок 66" descr="C:\Users\Татьяна\Desktop\00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Татьяна\Desktop\00001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C8C3" w14:textId="77777777" w:rsidR="00544A85" w:rsidRPr="00F64385" w:rsidRDefault="00544A85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1C001" w14:textId="77777777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Корнеев</w:t>
      </w:r>
    </w:p>
    <w:p w14:paraId="57CF8DB3" w14:textId="58306C82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Павел Радион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507BF3BA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рождения</w:t>
      </w:r>
    </w:p>
    <w:p w14:paraId="3E420F65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075573F4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__.1910</w:t>
      </w:r>
    </w:p>
    <w:p w14:paraId="744E1E72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о рождения</w:t>
      </w:r>
    </w:p>
    <w:p w14:paraId="73F2EE34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49A92538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остовская обл., Новочеркасский р-н, станица Грушевская</w:t>
      </w:r>
    </w:p>
    <w:p w14:paraId="7905B792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и место призыва</w:t>
      </w:r>
    </w:p>
    <w:p w14:paraId="6B606142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6B801FAE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05.1941 Новочеркасский ГВК, Ростовская обл., г. Новочеркасск</w:t>
      </w:r>
    </w:p>
    <w:p w14:paraId="2D4C360C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Дата выбытия</w:t>
      </w:r>
    </w:p>
    <w:p w14:paraId="5FC22A1F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36D6D735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__.02.1942</w:t>
      </w:r>
    </w:p>
    <w:p w14:paraId="6B0ACDF7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Причина выбытия</w:t>
      </w:r>
    </w:p>
    <w:p w14:paraId="188C6209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5C99BCEC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пропал без вести</w:t>
      </w:r>
    </w:p>
    <w:p w14:paraId="10F198C8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Источник информации</w:t>
      </w:r>
    </w:p>
    <w:p w14:paraId="1F7EEB7A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631C7159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ЦАМО</w:t>
      </w:r>
    </w:p>
    <w:p w14:paraId="55354EDA" w14:textId="77777777" w:rsidR="0018791D" w:rsidRPr="00F64385" w:rsidRDefault="0018791D" w:rsidP="008175F6">
      <w:pPr>
        <w:spacing w:after="0" w:line="240" w:lineRule="auto"/>
        <w:textAlignment w:val="top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14:paraId="791EF422" w14:textId="77777777" w:rsidR="0018791D" w:rsidRPr="00F64385" w:rsidRDefault="0018791D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"/>
          <w:szCs w:val="2"/>
          <w:lang w:eastAsia="ru-RU"/>
        </w:rPr>
        <w:t> </w:t>
      </w:r>
    </w:p>
    <w:p w14:paraId="3388AE9E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58</w:t>
      </w:r>
    </w:p>
    <w:p w14:paraId="1D9FBD64" w14:textId="77777777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310"/>
      </w:tblGrid>
      <w:tr w:rsidR="0018791D" w:rsidRPr="00F64385" w14:paraId="4505FE8D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15E94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791D" w:rsidRPr="00F64385" w14:paraId="2043073D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3633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17</w:t>
            </w:r>
          </w:p>
        </w:tc>
      </w:tr>
      <w:tr w:rsidR="0018791D" w:rsidRPr="00F64385" w14:paraId="3D089383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784A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18791D" w:rsidRPr="00F64385" w14:paraId="351B0B62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E042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02.02.1947</w:t>
            </w:r>
          </w:p>
        </w:tc>
      </w:tr>
      <w:tr w:rsidR="0018791D" w:rsidRPr="00F64385" w14:paraId="42EE06CD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08C69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оупп</w:t>
            </w:r>
          </w:p>
          <w:p w14:paraId="696781DE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087C88E" w14:textId="77777777" w:rsidR="00544A85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DBFB2F" wp14:editId="273FECBA">
            <wp:extent cx="4544319" cy="6913857"/>
            <wp:effectExtent l="19050" t="0" r="8631" b="0"/>
            <wp:docPr id="27" name="Рисунок 67" descr="C:\Users\Татьяна\Desktop\000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Татьяна\Desktop\000003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19" cy="691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5C082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71BA9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CF377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50A99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47EC6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0610C" w14:textId="77777777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Доломанов</w:t>
      </w:r>
    </w:p>
    <w:p w14:paraId="4227F196" w14:textId="54BF8E38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Никита Владимир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116BD45F" w14:textId="77777777" w:rsidR="0018791D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A696D51">
          <v:rect id="_x0000_i1039" style="width:60pt;height:.75pt" o:hrpct="0" o:hralign="center" o:hrstd="t" o:hrnoshade="t" o:hr="t" fillcolor="#4e5154" stroked="f"/>
        </w:pict>
      </w:r>
    </w:p>
    <w:p w14:paraId="70BF01EC" w14:textId="77777777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ядовой</w:t>
      </w:r>
    </w:p>
    <w:p w14:paraId="6AB9AA86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FCFD72E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37EED42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05</w:t>
      </w:r>
    </w:p>
    <w:p w14:paraId="0760C609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2699FE92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CC7DC76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Ростовская обл., ст. Грушевская</w:t>
      </w:r>
    </w:p>
    <w:p w14:paraId="1A618844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AB553AC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957C574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073EB010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0AF4FCC7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3922326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16 сд ( </w:t>
      </w:r>
      <w:hyperlink r:id="rId33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16 сд</w:t>
        </w:r>
      </w:hyperlink>
      <w:r w:rsidRPr="00F64385">
        <w:rPr>
          <w:rFonts w:ascii="inherit" w:hAnsi="inherit"/>
        </w:rPr>
        <w:t xml:space="preserve"> )</w:t>
      </w:r>
    </w:p>
    <w:p w14:paraId="485B663C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756DE855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476EB3C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2.07.1942</w:t>
      </w:r>
    </w:p>
    <w:p w14:paraId="312B1512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5CD416D3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F7C7AD6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758149F1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7BFE9975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15227E5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Ворошиловградская обл., Ивановский р-н, с. Федоровка</w:t>
      </w:r>
    </w:p>
    <w:p w14:paraId="77D168E9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37B2A210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B001D8C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2E7A669E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28BF7E50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55D7E68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7EC73039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3A91EFBF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BA741BD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1</w:t>
      </w:r>
    </w:p>
    <w:p w14:paraId="2A91B0D9" w14:textId="77777777" w:rsidR="0018791D" w:rsidRPr="00F64385" w:rsidRDefault="0018791D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323A4FB9" w14:textId="77777777" w:rsidR="0018791D" w:rsidRPr="00F64385" w:rsidRDefault="0018791D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2112C5A" w14:textId="77777777" w:rsidR="0018791D" w:rsidRPr="00F64385" w:rsidRDefault="0018791D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72</w:t>
      </w:r>
    </w:p>
    <w:p w14:paraId="67DF1863" w14:textId="77777777" w:rsidR="0018791D" w:rsidRPr="00F64385" w:rsidRDefault="0018791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18791D" w:rsidRPr="00F64385" w14:paraId="3FE19B4A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787CC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791D" w:rsidRPr="00F64385" w14:paraId="5C5FF5A3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F3B3A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789</w:t>
            </w:r>
          </w:p>
        </w:tc>
      </w:tr>
      <w:tr w:rsidR="0018791D" w:rsidRPr="00F64385" w14:paraId="2CDA360D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58B0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18791D" w:rsidRPr="00F64385" w14:paraId="380C20E3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4998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8.01.1943</w:t>
            </w:r>
          </w:p>
        </w:tc>
      </w:tr>
      <w:tr w:rsidR="0018791D" w:rsidRPr="00F64385" w14:paraId="46ADF732" w14:textId="77777777" w:rsidTr="001879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880B" w14:textId="77777777" w:rsidR="0018791D" w:rsidRPr="00F64385" w:rsidRDefault="0018791D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16 сд</w:t>
            </w:r>
          </w:p>
        </w:tc>
      </w:tr>
    </w:tbl>
    <w:p w14:paraId="1AF113E8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39CC9" wp14:editId="4EF2951F">
            <wp:extent cx="5362575" cy="3152775"/>
            <wp:effectExtent l="19050" t="0" r="9525" b="0"/>
            <wp:docPr id="70" name="Рисунок 70" descr="C:\Users\Татьяна\Desktop\00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Татьяна\Desktop\0000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FCFC3" w14:textId="77777777" w:rsidR="004A19FB" w:rsidRPr="00F64385" w:rsidRDefault="004A19F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00924861" w14:textId="77777777" w:rsidR="004A19FB" w:rsidRPr="00F64385" w:rsidRDefault="004A19F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2D955D7C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Северцев</w:t>
      </w:r>
    </w:p>
    <w:p w14:paraId="56302C59" w14:textId="06EF713B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Николай Константинович</w:t>
      </w:r>
      <w:r w:rsidR="00873109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1122250E" w14:textId="77777777" w:rsidR="00E10233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B4FB8C0">
          <v:rect id="_x0000_i1040" style="width:60pt;height:.75pt" o:hrpct="0" o:hralign="center" o:hrstd="t" o:hrnoshade="t" o:hr="t" fillcolor="#4e5154" stroked="f"/>
        </w:pict>
      </w:r>
    </w:p>
    <w:p w14:paraId="65F451F1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 w:hint="eastAsia"/>
          <w:sz w:val="24"/>
          <w:szCs w:val="24"/>
          <w:lang w:eastAsia="ru-RU"/>
        </w:rPr>
        <w:t>К</w:t>
      </w: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асноармеец</w:t>
      </w:r>
    </w:p>
    <w:p w14:paraId="68F86BCE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1D4CB533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2D02691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0</w:t>
      </w:r>
    </w:p>
    <w:p w14:paraId="266455A1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7235C9DE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48E3553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ст. Грушевская</w:t>
      </w:r>
    </w:p>
    <w:p w14:paraId="2EA06561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lastRenderedPageBreak/>
        <w:t>Дата и место призыва</w:t>
      </w:r>
    </w:p>
    <w:p w14:paraId="5A5E04DE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3ED8F30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2B9B1CC6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78ABA6D3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C2BF71E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6 гв. сд ( </w:t>
      </w:r>
      <w:hyperlink r:id="rId35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86 гв. сд</w:t>
        </w:r>
      </w:hyperlink>
      <w:r w:rsidRPr="00F64385">
        <w:rPr>
          <w:rFonts w:ascii="inherit" w:hAnsi="inherit"/>
        </w:rPr>
        <w:t xml:space="preserve"> )</w:t>
      </w:r>
    </w:p>
    <w:p w14:paraId="6DB42D83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3442DEEB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6EBF9B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0.07.1943</w:t>
      </w:r>
    </w:p>
    <w:p w14:paraId="27B955CE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0C1D9808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65E165D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428CD51D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2FD87F85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FA0DDD2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Сталинская обл., Чистяковский р-н, х. Семеновка</w:t>
      </w:r>
    </w:p>
    <w:p w14:paraId="796A8638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06AC16BF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2F14F5E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4E7E828B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6662ED94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C4133DC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6C6F6ABE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095EE38D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84C5AB0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1</w:t>
      </w:r>
    </w:p>
    <w:p w14:paraId="443FC9D6" w14:textId="77777777" w:rsidR="00E10233" w:rsidRPr="00F64385" w:rsidRDefault="00E1023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5E2EDD8C" w14:textId="77777777" w:rsidR="00E10233" w:rsidRPr="00F64385" w:rsidRDefault="00E1023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6F636A6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46</w:t>
      </w:r>
    </w:p>
    <w:p w14:paraId="6E9B62A2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E10233" w:rsidRPr="00F64385" w14:paraId="28FCFBC5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3C302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0233" w:rsidRPr="00F64385" w14:paraId="7940C358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37874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33878</w:t>
            </w:r>
          </w:p>
        </w:tc>
      </w:tr>
      <w:tr w:rsidR="00E10233" w:rsidRPr="00F64385" w14:paraId="54707838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2F291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E10233" w:rsidRPr="00F64385" w14:paraId="78F097B2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EA7C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07.09.1943</w:t>
            </w:r>
          </w:p>
        </w:tc>
      </w:tr>
      <w:tr w:rsidR="00E10233" w:rsidRPr="00F64385" w14:paraId="18CEE96B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88339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86 гв. сд</w:t>
            </w:r>
          </w:p>
        </w:tc>
      </w:tr>
    </w:tbl>
    <w:p w14:paraId="54DD5AD4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14:paraId="4AF25041" w14:textId="77777777" w:rsidR="00E10233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DB444" w14:textId="77777777" w:rsidR="0018791D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F8C92" wp14:editId="6E708950">
            <wp:extent cx="4838700" cy="2857500"/>
            <wp:effectExtent l="19050" t="0" r="0" b="0"/>
            <wp:docPr id="71" name="Рисунок 71" descr="C:\Users\Татьяна\Desktop\000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Татьяна\Desktop\000003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44" cy="28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C52E2" w14:textId="77777777" w:rsidR="00DF27CF" w:rsidRPr="00F64385" w:rsidRDefault="00DF27C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30B4C5AB" w14:textId="77777777" w:rsidR="00DF27CF" w:rsidRPr="00F64385" w:rsidRDefault="00DF27C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</w:p>
    <w:p w14:paraId="3BF968B3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Зоров</w:t>
      </w:r>
    </w:p>
    <w:p w14:paraId="6A326641" w14:textId="46149B1E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ван Павлович</w:t>
      </w:r>
      <w:r w:rsidR="001148CB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2A89B38A" w14:textId="77777777" w:rsidR="00E10233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50BED1">
          <v:rect id="_x0000_i1041" style="width:60pt;height:.75pt" o:hrpct="0" o:hralign="center" o:hrstd="t" o:hrnoshade="t" o:hr="t" fillcolor="#4e5154" stroked="f"/>
        </w:pict>
      </w:r>
    </w:p>
    <w:p w14:paraId="7FB98C7F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красноармеец</w:t>
      </w:r>
    </w:p>
    <w:p w14:paraId="0C4FDC66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рождения</w:t>
      </w:r>
    </w:p>
    <w:p w14:paraId="6EC6FD0F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62E717A4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__.__.1923</w:t>
      </w:r>
    </w:p>
    <w:p w14:paraId="5682DDB2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Место рождения</w:t>
      </w:r>
    </w:p>
    <w:p w14:paraId="757FDDD0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456D60D5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Ростовская обл., ст. Грушевская</w:t>
      </w:r>
    </w:p>
    <w:p w14:paraId="1028B75B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и место призыва</w:t>
      </w:r>
    </w:p>
    <w:p w14:paraId="050EC7B9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2310B763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lastRenderedPageBreak/>
        <w:t>Новочеркасский РВК</w:t>
      </w:r>
    </w:p>
    <w:p w14:paraId="535806C3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Последнее место службы</w:t>
      </w:r>
    </w:p>
    <w:p w14:paraId="730850B6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210D4936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24 погран. сп ( </w:t>
      </w:r>
      <w:hyperlink r:id="rId37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4 погран. сп</w:t>
        </w:r>
      </w:hyperlink>
      <w:r w:rsidRPr="00F64385">
        <w:rPr>
          <w:rFonts w:ascii="PT Sans" w:hAnsi="PT Sans"/>
        </w:rPr>
        <w:t xml:space="preserve">, </w:t>
      </w:r>
      <w:hyperlink r:id="rId38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4 погран.-стр. полк</w:t>
        </w:r>
      </w:hyperlink>
      <w:r w:rsidRPr="00F64385">
        <w:rPr>
          <w:rFonts w:ascii="PT Sans" w:hAnsi="PT Sans"/>
        </w:rPr>
        <w:t xml:space="preserve"> )</w:t>
      </w:r>
    </w:p>
    <w:p w14:paraId="15BE5019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выбытия</w:t>
      </w:r>
    </w:p>
    <w:p w14:paraId="41137A64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234B27B8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31.07.1942</w:t>
      </w:r>
    </w:p>
    <w:p w14:paraId="153F8C12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Причина выбытия</w:t>
      </w:r>
    </w:p>
    <w:p w14:paraId="41ED5A4B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49ADBB39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пропал без вести</w:t>
      </w:r>
    </w:p>
    <w:p w14:paraId="28F45A97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Место выбытия</w:t>
      </w:r>
    </w:p>
    <w:p w14:paraId="41442760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6EA76384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Ростовская обл., Сальский р-н, п. Манычстрой, в районе</w:t>
      </w:r>
    </w:p>
    <w:p w14:paraId="26A1B065" w14:textId="77777777" w:rsidR="00E10233" w:rsidRPr="00F64385" w:rsidRDefault="00E10233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Источник информации</w:t>
      </w:r>
    </w:p>
    <w:p w14:paraId="23F8ECD5" w14:textId="77777777" w:rsidR="00E10233" w:rsidRPr="00F64385" w:rsidRDefault="00E10233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FA26E90" w14:textId="77777777" w:rsidR="00E10233" w:rsidRPr="00F64385" w:rsidRDefault="00E1023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hAnsi="PT Sans"/>
        </w:rPr>
        <w:t xml:space="preserve">РГВА  </w:t>
      </w: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E10233" w:rsidRPr="00F64385" w14:paraId="641D5B11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85338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10233" w:rsidRPr="00F64385" w14:paraId="668BDA89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B7F34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E10233" w:rsidRPr="00F64385" w14:paraId="56984041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A226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31.12.1946</w:t>
            </w:r>
          </w:p>
        </w:tc>
      </w:tr>
      <w:tr w:rsidR="00E10233" w:rsidRPr="00F64385" w14:paraId="7261C4FB" w14:textId="77777777" w:rsidTr="00E102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5DD26" w14:textId="77777777" w:rsidR="00E10233" w:rsidRPr="00F64385" w:rsidRDefault="00E10233" w:rsidP="008175F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438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F6438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24 погран.-стр. полк</w:t>
            </w:r>
          </w:p>
        </w:tc>
      </w:tr>
    </w:tbl>
    <w:p w14:paraId="2BCECAA5" w14:textId="77777777" w:rsidR="00E10233" w:rsidRPr="00F64385" w:rsidRDefault="00E10233" w:rsidP="008175F6">
      <w:pPr>
        <w:spacing w:after="0" w:line="240" w:lineRule="auto"/>
        <w:ind w:left="720"/>
        <w:textAlignment w:val="top"/>
        <w:rPr>
          <w:rFonts w:ascii="PT Sans" w:hAnsi="PT Sans"/>
        </w:rPr>
      </w:pPr>
    </w:p>
    <w:p w14:paraId="3740E05A" w14:textId="77777777" w:rsidR="00E10233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54267" wp14:editId="06C1213E">
            <wp:extent cx="5940425" cy="4014310"/>
            <wp:effectExtent l="19050" t="0" r="3175" b="0"/>
            <wp:docPr id="76" name="Рисунок 76" descr="C:\Users\Татьяна\Desktop\000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Татьяна\Desktop\000000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BB051" w14:textId="77777777" w:rsidR="00B822F0" w:rsidRPr="00F64385" w:rsidRDefault="00B822F0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7E22D" w14:textId="77777777" w:rsidR="00B822F0" w:rsidRPr="00F64385" w:rsidRDefault="00B822F0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CAE83" w14:textId="77777777" w:rsidR="00B822F0" w:rsidRPr="00F64385" w:rsidRDefault="00B822F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6"/>
          <w:szCs w:val="36"/>
          <w:lang w:eastAsia="ru-RU"/>
        </w:rPr>
        <w:t>Данилов</w:t>
      </w:r>
    </w:p>
    <w:p w14:paraId="548FD372" w14:textId="537D0591" w:rsidR="00B822F0" w:rsidRPr="00F64385" w:rsidRDefault="00B822F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</w:pPr>
      <w:r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>Виктор Арефьевич</w:t>
      </w:r>
      <w:r w:rsidR="001148CB" w:rsidRPr="00F64385">
        <w:rPr>
          <w:rFonts w:ascii="PT Sans" w:eastAsia="Times New Roman" w:hAnsi="PT Sans" w:cs="Times New Roman"/>
          <w:b/>
          <w:bCs/>
          <w:sz w:val="30"/>
          <w:szCs w:val="30"/>
          <w:lang w:eastAsia="ru-RU"/>
        </w:rPr>
        <w:t xml:space="preserve"> </w:t>
      </w:r>
    </w:p>
    <w:p w14:paraId="2CAF9FFF" w14:textId="77777777" w:rsidR="00B822F0" w:rsidRPr="00F64385" w:rsidRDefault="00F645F8" w:rsidP="0081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A25075D">
          <v:rect id="_x0000_i1042" style="width:60pt;height:.75pt" o:hrpct="0" o:hralign="center" o:hrstd="t" o:hrnoshade="t" o:hr="t" fillcolor="#4e5154" stroked="f"/>
        </w:pict>
      </w:r>
    </w:p>
    <w:p w14:paraId="6899BC78" w14:textId="77777777" w:rsidR="00B822F0" w:rsidRPr="00F64385" w:rsidRDefault="00B822F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F64385">
        <w:rPr>
          <w:rFonts w:ascii="PT Sans" w:eastAsia="Times New Roman" w:hAnsi="PT Sans" w:cs="Times New Roman"/>
          <w:sz w:val="24"/>
          <w:szCs w:val="24"/>
          <w:lang w:eastAsia="ru-RU"/>
        </w:rPr>
        <w:t>рядовой</w:t>
      </w:r>
    </w:p>
    <w:p w14:paraId="6CE048B1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рождения</w:t>
      </w:r>
    </w:p>
    <w:p w14:paraId="7351AD3A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F6F7EE3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__.__.1926</w:t>
      </w:r>
    </w:p>
    <w:p w14:paraId="136384D6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Место рождения</w:t>
      </w:r>
    </w:p>
    <w:p w14:paraId="6BEBCC53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500A6A09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Ростовская обл., Кривянский р-н, станица Грушевская, к/з Чапаева</w:t>
      </w:r>
    </w:p>
    <w:p w14:paraId="3A92CC0A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Дата и место призыва</w:t>
      </w:r>
    </w:p>
    <w:p w14:paraId="2CAA5D46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EC8FE67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06.05.1943 Новочеркасский РВК, Ростовская обл., Новочеркасский р-н</w:t>
      </w:r>
    </w:p>
    <w:p w14:paraId="1FD48332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Последнее место службы</w:t>
      </w:r>
    </w:p>
    <w:p w14:paraId="36B9DD79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372294D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2 орабб ( </w:t>
      </w:r>
      <w:hyperlink r:id="rId40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 орабб</w:t>
        </w:r>
      </w:hyperlink>
      <w:r w:rsidRPr="00F64385">
        <w:rPr>
          <w:rFonts w:ascii="PT Sans" w:hAnsi="PT Sans"/>
        </w:rPr>
        <w:t xml:space="preserve"> )</w:t>
      </w:r>
    </w:p>
    <w:p w14:paraId="1DA7273F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Военно-пересыльный пункт</w:t>
      </w:r>
    </w:p>
    <w:p w14:paraId="30995F2C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06E4F92C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lastRenderedPageBreak/>
        <w:t>ПРБ 36 ЗСД</w:t>
      </w:r>
    </w:p>
    <w:p w14:paraId="1937CCD3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Воинская часть</w:t>
      </w:r>
    </w:p>
    <w:p w14:paraId="0CB98B34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451E077B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2 орабб ( </w:t>
      </w:r>
      <w:hyperlink r:id="rId41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 орабб</w:t>
        </w:r>
      </w:hyperlink>
      <w:r w:rsidRPr="00F64385">
        <w:rPr>
          <w:rFonts w:ascii="PT Sans" w:hAnsi="PT Sans"/>
        </w:rPr>
        <w:t xml:space="preserve"> )</w:t>
      </w:r>
    </w:p>
    <w:p w14:paraId="2C11DF5D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Выбытие из воинской части</w:t>
      </w:r>
    </w:p>
    <w:p w14:paraId="44B2B8EB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176CE9D0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26.06.1945</w:t>
      </w:r>
    </w:p>
    <w:p w14:paraId="48528D41" w14:textId="77777777" w:rsidR="00B822F0" w:rsidRPr="00F64385" w:rsidRDefault="00B822F0" w:rsidP="008175F6">
      <w:pPr>
        <w:spacing w:after="0" w:line="240" w:lineRule="auto"/>
        <w:textAlignment w:val="top"/>
        <w:rPr>
          <w:rFonts w:ascii="PT Sans" w:hAnsi="PT Sans"/>
          <w:b/>
          <w:bCs/>
        </w:rPr>
      </w:pPr>
      <w:r w:rsidRPr="00F64385">
        <w:rPr>
          <w:rFonts w:ascii="PT Sans" w:hAnsi="PT Sans"/>
          <w:b/>
          <w:bCs/>
        </w:rPr>
        <w:t>Источник информации</w:t>
      </w:r>
    </w:p>
    <w:p w14:paraId="2201D566" w14:textId="77777777" w:rsidR="00B822F0" w:rsidRPr="00F64385" w:rsidRDefault="00B822F0" w:rsidP="008175F6">
      <w:pPr>
        <w:spacing w:after="0" w:line="240" w:lineRule="auto"/>
        <w:rPr>
          <w:rFonts w:ascii="Times New Roman" w:hAnsi="Times New Roman"/>
        </w:rPr>
      </w:pPr>
      <w:r w:rsidRPr="00F64385">
        <w:rPr>
          <w:rFonts w:ascii="PT Sans" w:hAnsi="PT Sans"/>
          <w:sz w:val="2"/>
          <w:szCs w:val="2"/>
        </w:rPr>
        <w:t> </w:t>
      </w:r>
    </w:p>
    <w:p w14:paraId="3B647B47" w14:textId="77777777" w:rsidR="00B822F0" w:rsidRPr="00F64385" w:rsidRDefault="00B822F0" w:rsidP="008175F6">
      <w:pPr>
        <w:spacing w:after="0" w:line="240" w:lineRule="auto"/>
        <w:ind w:left="720"/>
        <w:textAlignment w:val="top"/>
        <w:rPr>
          <w:rFonts w:ascii="PT Sans" w:hAnsi="PT Sans"/>
        </w:rPr>
      </w:pPr>
      <w:r w:rsidRPr="00F64385">
        <w:rPr>
          <w:rFonts w:ascii="PT Sans" w:hAnsi="PT Sans"/>
        </w:rPr>
        <w:t>ЦАМО</w:t>
      </w:r>
    </w:p>
    <w:p w14:paraId="18DA28BD" w14:textId="77777777" w:rsidR="00B822F0" w:rsidRPr="00F64385" w:rsidRDefault="00B822F0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99B41" w14:textId="77777777" w:rsidR="00E10233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5AFC0" w14:textId="77777777" w:rsidR="00E10233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46038" w14:textId="77777777" w:rsidR="00B822F0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84B55" wp14:editId="228EDFD6">
            <wp:extent cx="5495925" cy="4022277"/>
            <wp:effectExtent l="19050" t="0" r="9525" b="0"/>
            <wp:docPr id="78" name="Рисунок 78" descr="C:\Users\Татьяна\Desktop\000034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Татьяна\Desktop\00003468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C2DC4" w14:textId="77777777" w:rsidR="00E10233" w:rsidRPr="00F64385" w:rsidRDefault="00E1023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2DD40E" wp14:editId="1F2D0996">
            <wp:extent cx="5285132" cy="3876675"/>
            <wp:effectExtent l="19050" t="0" r="0" b="0"/>
            <wp:docPr id="77" name="Рисунок 77" descr="C:\Users\Татьяна\Desktop\000034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Татьяна\Desktop\00003467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2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4A7EB" w14:textId="77777777" w:rsidR="0018791D" w:rsidRPr="00F64385" w:rsidRDefault="0018791D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800AC" w14:textId="77777777" w:rsidR="00B822F0" w:rsidRPr="00F64385" w:rsidRDefault="00B822F0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E9C0E" w14:textId="739A5C8A" w:rsidR="00922464" w:rsidRPr="00F64385" w:rsidRDefault="0092246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Шабель</w:t>
      </w:r>
      <w:r w:rsidR="00DF27CF" w:rsidRPr="00F64385">
        <w:rPr>
          <w:rFonts w:ascii="inherit" w:hAnsi="inherit"/>
          <w:b/>
          <w:bCs/>
          <w:sz w:val="36"/>
          <w:szCs w:val="36"/>
        </w:rPr>
        <w:t>ски</w:t>
      </w:r>
      <w:r w:rsidRPr="00F64385">
        <w:rPr>
          <w:rFonts w:ascii="inherit" w:hAnsi="inherit"/>
          <w:b/>
          <w:bCs/>
          <w:sz w:val="36"/>
          <w:szCs w:val="36"/>
        </w:rPr>
        <w:t>й</w:t>
      </w:r>
      <w:r w:rsidR="00DF27CF" w:rsidRPr="00F64385">
        <w:rPr>
          <w:rFonts w:ascii="inherit" w:hAnsi="inherit"/>
          <w:b/>
          <w:bCs/>
          <w:sz w:val="36"/>
          <w:szCs w:val="36"/>
        </w:rPr>
        <w:t xml:space="preserve"> (Шабельный)</w:t>
      </w:r>
    </w:p>
    <w:p w14:paraId="34758932" w14:textId="298B56DB" w:rsidR="00922464" w:rsidRPr="00F64385" w:rsidRDefault="0092246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Александр Михайлович</w:t>
      </w:r>
    </w:p>
    <w:p w14:paraId="1C1D2147" w14:textId="77777777" w:rsidR="00922464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29F4BC11">
          <v:rect id="_x0000_i1043" style="width:60pt;height:.75pt" o:hrpct="0" o:hralign="center" o:hrstd="t" o:hr="t" fillcolor="#a0a0a0" stroked="f"/>
        </w:pict>
      </w:r>
    </w:p>
    <w:p w14:paraId="249259AA" w14:textId="77777777" w:rsidR="00922464" w:rsidRPr="00F64385" w:rsidRDefault="0092246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сержант</w:t>
      </w:r>
    </w:p>
    <w:p w14:paraId="1D86A36E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5138702D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D34578B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6</w:t>
      </w:r>
    </w:p>
    <w:p w14:paraId="5C0F7099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575F7639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473DFB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/з Грушевская</w:t>
      </w:r>
    </w:p>
    <w:p w14:paraId="3C216E6C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6995ED77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7C3CBF7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6D74A57C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2EFD6F53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BA47E92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41 сд ( </w:t>
      </w:r>
      <w:hyperlink r:id="rId44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341 сд</w:t>
        </w:r>
      </w:hyperlink>
      <w:r w:rsidRPr="00F64385">
        <w:rPr>
          <w:rFonts w:ascii="inherit" w:hAnsi="inherit"/>
        </w:rPr>
        <w:t xml:space="preserve"> )</w:t>
      </w:r>
    </w:p>
    <w:p w14:paraId="00988275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75D166B1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D5D8A3C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.05.1942</w:t>
      </w:r>
    </w:p>
    <w:p w14:paraId="088D27CC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2A3C644C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9E0915F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6735DA94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180F3D47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BAE9AA5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Сталинская обл., Александровский р-н, х. Ново-Кавказ, в районе</w:t>
      </w:r>
    </w:p>
    <w:p w14:paraId="146F7B38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13D6CD91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298EC53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2FAEEBEB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649D5FF3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76D55B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5DE3C2FF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05BCA0A9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06C15B7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3D89C84D" w14:textId="77777777" w:rsidR="00922464" w:rsidRPr="00F64385" w:rsidRDefault="00922464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69D5FC00" w14:textId="77777777" w:rsidR="00922464" w:rsidRPr="00F64385" w:rsidRDefault="00922464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1317785" w14:textId="77777777" w:rsidR="00922464" w:rsidRPr="00F64385" w:rsidRDefault="00922464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97</w:t>
      </w:r>
    </w:p>
    <w:p w14:paraId="71C31C41" w14:textId="77777777" w:rsidR="00922464" w:rsidRPr="00F64385" w:rsidRDefault="0092246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922464" w:rsidRPr="00F64385" w14:paraId="124320BB" w14:textId="77777777" w:rsidTr="00922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FDBE1" w14:textId="77777777" w:rsidR="00922464" w:rsidRPr="00F64385" w:rsidRDefault="00922464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922464" w:rsidRPr="00F64385" w14:paraId="4A8F38DC" w14:textId="77777777" w:rsidTr="00922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5F2E" w14:textId="77777777" w:rsidR="00922464" w:rsidRPr="00F64385" w:rsidRDefault="00922464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25167</w:t>
            </w:r>
          </w:p>
        </w:tc>
      </w:tr>
      <w:tr w:rsidR="00922464" w:rsidRPr="00F64385" w14:paraId="54FF2243" w14:textId="77777777" w:rsidTr="00922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1EE5" w14:textId="77777777" w:rsidR="00922464" w:rsidRPr="00F64385" w:rsidRDefault="00922464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922464" w:rsidRPr="00F64385" w14:paraId="51E9D6E1" w14:textId="77777777" w:rsidTr="00922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253E8" w14:textId="77777777" w:rsidR="00922464" w:rsidRPr="00F64385" w:rsidRDefault="00922464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23.09.1942</w:t>
            </w:r>
          </w:p>
        </w:tc>
      </w:tr>
      <w:tr w:rsidR="00922464" w:rsidRPr="00F64385" w14:paraId="01393D4E" w14:textId="77777777" w:rsidTr="009224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54949" w14:textId="77777777" w:rsidR="00922464" w:rsidRPr="00F64385" w:rsidRDefault="00922464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Название части:</w:t>
            </w:r>
            <w:r w:rsidRPr="00F64385">
              <w:rPr>
                <w:rFonts w:ascii="inherit" w:hAnsi="inherit"/>
              </w:rPr>
              <w:t> упр. 341 сд</w:t>
            </w:r>
          </w:p>
        </w:tc>
      </w:tr>
    </w:tbl>
    <w:p w14:paraId="0BF18D44" w14:textId="77777777" w:rsidR="00922464" w:rsidRPr="00F64385" w:rsidRDefault="00922464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FAE1F" wp14:editId="1C279BDA">
            <wp:extent cx="5940425" cy="4301168"/>
            <wp:effectExtent l="19050" t="0" r="3175" b="0"/>
            <wp:docPr id="102" name="Рисунок 102" descr="C:\Users\Татьяна\Desktop\00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Татьяна\Desktop\000000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51876" w14:textId="77777777" w:rsidR="00907E52" w:rsidRPr="00F64385" w:rsidRDefault="00907E52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83308" w14:textId="77777777" w:rsidR="00907E52" w:rsidRPr="00F64385" w:rsidRDefault="00907E52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A9911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Чайченков</w:t>
      </w:r>
    </w:p>
    <w:p w14:paraId="592EEEE0" w14:textId="04EC2D81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Дмитрий Андреевич</w:t>
      </w:r>
      <w:r w:rsidR="001148CB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788EEF13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3692C3B3">
          <v:rect id="_x0000_i1044" style="width:60pt;height:.75pt" o:hrpct="0" o:hralign="center" o:hrstd="t" o:hr="t" fillcolor="#a0a0a0" stroked="f"/>
        </w:pict>
      </w:r>
    </w:p>
    <w:p w14:paraId="1E7694BB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рядовой</w:t>
      </w:r>
    </w:p>
    <w:p w14:paraId="463481E8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7686F0E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C795AC2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0</w:t>
      </w:r>
    </w:p>
    <w:p w14:paraId="469B82D1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56F66A8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662D999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г. Новочеркасск, Кривянский р-н, станица Грушевская</w:t>
      </w:r>
    </w:p>
    <w:p w14:paraId="5942A0C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6C1E656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5251754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43 Новочеркасский ГВК, Ростовская обл., г. Новочеркасск</w:t>
      </w:r>
    </w:p>
    <w:p w14:paraId="5AFCD58B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30992225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DBFA773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2 отд. б-н ( </w:t>
      </w:r>
      <w:hyperlink r:id="rId46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32 отд. б-н</w:t>
        </w:r>
      </w:hyperlink>
      <w:r w:rsidRPr="00F64385">
        <w:rPr>
          <w:rFonts w:ascii="inherit" w:hAnsi="inherit"/>
        </w:rPr>
        <w:t xml:space="preserve"> )</w:t>
      </w:r>
    </w:p>
    <w:p w14:paraId="3C87E7F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44DA5B2D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7E8978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Б 36 ЗСД</w:t>
      </w:r>
    </w:p>
    <w:p w14:paraId="0109E925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инская часть</w:t>
      </w:r>
    </w:p>
    <w:p w14:paraId="7441CE69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B98852A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2 отд. б-н ( </w:t>
      </w:r>
      <w:hyperlink r:id="rId47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32 отд. б-н</w:t>
        </w:r>
      </w:hyperlink>
      <w:r w:rsidRPr="00F64385">
        <w:rPr>
          <w:rFonts w:ascii="inherit" w:hAnsi="inherit"/>
        </w:rPr>
        <w:t xml:space="preserve"> )</w:t>
      </w:r>
    </w:p>
    <w:p w14:paraId="45395461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4366E8F3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E0398B4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7.08.1945</w:t>
      </w:r>
    </w:p>
    <w:p w14:paraId="4B0616D8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43A7340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0850A41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0AE71B2F" w14:textId="77777777" w:rsidR="00907E52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6A8B23" wp14:editId="0D6880C7">
            <wp:extent cx="5940425" cy="4353654"/>
            <wp:effectExtent l="19050" t="0" r="3175" b="0"/>
            <wp:docPr id="109" name="Рисунок 109" descr="C:\Users\Татьяна\Desktop\000001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Татьяна\Desktop\00000197_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A9D0F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3CA0" w14:textId="77777777" w:rsidR="001148CB" w:rsidRPr="00F64385" w:rsidRDefault="001148C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497AA522" w14:textId="77777777" w:rsidR="001148CB" w:rsidRPr="00F64385" w:rsidRDefault="001148C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11DEF7C" w14:textId="77777777" w:rsidR="001148CB" w:rsidRPr="00F64385" w:rsidRDefault="001148C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4790B43" w14:textId="77777777" w:rsidR="001148CB" w:rsidRPr="00F64385" w:rsidRDefault="001148C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62B1F16A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Пятницын</w:t>
      </w:r>
    </w:p>
    <w:p w14:paraId="5F87606C" w14:textId="03DD208F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Георгий Иванович</w:t>
      </w:r>
      <w:r w:rsidR="001148CB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678B052B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7D211B92">
          <v:rect id="_x0000_i1045" style="width:60pt;height:.75pt" o:hrpct="0" o:hralign="center" o:hrstd="t" o:hr="t" fillcolor="#a0a0a0" stroked="f"/>
        </w:pict>
      </w:r>
    </w:p>
    <w:p w14:paraId="5B523F13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рядовой</w:t>
      </w:r>
    </w:p>
    <w:p w14:paraId="7D4AB0C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356D1D02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5FEB7A9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04</w:t>
      </w:r>
    </w:p>
    <w:p w14:paraId="07D8916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1A4E1EEA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204C755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4C5FD6EE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13C53424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F6E0E17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0C1F470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26F378C8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56D69D2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35 сальский сп ( </w:t>
      </w:r>
      <w:hyperlink r:id="rId49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1135 сальский сп</w:t>
        </w:r>
      </w:hyperlink>
      <w:r w:rsidRPr="00F64385">
        <w:rPr>
          <w:rFonts w:ascii="inherit" w:hAnsi="inherit"/>
        </w:rPr>
        <w:t xml:space="preserve"> )</w:t>
      </w:r>
    </w:p>
    <w:p w14:paraId="31817CF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4FA43492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981B641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0.10.1941</w:t>
      </w:r>
    </w:p>
    <w:p w14:paraId="3039C71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3396766C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E49DD42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62BA068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1598D21E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2C18C69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Неклиновский р-н, с. Большая Неклиновка</w:t>
      </w:r>
    </w:p>
    <w:p w14:paraId="763464DE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530E98DA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20AB4F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1FCC61E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7ED4F1E5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A50DE9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1B793A21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lastRenderedPageBreak/>
        <w:t>Номер описи ист. информации</w:t>
      </w:r>
    </w:p>
    <w:p w14:paraId="14B7B89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7313FF6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676FA8AA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41A67BF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AEE9663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039F6" w:rsidRPr="00F64385" w14:paraId="51DEE52F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1DC6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039F6" w:rsidRPr="00F64385" w14:paraId="1732053C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B1503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10433</w:t>
            </w:r>
          </w:p>
        </w:tc>
      </w:tr>
      <w:tr w:rsidR="00A039F6" w:rsidRPr="00F64385" w14:paraId="0AD3767B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F8D0F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A039F6" w:rsidRPr="00F64385" w14:paraId="3F9653E8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143D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3.06.1942</w:t>
            </w:r>
          </w:p>
        </w:tc>
      </w:tr>
      <w:tr w:rsidR="00A039F6" w:rsidRPr="00F64385" w14:paraId="634AFA7B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CCEB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1135 сальский сп</w:t>
            </w:r>
          </w:p>
        </w:tc>
      </w:tr>
    </w:tbl>
    <w:p w14:paraId="4E7839D8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BA29A" wp14:editId="7709E3CE">
            <wp:extent cx="5940425" cy="2710579"/>
            <wp:effectExtent l="19050" t="0" r="3175" b="0"/>
            <wp:docPr id="112" name="Рисунок 112" descr="C:\Users\Татьяна\Desktop\000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Татьяна\Desktop\000000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6BC54" w14:textId="77777777" w:rsidR="00DF27CF" w:rsidRPr="00F64385" w:rsidRDefault="00DF27CF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54FE24A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Бондарев</w:t>
      </w:r>
    </w:p>
    <w:p w14:paraId="14A93463" w14:textId="2FE3CD11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Федор Иванович</w:t>
      </w:r>
    </w:p>
    <w:p w14:paraId="3A4B650D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51754B66">
          <v:rect id="_x0000_i1046" style="width:60pt;height:.75pt" o:hrpct="0" o:hralign="center" o:hrstd="t" o:hr="t" fillcolor="#a0a0a0" stroked="f"/>
        </w:pict>
      </w:r>
    </w:p>
    <w:p w14:paraId="79706834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685A93D7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75E6902B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935C57F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7</w:t>
      </w:r>
    </w:p>
    <w:p w14:paraId="0EE666FE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3809C72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A2B36A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16DCAA0B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A7427C3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5262D6B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64A949F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4D86AE3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2D6640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41 сд ( </w:t>
      </w:r>
      <w:hyperlink r:id="rId51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341 сд</w:t>
        </w:r>
      </w:hyperlink>
      <w:r w:rsidRPr="00F64385">
        <w:rPr>
          <w:rFonts w:ascii="inherit" w:hAnsi="inherit"/>
        </w:rPr>
        <w:t xml:space="preserve"> )</w:t>
      </w:r>
    </w:p>
    <w:p w14:paraId="35C71CAE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32A42065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D7B8CB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.05.1942</w:t>
      </w:r>
    </w:p>
    <w:p w14:paraId="67D25A5D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0BE194BB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8136F7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4CA84EDF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6FE699A6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CA170EF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Сталинская обл., Александровский р-н, с. Ново-Александровка, в районе</w:t>
      </w:r>
    </w:p>
    <w:p w14:paraId="587675F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53974E6E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EA8AE6C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5838449E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01AD4415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F199592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438BE7DE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694B1AB8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14CF457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00466BE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28A521AE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209E31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97</w:t>
      </w:r>
    </w:p>
    <w:p w14:paraId="305ACE3D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039F6" w:rsidRPr="00F64385" w14:paraId="6A02EB74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D9EC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039F6" w:rsidRPr="00F64385" w14:paraId="2D9C1F9F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AE3D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25167</w:t>
            </w:r>
          </w:p>
        </w:tc>
      </w:tr>
      <w:tr w:rsidR="00A039F6" w:rsidRPr="00F64385" w14:paraId="190CDE9E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5D8D9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A039F6" w:rsidRPr="00F64385" w14:paraId="2AE1EE55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50873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Дата донесения:</w:t>
            </w:r>
            <w:r w:rsidRPr="00F64385">
              <w:rPr>
                <w:rFonts w:ascii="inherit" w:hAnsi="inherit"/>
              </w:rPr>
              <w:t> 23.09.1942</w:t>
            </w:r>
          </w:p>
        </w:tc>
      </w:tr>
      <w:tr w:rsidR="00A039F6" w:rsidRPr="00F64385" w14:paraId="4847F23C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10274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упр. 341 сд</w:t>
            </w:r>
          </w:p>
        </w:tc>
      </w:tr>
    </w:tbl>
    <w:p w14:paraId="0B24B653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A61BF" wp14:editId="23E4A020">
            <wp:extent cx="5940425" cy="4153106"/>
            <wp:effectExtent l="19050" t="0" r="3175" b="0"/>
            <wp:docPr id="134" name="Рисунок 134" descr="C:\Users\Татьяна\Desktop\000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Татьяна\Desktop\000000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34F6B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A775D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Пикин</w:t>
      </w:r>
    </w:p>
    <w:p w14:paraId="10820D2B" w14:textId="513EC3E4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ван Николаевич</w:t>
      </w:r>
      <w:r w:rsidR="00370322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683FF10D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14DFA6E5">
          <v:rect id="_x0000_i1047" style="width:60pt;height:.75pt" o:hrpct="0" o:hralign="center" o:hrstd="t" o:hr="t" fillcolor="#a0a0a0" stroked="f"/>
        </w:pict>
      </w:r>
    </w:p>
    <w:p w14:paraId="780F7608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рядовой</w:t>
      </w:r>
    </w:p>
    <w:p w14:paraId="043009D8" w14:textId="77777777" w:rsidR="00A039F6" w:rsidRPr="00F64385" w:rsidRDefault="00A039F6" w:rsidP="008175F6">
      <w:pPr>
        <w:shd w:val="clear" w:color="auto" w:fill="FFFFFF"/>
        <w:spacing w:after="0" w:line="240" w:lineRule="auto"/>
        <w:textAlignment w:val="baseline"/>
        <w:rPr>
          <w:rFonts w:ascii="inherit" w:hAnsi="inherit"/>
          <w:sz w:val="24"/>
          <w:szCs w:val="24"/>
        </w:rPr>
      </w:pPr>
    </w:p>
    <w:p w14:paraId="41F65D8A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236F4835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F31E142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6</w:t>
      </w:r>
    </w:p>
    <w:p w14:paraId="379B902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65F6B0BD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3E72AD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1662337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505D6E7D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B64A0D5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4E7AC2AD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568B42A2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7882E3F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35 сп ( </w:t>
      </w:r>
      <w:hyperlink r:id="rId53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335 сп</w:t>
        </w:r>
      </w:hyperlink>
      <w:r w:rsidRPr="00F64385">
        <w:rPr>
          <w:rFonts w:ascii="inherit" w:hAnsi="inherit"/>
        </w:rPr>
        <w:t xml:space="preserve"> )</w:t>
      </w:r>
    </w:p>
    <w:p w14:paraId="7E630837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383F244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960CE2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6.09.1944</w:t>
      </w:r>
    </w:p>
    <w:p w14:paraId="41D0A34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7C13B13A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A82FC41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2E13F898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4F34B4C9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4086D7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ольша, Радомское воев., пов. Сандомирский, ст. Гуры Высокие, кладбище</w:t>
      </w:r>
    </w:p>
    <w:p w14:paraId="425D58E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1227B55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86478EA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617F663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6F8181E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6617C05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909</w:t>
      </w:r>
    </w:p>
    <w:p w14:paraId="74DFA47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42B4F1C6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2AC07A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73872с</w:t>
      </w:r>
    </w:p>
    <w:p w14:paraId="0CAF746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421082BB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E742371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3840"/>
      </w:tblGrid>
      <w:tr w:rsidR="00A039F6" w:rsidRPr="00F64385" w14:paraId="1039533C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061EC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039F6" w:rsidRPr="00F64385" w14:paraId="264889F3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D6A1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Номер донесения:</w:t>
            </w:r>
            <w:r w:rsidRPr="00F64385">
              <w:rPr>
                <w:rFonts w:ascii="inherit" w:hAnsi="inherit"/>
              </w:rPr>
              <w:t> 20</w:t>
            </w:r>
          </w:p>
        </w:tc>
      </w:tr>
      <w:tr w:rsidR="00A039F6" w:rsidRPr="00F64385" w14:paraId="1B6D5783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F03E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Книга погребения</w:t>
            </w:r>
          </w:p>
        </w:tc>
      </w:tr>
      <w:tr w:rsidR="00A039F6" w:rsidRPr="00F64385" w14:paraId="6FE4D24C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30006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16.05.1944 - 31.12.1944</w:t>
            </w:r>
          </w:p>
        </w:tc>
      </w:tr>
      <w:tr w:rsidR="00A039F6" w:rsidRPr="00F64385" w14:paraId="0A0AEF46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4B1EF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335 сп</w:t>
            </w:r>
          </w:p>
        </w:tc>
      </w:tr>
    </w:tbl>
    <w:p w14:paraId="608A14EA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26CAA" wp14:editId="54DFAEEA">
            <wp:extent cx="5940425" cy="4281759"/>
            <wp:effectExtent l="19050" t="0" r="3175" b="0"/>
            <wp:docPr id="145" name="Рисунок 145" descr="C:\Users\Татьяна\Desktop\00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Татьяна\Desktop\000000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12F99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BCB36" w14:textId="77777777" w:rsidR="00370322" w:rsidRPr="00F64385" w:rsidRDefault="0037032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10CFAD2A" w14:textId="77777777" w:rsidR="00370322" w:rsidRPr="00F64385" w:rsidRDefault="0037032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207A46A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2A3B6301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4351F7CD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A32CFDF" w14:textId="77777777" w:rsidR="00370322" w:rsidRPr="00F64385" w:rsidRDefault="00370322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5A5D468C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Доломанов</w:t>
      </w:r>
    </w:p>
    <w:p w14:paraId="47684CF7" w14:textId="6FEDDCF0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Арсентий Ильич</w:t>
      </w:r>
      <w:r w:rsidR="00DB23D9" w:rsidRPr="00F64385">
        <w:rPr>
          <w:rFonts w:ascii="inherit" w:hAnsi="inherit"/>
          <w:b/>
          <w:bCs/>
          <w:sz w:val="30"/>
          <w:szCs w:val="30"/>
        </w:rPr>
        <w:t>,</w:t>
      </w:r>
    </w:p>
    <w:p w14:paraId="075D6CFC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24463C33">
          <v:rect id="_x0000_i1048" style="width:60pt;height:.75pt" o:hrpct="0" o:hralign="center" o:hrstd="t" o:hr="t" fillcolor="#a0a0a0" stroked="f"/>
        </w:pict>
      </w:r>
    </w:p>
    <w:p w14:paraId="262ABD71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рядовой</w:t>
      </w:r>
    </w:p>
    <w:p w14:paraId="50B24CE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33C0963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140F6E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7</w:t>
      </w:r>
    </w:p>
    <w:p w14:paraId="044CD0E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11F66D8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5D5B94D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63329B35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7793119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F5D54AF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6A86BE26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4E39AC51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5948A93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35 сальский сп ( </w:t>
      </w:r>
      <w:hyperlink r:id="rId55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1135 сальский сп</w:t>
        </w:r>
      </w:hyperlink>
      <w:r w:rsidRPr="00F64385">
        <w:rPr>
          <w:rFonts w:ascii="inherit" w:hAnsi="inherit"/>
        </w:rPr>
        <w:t xml:space="preserve"> )</w:t>
      </w:r>
    </w:p>
    <w:p w14:paraId="7E94F97F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34348402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DB918C4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0.10.1941</w:t>
      </w:r>
    </w:p>
    <w:p w14:paraId="20F8017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655C8858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9E78391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пропал без вести</w:t>
      </w:r>
    </w:p>
    <w:p w14:paraId="31AF253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2733C37D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7DF6CB4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Неклиновский р-н, с. Большая Неклиновка</w:t>
      </w:r>
    </w:p>
    <w:p w14:paraId="2159E426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10924679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6A63A11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420E7B2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4097BDB2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8551B6D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1409DC33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59513B76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C62FAC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1C3B872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32BBA081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3095272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96</w:t>
      </w:r>
    </w:p>
    <w:p w14:paraId="77ACDA98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039F6" w:rsidRPr="00F64385" w14:paraId="7E1C0F53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EABC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039F6" w:rsidRPr="00F64385" w14:paraId="275D7D02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4EBF9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10433</w:t>
            </w:r>
          </w:p>
        </w:tc>
      </w:tr>
      <w:tr w:rsidR="00A039F6" w:rsidRPr="00F64385" w14:paraId="133A9F7B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8F7E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A039F6" w:rsidRPr="00F64385" w14:paraId="1665013B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4E8D5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3.06.1942</w:t>
            </w:r>
          </w:p>
        </w:tc>
      </w:tr>
      <w:tr w:rsidR="00A039F6" w:rsidRPr="00F64385" w14:paraId="0EB41757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D03B5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1135 сальский сп</w:t>
            </w:r>
          </w:p>
        </w:tc>
      </w:tr>
    </w:tbl>
    <w:p w14:paraId="2DF01D41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0274D" wp14:editId="10708659">
            <wp:extent cx="5940425" cy="2730126"/>
            <wp:effectExtent l="19050" t="0" r="3175" b="0"/>
            <wp:docPr id="159" name="Рисунок 159" descr="C:\Users\Татьяна\Desktop\000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Татьяна\Desktop\0000008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F0660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480D1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Бузняков</w:t>
      </w:r>
    </w:p>
    <w:p w14:paraId="078EBA28" w14:textId="61054D5A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Василий Михайлович</w:t>
      </w:r>
    </w:p>
    <w:p w14:paraId="0988370C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47DEC1D9">
          <v:rect id="_x0000_i1049" style="width:60pt;height:.75pt" o:hrpct="0" o:hralign="center" o:hrstd="t" o:hr="t" fillcolor="#a0a0a0" stroked="f"/>
        </w:pict>
      </w:r>
    </w:p>
    <w:p w14:paraId="49B488C6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мл. сержант</w:t>
      </w:r>
    </w:p>
    <w:p w14:paraId="2DEFDD5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60BEC8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27F177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3</w:t>
      </w:r>
    </w:p>
    <w:p w14:paraId="10B52C0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116771CC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88563B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4050588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6561DB9B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632C6F6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1507BCA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64DD6B72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D6FDC44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 УкрФ 457 пап ( </w:t>
      </w:r>
      <w:hyperlink r:id="rId57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 УкрФ</w:t>
        </w:r>
      </w:hyperlink>
      <w:r w:rsidRPr="00F64385">
        <w:rPr>
          <w:rFonts w:ascii="inherit" w:hAnsi="inherit"/>
        </w:rPr>
        <w:t xml:space="preserve">, </w:t>
      </w:r>
      <w:hyperlink r:id="rId58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457 пап</w:t>
        </w:r>
      </w:hyperlink>
      <w:r w:rsidRPr="00F64385">
        <w:rPr>
          <w:rFonts w:ascii="inherit" w:hAnsi="inherit"/>
        </w:rPr>
        <w:t xml:space="preserve"> )</w:t>
      </w:r>
    </w:p>
    <w:p w14:paraId="6761ED1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32D1D47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6D0A0CA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7.12.1942</w:t>
      </w:r>
    </w:p>
    <w:p w14:paraId="7CB52AC3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4D3682A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F40598D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22B8583B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151D9964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B924F85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Сталинградская обл., Средне-Ахтубинский р-н, х. Красный Буксир, южнее, 300 м, братская могила</w:t>
      </w:r>
    </w:p>
    <w:p w14:paraId="27017204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7D7FCEFA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B34509F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1105AAB9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21732F36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AE6E057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58</w:t>
      </w:r>
    </w:p>
    <w:p w14:paraId="66394C8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3F390E70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AEBB82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3</w:t>
      </w:r>
    </w:p>
    <w:p w14:paraId="1004855D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187D086B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FB8BD3A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3</w:t>
      </w:r>
    </w:p>
    <w:p w14:paraId="3D401111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039F6" w:rsidRPr="00F64385" w14:paraId="4D80FCA8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9F74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039F6" w:rsidRPr="00F64385" w14:paraId="361A3C57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98DD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62508</w:t>
            </w:r>
          </w:p>
        </w:tc>
      </w:tr>
      <w:tr w:rsidR="00A039F6" w:rsidRPr="00F64385" w14:paraId="64A1622D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99838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A039F6" w:rsidRPr="00F64385" w14:paraId="217B99F9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3D47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12.05.1945</w:t>
            </w:r>
          </w:p>
        </w:tc>
      </w:tr>
      <w:tr w:rsidR="00A039F6" w:rsidRPr="00F64385" w14:paraId="1A52148D" w14:textId="77777777" w:rsidTr="00A039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9C62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2 УкрФ</w:t>
            </w:r>
          </w:p>
        </w:tc>
      </w:tr>
    </w:tbl>
    <w:p w14:paraId="59EB1A7F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F808B" wp14:editId="18B31EC1">
            <wp:extent cx="5940425" cy="4208465"/>
            <wp:effectExtent l="19050" t="0" r="3175" b="0"/>
            <wp:docPr id="170" name="Рисунок 170" descr="C:\Users\Татьяна\Desktop\00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Татьяна\Desktop\0000001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45999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C5687" w14:textId="77777777" w:rsidR="00A85679" w:rsidRPr="00F64385" w:rsidRDefault="00A85679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057D4" w14:textId="77777777" w:rsidR="00A85679" w:rsidRPr="00F64385" w:rsidRDefault="00A85679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040FD" w14:textId="77777777" w:rsidR="00B4232D" w:rsidRPr="00F64385" w:rsidRDefault="00B4232D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A26313C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263BC71B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2A19E51B" w14:textId="77777777" w:rsidR="00A039F6" w:rsidRPr="00F64385" w:rsidRDefault="00A039F6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70351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Матлахов</w:t>
      </w:r>
    </w:p>
    <w:p w14:paraId="76C71157" w14:textId="3532A7ED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Мехфодий (Мефодий) Андриянович (Андрианович)</w:t>
      </w:r>
      <w:r w:rsidR="002621F9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4DF12B6B" w14:textId="77777777" w:rsidR="00A039F6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0552C029">
          <v:rect id="_x0000_i1050" style="width:60pt;height:.75pt" o:hrpct="0" o:hralign="center" o:hrstd="t" o:hr="t" fillcolor="#a0a0a0" stroked="f"/>
        </w:pict>
      </w:r>
    </w:p>
    <w:p w14:paraId="381B889B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135468E5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2848D0B7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C7BC6D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896</w:t>
      </w:r>
    </w:p>
    <w:p w14:paraId="0386D43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6688BDE3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6E9A13B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Новочеркасский р-н, ст. Грушевская</w:t>
      </w:r>
    </w:p>
    <w:p w14:paraId="6BDB204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50717D49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CE0365B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30921CE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706C57BB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76EA483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60 гв. сд ( </w:t>
      </w:r>
      <w:hyperlink r:id="rId60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60 гв. сд</w:t>
        </w:r>
      </w:hyperlink>
      <w:r w:rsidRPr="00F64385">
        <w:rPr>
          <w:rFonts w:ascii="inherit" w:hAnsi="inherit"/>
        </w:rPr>
        <w:t xml:space="preserve"> )</w:t>
      </w:r>
    </w:p>
    <w:p w14:paraId="3AA9E791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23258570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17CD26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8.09.1942</w:t>
      </w:r>
    </w:p>
    <w:p w14:paraId="5CA0CCE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1FE09933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661FB9E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огиб</w:t>
      </w:r>
    </w:p>
    <w:p w14:paraId="77FE97D0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7D130856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E33BC28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Сталинградская обл., Фрунзенский р-н, ст. Распопинская, северо-восточнее, 2 км, р. Дон</w:t>
      </w:r>
    </w:p>
    <w:p w14:paraId="01C6408C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2DA6F18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88DC55A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71D90CB2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2EC9045F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0B98627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83</w:t>
      </w:r>
    </w:p>
    <w:p w14:paraId="185C779D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2E6575D0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56573C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</w:t>
      </w:r>
    </w:p>
    <w:p w14:paraId="20162F4B" w14:textId="77777777" w:rsidR="00A039F6" w:rsidRPr="00F64385" w:rsidRDefault="00A039F6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0E211FF9" w14:textId="77777777" w:rsidR="00A039F6" w:rsidRPr="00F64385" w:rsidRDefault="00A039F6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7D45120" w14:textId="77777777" w:rsidR="00A039F6" w:rsidRPr="00F64385" w:rsidRDefault="00A039F6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0</w:t>
      </w:r>
    </w:p>
    <w:p w14:paraId="1738FEE9" w14:textId="77777777" w:rsidR="00A039F6" w:rsidRPr="00F64385" w:rsidRDefault="00A039F6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3840"/>
      </w:tblGrid>
      <w:tr w:rsidR="00A039F6" w:rsidRPr="00F64385" w14:paraId="6044F1D8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F2A9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039F6" w:rsidRPr="00F64385" w14:paraId="7CBEBB01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CB01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Книга погребения</w:t>
            </w:r>
          </w:p>
        </w:tc>
      </w:tr>
      <w:tr w:rsidR="00A039F6" w:rsidRPr="00F64385" w14:paraId="2726E6FA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906CE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20.09.1942 - 09.02.1943</w:t>
            </w:r>
          </w:p>
        </w:tc>
      </w:tr>
      <w:tr w:rsidR="00A039F6" w:rsidRPr="00F64385" w14:paraId="00DA0B46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CC01" w14:textId="77777777" w:rsidR="00A039F6" w:rsidRPr="00F64385" w:rsidRDefault="00A039F6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60 гв. сд</w:t>
            </w:r>
          </w:p>
        </w:tc>
      </w:tr>
    </w:tbl>
    <w:p w14:paraId="47EF25CA" w14:textId="77777777" w:rsidR="00A039F6" w:rsidRPr="00F64385" w:rsidRDefault="0004790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2A615" wp14:editId="44CA4E84">
            <wp:extent cx="5940425" cy="3898737"/>
            <wp:effectExtent l="19050" t="0" r="3175" b="0"/>
            <wp:docPr id="187" name="Рисунок 187" descr="C:\Users\Татьяна\Desktop\00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Татьяна\Desktop\0000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99A6A" w14:textId="77777777" w:rsidR="002621F9" w:rsidRPr="00F64385" w:rsidRDefault="002621F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5F5A642" w14:textId="77777777" w:rsidR="002621F9" w:rsidRPr="00F64385" w:rsidRDefault="002621F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5E521778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E5B4D6F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BF7EBF9" w14:textId="77777777" w:rsidR="002621F9" w:rsidRPr="00F64385" w:rsidRDefault="002621F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2E4B4486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18909256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1247990" w14:textId="77777777" w:rsidR="002621F9" w:rsidRPr="00F64385" w:rsidRDefault="002621F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5F585570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lastRenderedPageBreak/>
        <w:t>Пятницын</w:t>
      </w:r>
    </w:p>
    <w:p w14:paraId="5AD29881" w14:textId="6C2DB608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Григорий Васильевич</w:t>
      </w:r>
    </w:p>
    <w:p w14:paraId="5C317F81" w14:textId="77777777" w:rsidR="0004790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20330475">
          <v:rect id="_x0000_i1051" style="width:60pt;height:.75pt" o:hrpct="0" o:hralign="center" o:hrstd="t" o:hr="t" fillcolor="#a0a0a0" stroked="f"/>
        </w:pict>
      </w:r>
    </w:p>
    <w:p w14:paraId="71F54E41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6AC7FE02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1568903C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7720ADD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01</w:t>
      </w:r>
    </w:p>
    <w:p w14:paraId="1D179B8D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2DB72CD7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7400BEB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лясский р-н, ст. Грушевская</w:t>
      </w:r>
    </w:p>
    <w:p w14:paraId="1F163214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318BFED6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2BC1BDA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6585584E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47998792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7F2C0B5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сд ( </w:t>
      </w:r>
      <w:hyperlink r:id="rId62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63 сд</w:t>
        </w:r>
      </w:hyperlink>
      <w:r w:rsidRPr="00F64385">
        <w:rPr>
          <w:rFonts w:ascii="inherit" w:hAnsi="inherit"/>
        </w:rPr>
        <w:t xml:space="preserve"> )</w:t>
      </w:r>
    </w:p>
    <w:p w14:paraId="66D7C355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7E6D7D13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9644301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1.07.1942-05.07.1942</w:t>
      </w:r>
    </w:p>
    <w:p w14:paraId="266B5601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7ECF39A1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EE2CA7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0D7D8C7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2481D632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402FB68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Курская обл., Старо-Оскольский р-н, Верхне-Чуфичевский с/с, с. Верхне-Чуфичево, в районе Верхне-Чуфичево - Нижне-Чуфичево</w:t>
      </w:r>
    </w:p>
    <w:p w14:paraId="217383F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6799B97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F6D39A4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6C490485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483F4825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EBF879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54C15EA8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195932B8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DFB6E99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01CEAE71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7106C3C5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B91488B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260</w:t>
      </w:r>
    </w:p>
    <w:p w14:paraId="7F98BD28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047907" w:rsidRPr="00F64385" w14:paraId="36D15949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D9E5F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047907" w:rsidRPr="00F64385" w14:paraId="798A0CB4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16E5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24709</w:t>
            </w:r>
          </w:p>
        </w:tc>
      </w:tr>
      <w:tr w:rsidR="00047907" w:rsidRPr="00F64385" w14:paraId="3499517C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65A77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047907" w:rsidRPr="00F64385" w14:paraId="0C2404C1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7DC1C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20.09.1942</w:t>
            </w:r>
          </w:p>
        </w:tc>
      </w:tr>
      <w:tr w:rsidR="00047907" w:rsidRPr="00F64385" w14:paraId="402EAF83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706DA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упр. 63 сд</w:t>
            </w:r>
          </w:p>
        </w:tc>
      </w:tr>
    </w:tbl>
    <w:p w14:paraId="5A101805" w14:textId="77777777" w:rsidR="00047907" w:rsidRPr="00F64385" w:rsidRDefault="0004790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EC28F" wp14:editId="62BAE1C8">
            <wp:extent cx="5419725" cy="3857625"/>
            <wp:effectExtent l="19050" t="0" r="9525" b="0"/>
            <wp:docPr id="190" name="Рисунок 190" descr="C:\Users\Татьяна\Desktop\000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Татьяна\Desktop\00000093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65314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lastRenderedPageBreak/>
        <w:t>Пикин</w:t>
      </w:r>
    </w:p>
    <w:p w14:paraId="745E093E" w14:textId="7D4AB5EB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Василий Алексеевич</w:t>
      </w:r>
      <w:r w:rsidR="002621F9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56958DB4" w14:textId="77777777" w:rsidR="0004790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36749CD5">
          <v:rect id="_x0000_i1052" style="width:60pt;height:.75pt" o:hrpct="0" o:hralign="center" o:hrstd="t" o:hr="t" fillcolor="#a0a0a0" stroked="f"/>
        </w:pict>
      </w:r>
    </w:p>
    <w:p w14:paraId="426A07BC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78B78CDD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34A3E4C2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E8BC4AA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1</w:t>
      </w:r>
    </w:p>
    <w:p w14:paraId="23046D9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7BED5720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B3470F1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05DDB362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537644F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90FFCE5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5565C0FF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3BA9CE61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C5F2D9C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зсп</w:t>
      </w:r>
    </w:p>
    <w:p w14:paraId="6A65B9B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5B92D861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B83E9D7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5.12.1941</w:t>
      </w:r>
    </w:p>
    <w:p w14:paraId="7EAEA675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0D34D00B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E1DDB1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1A6AB176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0A26C6E0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CA82C09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46</w:t>
      </w:r>
    </w:p>
    <w:p w14:paraId="2AAE12A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730DC7FC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2BE0767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2338</w:t>
      </w:r>
    </w:p>
    <w:p w14:paraId="7F2EFA2B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4840384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2BC1B50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</w:t>
      </w:r>
    </w:p>
    <w:p w14:paraId="6570C140" w14:textId="77777777" w:rsidR="00047907" w:rsidRPr="00F64385" w:rsidRDefault="0004790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175CA" wp14:editId="5D009B20">
            <wp:extent cx="5940425" cy="3559955"/>
            <wp:effectExtent l="19050" t="0" r="3175" b="0"/>
            <wp:docPr id="193" name="Рисунок 193" descr="C:\Users\Татьяна\Desktop\000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Татьяна\Desktop\0000021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9A872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1B29163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Чеботарев</w:t>
      </w:r>
    </w:p>
    <w:p w14:paraId="2A805457" w14:textId="66000C3B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Андрей Михайлович</w:t>
      </w:r>
    </w:p>
    <w:p w14:paraId="18304B20" w14:textId="77777777" w:rsidR="0004790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7B4C052B">
          <v:rect id="_x0000_i1053" style="width:60pt;height:.75pt" o:hrpct="0" o:hralign="center" o:hrstd="t" o:hr="t" fillcolor="#a0a0a0" stroked="f"/>
        </w:pict>
      </w:r>
    </w:p>
    <w:p w14:paraId="0FBEC2F9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244A94B7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5C37E42E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7399F49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02</w:t>
      </w:r>
    </w:p>
    <w:p w14:paraId="28A0A6E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363007FF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BAF82D2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473AB38A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32069BB6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2906225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Новочеркасский РВК, Ростовская обл., Новочеркасский р-н</w:t>
      </w:r>
    </w:p>
    <w:p w14:paraId="3811F4CB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23E8D0F0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5A43BB7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зсп</w:t>
      </w:r>
    </w:p>
    <w:p w14:paraId="78939B9E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51C5E8D2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08193D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5.12.1941</w:t>
      </w:r>
    </w:p>
    <w:p w14:paraId="76114085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0EE52EF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947B54A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1F029F84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42AE574E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55828B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46</w:t>
      </w:r>
    </w:p>
    <w:p w14:paraId="121E1AF2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27FC6712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90AD70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2338</w:t>
      </w:r>
    </w:p>
    <w:p w14:paraId="4FE74DC7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779FB444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4D380E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</w:t>
      </w:r>
    </w:p>
    <w:p w14:paraId="0104DC7D" w14:textId="77777777" w:rsidR="00047907" w:rsidRPr="00F64385" w:rsidRDefault="0004790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6F4E10" wp14:editId="7F1296FF">
            <wp:extent cx="5940425" cy="3558738"/>
            <wp:effectExtent l="19050" t="0" r="3175" b="0"/>
            <wp:docPr id="196" name="Рисунок 196" descr="C:\Users\Татьяна\Desktop\000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Татьяна\Desktop\000002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1FFEB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28B4E39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Буров</w:t>
      </w:r>
    </w:p>
    <w:p w14:paraId="2544BDFF" w14:textId="3733A47A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Павел Акимович</w:t>
      </w:r>
      <w:r w:rsidR="00C14814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5939A415" w14:textId="77777777" w:rsidR="0004790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0737B704">
          <v:rect id="_x0000_i1054" style="width:60pt;height:.75pt" o:hrpct="0" o:hralign="center" o:hrstd="t" o:hr="t" fillcolor="#a0a0a0" stroked="f"/>
        </w:pict>
      </w:r>
    </w:p>
    <w:p w14:paraId="1358A3EB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4A9527EA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57292907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117D665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3</w:t>
      </w:r>
    </w:p>
    <w:p w14:paraId="6A88CD4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1D3764C0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120D251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г. Новочеркасск, ст. Грушевская</w:t>
      </w:r>
    </w:p>
    <w:p w14:paraId="133172F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6B13A220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B3F9B4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02343A14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28A4B190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13C9FCE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7 ждбр ( </w:t>
      </w:r>
      <w:hyperlink r:id="rId66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7 ждбр</w:t>
        </w:r>
      </w:hyperlink>
      <w:r w:rsidRPr="00F64385">
        <w:rPr>
          <w:rFonts w:ascii="inherit" w:hAnsi="inherit"/>
        </w:rPr>
        <w:t xml:space="preserve"> )</w:t>
      </w:r>
    </w:p>
    <w:p w14:paraId="1DCB7F0D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22D5C7B4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E5AFDC8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4.07.1941</w:t>
      </w:r>
    </w:p>
    <w:p w14:paraId="03C6E71C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009CBD9F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82322D4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16FBDCFC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575976D7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E30FCA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Луганская обл., ж/д участок Валуйки-Штормово</w:t>
      </w:r>
    </w:p>
    <w:p w14:paraId="585922B4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6E952848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B374AA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ЦАМО</w:t>
      </w:r>
    </w:p>
    <w:p w14:paraId="4337526A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3C618872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BC526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47B152B1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78BE2903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2385AB1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36FC02DB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7D065B21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7E2FD71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57</w:t>
      </w:r>
    </w:p>
    <w:p w14:paraId="5A21CD03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047907" w:rsidRPr="00F64385" w14:paraId="174F292F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DAC2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047907" w:rsidRPr="00F64385" w14:paraId="35A6219E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A858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22471</w:t>
            </w:r>
          </w:p>
        </w:tc>
      </w:tr>
      <w:tr w:rsidR="00047907" w:rsidRPr="00F64385" w14:paraId="48D8A255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8895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047907" w:rsidRPr="00F64385" w14:paraId="3E04A48D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8676D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1.09.1942</w:t>
            </w:r>
          </w:p>
        </w:tc>
      </w:tr>
      <w:tr w:rsidR="00047907" w:rsidRPr="00F64385" w14:paraId="7E28560C" w14:textId="77777777" w:rsidTr="00047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99AE6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упр. 27 ждбр</w:t>
            </w:r>
          </w:p>
        </w:tc>
      </w:tr>
    </w:tbl>
    <w:p w14:paraId="6C7A0B29" w14:textId="77777777" w:rsidR="00047907" w:rsidRPr="00F64385" w:rsidRDefault="0004790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4CA06" wp14:editId="3E774383">
            <wp:extent cx="3140075" cy="3785989"/>
            <wp:effectExtent l="19050" t="0" r="3175" b="0"/>
            <wp:docPr id="199" name="Рисунок 199" descr="C:\Users\Татьяна\Desktop\000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Татьяна\Desktop\000001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78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B0707" w14:textId="77777777" w:rsidR="00C14814" w:rsidRPr="00F64385" w:rsidRDefault="00C1481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F195702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Раздоров</w:t>
      </w:r>
    </w:p>
    <w:p w14:paraId="4A2BBBCC" w14:textId="40DB7D4C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Василий Трофимович</w:t>
      </w:r>
    </w:p>
    <w:p w14:paraId="0AD0534F" w14:textId="77777777" w:rsidR="0004790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0065D1D5">
          <v:rect id="_x0000_i1055" style="width:60pt;height:.75pt" o:hrpct="0" o:hralign="center" o:hrstd="t" o:hr="t" fillcolor="#a0a0a0" stroked="f"/>
        </w:pict>
      </w:r>
    </w:p>
    <w:p w14:paraId="7518BB23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омандир отделения</w:t>
      </w:r>
    </w:p>
    <w:p w14:paraId="50D02BD2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5D2DE5BD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4D36451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5</w:t>
      </w:r>
    </w:p>
    <w:p w14:paraId="7CBC5D66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61581A6C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BFA918E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26AEB2C7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170D4CFE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44F77CC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27B3D0E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3862419A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C7B8B4F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зсп</w:t>
      </w:r>
    </w:p>
    <w:p w14:paraId="1A9C31CA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752ECEEC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FC52AF3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5.12.1941</w:t>
      </w:r>
    </w:p>
    <w:p w14:paraId="6A0D5F7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1E13C14E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6EB90D8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4620A18F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6CE2C4C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2A44B0E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46</w:t>
      </w:r>
    </w:p>
    <w:p w14:paraId="03E031A1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4ADCA34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D71116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62338</w:t>
      </w:r>
    </w:p>
    <w:p w14:paraId="45B51C6B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50100EB6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3112DCB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</w:t>
      </w:r>
    </w:p>
    <w:p w14:paraId="151677C6" w14:textId="77777777" w:rsidR="00047907" w:rsidRPr="00F64385" w:rsidRDefault="0004790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F98AA" wp14:editId="0600AC1F">
            <wp:extent cx="4514850" cy="2691141"/>
            <wp:effectExtent l="0" t="0" r="0" b="0"/>
            <wp:docPr id="202" name="Рисунок 202" descr="C:\Users\Татьяна\Desktop\000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Татьяна\Desktop\000002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12" cy="26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290A5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4353E115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19FDB528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Меренков</w:t>
      </w:r>
    </w:p>
    <w:p w14:paraId="351B8B49" w14:textId="03EEC5FD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Георгий Петрович</w:t>
      </w:r>
      <w:r w:rsidR="004B1543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7CBB3B7E" w14:textId="77777777" w:rsidR="0004790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62D7D483">
          <v:rect id="_x0000_i1056" style="width:60pt;height:.75pt" o:hrpct="0" o:hralign="center" o:hrstd="t" o:hr="t" fillcolor="#a0a0a0" stroked="f"/>
        </w:pict>
      </w:r>
    </w:p>
    <w:p w14:paraId="35E65805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60CB8C6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7BD674C1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D49FD6E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897</w:t>
      </w:r>
    </w:p>
    <w:p w14:paraId="4A8C65C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0728CCF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34C2BD9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Новочеркасский р-н, ст. Грушевская</w:t>
      </w:r>
    </w:p>
    <w:p w14:paraId="5C3AF0EF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5C39D724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1FF6382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2D994D7E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6D3E9763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542AF2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96 гв. сд ( </w:t>
      </w:r>
      <w:hyperlink r:id="rId69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96 гв. сд</w:t>
        </w:r>
      </w:hyperlink>
      <w:r w:rsidRPr="00F64385">
        <w:rPr>
          <w:rFonts w:ascii="inherit" w:hAnsi="inherit"/>
        </w:rPr>
        <w:t xml:space="preserve"> )</w:t>
      </w:r>
    </w:p>
    <w:p w14:paraId="3A45F3C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28A63B97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C48D3F8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6.10.1943</w:t>
      </w:r>
    </w:p>
    <w:p w14:paraId="60F888D7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39A67F57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370014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3AEDBE03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4D9F3BED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0CACDD5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Запорожская обл., Михайловский р-н, с. Калиновка, в районе</w:t>
      </w:r>
    </w:p>
    <w:p w14:paraId="2F47634F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60B99C26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BA83E76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10711AD9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5E1FB279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10EBC47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2D59ADFC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64746D3E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18FE0EA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1</w:t>
      </w:r>
    </w:p>
    <w:p w14:paraId="67B45D0D" w14:textId="77777777" w:rsidR="00047907" w:rsidRPr="00F64385" w:rsidRDefault="0004790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0D62B915" w14:textId="77777777" w:rsidR="00047907" w:rsidRPr="00F64385" w:rsidRDefault="0004790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F6309B0" w14:textId="77777777" w:rsidR="00047907" w:rsidRPr="00F64385" w:rsidRDefault="0004790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64</w:t>
      </w:r>
    </w:p>
    <w:p w14:paraId="35775B1D" w14:textId="77777777" w:rsidR="00047907" w:rsidRPr="00F64385" w:rsidRDefault="0004790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047907" w:rsidRPr="00F64385" w14:paraId="77CC1E29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F2786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047907" w:rsidRPr="00F64385" w14:paraId="6C346C85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E0CF8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51270</w:t>
            </w:r>
          </w:p>
        </w:tc>
      </w:tr>
      <w:tr w:rsidR="00047907" w:rsidRPr="00F64385" w14:paraId="1250B01B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40FD8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047907" w:rsidRPr="00F64385" w14:paraId="322FD9E8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0BF18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2.12.1943</w:t>
            </w:r>
          </w:p>
        </w:tc>
      </w:tr>
      <w:tr w:rsidR="00047907" w:rsidRPr="00F64385" w14:paraId="2AB2CAD0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591E" w14:textId="77777777" w:rsidR="00047907" w:rsidRPr="00F64385" w:rsidRDefault="0004790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96 гв. сд</w:t>
            </w:r>
          </w:p>
        </w:tc>
      </w:tr>
    </w:tbl>
    <w:p w14:paraId="281B4B3B" w14:textId="77777777" w:rsidR="00047907" w:rsidRPr="00F64385" w:rsidRDefault="00BD1FB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0088B9" wp14:editId="6889E098">
            <wp:extent cx="5940425" cy="4483003"/>
            <wp:effectExtent l="19050" t="0" r="3175" b="0"/>
            <wp:docPr id="216" name="Рисунок 216" descr="C:\Users\Татьяна\Desktop\00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Татьяна\Desktop\0000004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E28D7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A21DCB8" w14:textId="77777777" w:rsidR="00BD1FB3" w:rsidRPr="00F64385" w:rsidRDefault="00BD1FB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Филипов</w:t>
      </w:r>
    </w:p>
    <w:p w14:paraId="401D40DB" w14:textId="57E1A735" w:rsidR="00BD1FB3" w:rsidRPr="00F64385" w:rsidRDefault="00BD1FB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ван Николаевич</w:t>
      </w:r>
      <w:r w:rsidR="00DB23D9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3D4DEC5F" w14:textId="77777777" w:rsidR="00BD1FB3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0C7A1AB0">
          <v:rect id="_x0000_i1057" style="width:60pt;height:.75pt" o:hrpct="0" o:hralign="center" o:hrstd="t" o:hr="t" fillcolor="#a0a0a0" stroked="f"/>
        </w:pict>
      </w:r>
    </w:p>
    <w:p w14:paraId="7171D80B" w14:textId="77777777" w:rsidR="00BD1FB3" w:rsidRPr="00F64385" w:rsidRDefault="00BD1FB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рядовой</w:t>
      </w:r>
    </w:p>
    <w:p w14:paraId="377A0E8A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608C9760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C983683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46700400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5256479F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3066D83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38A410C2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0923B7F9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A558899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135 сальский сп ( </w:t>
      </w:r>
      <w:hyperlink r:id="rId71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1135 сальский сп</w:t>
        </w:r>
      </w:hyperlink>
      <w:r w:rsidRPr="00F64385">
        <w:rPr>
          <w:rFonts w:ascii="inherit" w:hAnsi="inherit"/>
        </w:rPr>
        <w:t xml:space="preserve"> )</w:t>
      </w:r>
    </w:p>
    <w:p w14:paraId="7E6637CF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3278056C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174D893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0.10.1941</w:t>
      </w:r>
    </w:p>
    <w:p w14:paraId="3AA55F29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754086FA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78711EA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23C729D5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2A9C9278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3ABC103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Неклиновский р-н, с. Большая Неклиновка</w:t>
      </w:r>
    </w:p>
    <w:p w14:paraId="7F186B80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66E0FE6A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08D1E85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20D8B161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3419A0A5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6349B94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3B415B1A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5550C238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637CD04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18883</w:t>
      </w:r>
    </w:p>
    <w:p w14:paraId="75C0D0CA" w14:textId="77777777" w:rsidR="00BD1FB3" w:rsidRPr="00F64385" w:rsidRDefault="00BD1FB3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0116DA62" w14:textId="77777777" w:rsidR="00BD1FB3" w:rsidRPr="00F64385" w:rsidRDefault="00BD1FB3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4C4A4F6" w14:textId="77777777" w:rsidR="00BD1FB3" w:rsidRPr="00F64385" w:rsidRDefault="00BD1FB3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96</w:t>
      </w:r>
    </w:p>
    <w:p w14:paraId="66F95685" w14:textId="77777777" w:rsidR="00BD1FB3" w:rsidRPr="00F64385" w:rsidRDefault="00BD1FB3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BD1FB3" w:rsidRPr="00F64385" w14:paraId="6EE1FC30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19DE" w14:textId="77777777" w:rsidR="00BD1FB3" w:rsidRPr="00F64385" w:rsidRDefault="00BD1FB3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BD1FB3" w:rsidRPr="00F64385" w14:paraId="59B7FFB5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4B386" w14:textId="77777777" w:rsidR="00BD1FB3" w:rsidRPr="00F64385" w:rsidRDefault="00BD1FB3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10433</w:t>
            </w:r>
          </w:p>
        </w:tc>
      </w:tr>
      <w:tr w:rsidR="00BD1FB3" w:rsidRPr="00F64385" w14:paraId="742DA44C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AF7B" w14:textId="77777777" w:rsidR="00BD1FB3" w:rsidRPr="00F64385" w:rsidRDefault="00BD1FB3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BD1FB3" w:rsidRPr="00F64385" w14:paraId="572B14AB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F4AB" w14:textId="77777777" w:rsidR="00BD1FB3" w:rsidRPr="00F64385" w:rsidRDefault="00BD1FB3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3.06.1942</w:t>
            </w:r>
          </w:p>
        </w:tc>
      </w:tr>
      <w:tr w:rsidR="00BD1FB3" w:rsidRPr="00F64385" w14:paraId="5A3C6694" w14:textId="77777777" w:rsidTr="00BD1F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C814" w14:textId="77777777" w:rsidR="00BD1FB3" w:rsidRPr="00F64385" w:rsidRDefault="00BD1FB3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1135 сальский сп</w:t>
            </w:r>
          </w:p>
        </w:tc>
      </w:tr>
    </w:tbl>
    <w:p w14:paraId="5A382843" w14:textId="77777777" w:rsidR="00BD1FB3" w:rsidRPr="00F64385" w:rsidRDefault="00BD1FB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E81E4" wp14:editId="1BA9EB43">
            <wp:extent cx="5940425" cy="2710579"/>
            <wp:effectExtent l="19050" t="0" r="3175" b="0"/>
            <wp:docPr id="227" name="Рисунок 227" descr="C:\Users\Татьяна\Desktop\000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Татьяна\Desktop\000000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324FD" w14:textId="77777777" w:rsidR="00BD1FB3" w:rsidRPr="00F64385" w:rsidRDefault="00BD1FB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BED24" wp14:editId="42E555E5">
            <wp:extent cx="5940425" cy="4549453"/>
            <wp:effectExtent l="19050" t="0" r="3175" b="0"/>
            <wp:docPr id="230" name="Рисунок 230" descr="C:\Users\Татьяна\Desktop\000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Татьяна\Desktop\0000003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873B3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20E84395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975747D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A028C37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4ECA0BA5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382DA7E9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F54DC57" w14:textId="339AD941" w:rsidR="00BD1FB3" w:rsidRPr="00F64385" w:rsidRDefault="00BD1FB3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F6FDC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BC31912" w14:textId="77777777" w:rsidR="008C1B1C" w:rsidRPr="00F64385" w:rsidRDefault="008C1B1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65028EF6" w14:textId="55846E62" w:rsidR="00241D94" w:rsidRPr="00F64385" w:rsidRDefault="00241D94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35D18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Матлахов</w:t>
      </w:r>
    </w:p>
    <w:p w14:paraId="03872083" w14:textId="548B7865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Семен Семенович</w:t>
      </w:r>
    </w:p>
    <w:p w14:paraId="71F6FD4E" w14:textId="77777777" w:rsidR="00D52BDB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34892E48">
          <v:rect id="_x0000_i1058" style="width:60pt;height:.75pt" o:hrpct="0" o:hralign="center" o:hrstd="t" o:hr="t" fillcolor="#a0a0a0" stroked="f"/>
        </w:pict>
      </w:r>
    </w:p>
    <w:p w14:paraId="2B6090A0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32990432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3342C33D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348C32B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1</w:t>
      </w:r>
    </w:p>
    <w:p w14:paraId="39741174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34CE57E6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B0ED457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32F4F9E1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7B22F258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6B8105C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5E584C99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7C7F65BE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E6F13E6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зсп</w:t>
      </w:r>
    </w:p>
    <w:p w14:paraId="465B2B5B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329B22DE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4956C34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5.12.1941</w:t>
      </w:r>
    </w:p>
    <w:p w14:paraId="7364BA4A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7A4B99F2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15DDCDD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48EEDF2E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0EF4B9D6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D89FD37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46</w:t>
      </w:r>
    </w:p>
    <w:p w14:paraId="11C402D8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27ADE679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56F66CE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2338</w:t>
      </w:r>
    </w:p>
    <w:p w14:paraId="2DC7C52E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63E42F1B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3EFFDE5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</w:t>
      </w:r>
    </w:p>
    <w:p w14:paraId="68EC00EC" w14:textId="77777777" w:rsidR="00D52BDB" w:rsidRPr="00F64385" w:rsidRDefault="00D52BD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140E6" wp14:editId="49E368A2">
            <wp:extent cx="4755429" cy="2857212"/>
            <wp:effectExtent l="0" t="0" r="0" b="0"/>
            <wp:docPr id="247" name="Рисунок 247" descr="C:\Users\Татьяна\Desktop\000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Татьяна\Desktop\000002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8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6AFE2" w14:textId="77777777" w:rsidR="00F15E4C" w:rsidRPr="00F64385" w:rsidRDefault="00F15E4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40EC498E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Корнеев</w:t>
      </w:r>
    </w:p>
    <w:p w14:paraId="43CEB509" w14:textId="00E627E1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Михаил Иванович</w:t>
      </w:r>
      <w:r w:rsidR="007D3B40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6C03FC0C" w14:textId="77777777" w:rsidR="00D52BDB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3431E7B8">
          <v:rect id="_x0000_i1059" style="width:60pt;height:.75pt" o:hrpct="0" o:hralign="center" o:hrstd="t" o:hr="t" fillcolor="#a0a0a0" stroked="f"/>
        </w:pict>
      </w:r>
    </w:p>
    <w:p w14:paraId="6FE95A22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6633BB44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69A415B7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6E1EA8A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4</w:t>
      </w:r>
    </w:p>
    <w:p w14:paraId="33EFA0E7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0AFC7F8F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3B648EC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53185382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lastRenderedPageBreak/>
        <w:t>Дата и место призыва</w:t>
      </w:r>
    </w:p>
    <w:p w14:paraId="674890E5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5EB85E5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177C80D4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1E67084E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1B65028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 гв. сд ( </w:t>
      </w:r>
      <w:hyperlink r:id="rId74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3 гв. сд</w:t>
        </w:r>
      </w:hyperlink>
      <w:r w:rsidRPr="00F64385">
        <w:rPr>
          <w:rFonts w:ascii="inherit" w:hAnsi="inherit"/>
        </w:rPr>
        <w:t xml:space="preserve"> )</w:t>
      </w:r>
    </w:p>
    <w:p w14:paraId="7A2DF4BB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5012A0D8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5B1627F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30.07.1943</w:t>
      </w:r>
    </w:p>
    <w:p w14:paraId="311C8EC9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2F9E772F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D4F0875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0C046E2A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выбытия</w:t>
      </w:r>
    </w:p>
    <w:p w14:paraId="2102E5E6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73A7B94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Сталинская обл., Снежнянский р-н, д. Саур-Магильская, в районе</w:t>
      </w:r>
    </w:p>
    <w:p w14:paraId="69A39A21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445CDB20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94F2D1F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2D82D794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0F951007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494860D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30E792B1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3EF34E58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71148BC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1</w:t>
      </w:r>
    </w:p>
    <w:p w14:paraId="0D2001B5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1FEE3314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02A5432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28</w:t>
      </w:r>
    </w:p>
    <w:p w14:paraId="42ECB20B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D52BDB" w:rsidRPr="00F64385" w14:paraId="2FF163E4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2C76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D52BDB" w:rsidRPr="00F64385" w14:paraId="290133E1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1DE12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33738</w:t>
            </w:r>
          </w:p>
        </w:tc>
      </w:tr>
      <w:tr w:rsidR="00D52BDB" w:rsidRPr="00F64385" w14:paraId="02D5FDDA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0253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D52BDB" w:rsidRPr="00F64385" w14:paraId="2EC44A46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438C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7.09.1943</w:t>
            </w:r>
          </w:p>
        </w:tc>
      </w:tr>
      <w:tr w:rsidR="00D52BDB" w:rsidRPr="00F64385" w14:paraId="6ABFBD42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225F0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 xml:space="preserve"> 3 гв. </w:t>
            </w:r>
            <w:r w:rsidRPr="00F64385">
              <w:rPr>
                <w:rFonts w:ascii="inherit" w:hAnsi="inherit" w:hint="eastAsia"/>
              </w:rPr>
              <w:t>С</w:t>
            </w:r>
            <w:r w:rsidRPr="00F64385">
              <w:rPr>
                <w:rFonts w:ascii="inherit" w:hAnsi="inherit"/>
              </w:rPr>
              <w:t>д</w:t>
            </w:r>
          </w:p>
          <w:p w14:paraId="3F563F1B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</w:tbl>
    <w:p w14:paraId="58CC6DA2" w14:textId="77777777" w:rsidR="00D52BDB" w:rsidRPr="00F64385" w:rsidRDefault="00D52BD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341A7" wp14:editId="214A8C45">
            <wp:extent cx="4695825" cy="1618499"/>
            <wp:effectExtent l="19050" t="0" r="9525" b="0"/>
            <wp:docPr id="273" name="Рисунок 273" descr="C:\Users\Татьяна\Desktop\00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Татьяна\Desktop\0000012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58" cy="16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6C5D4" w14:textId="77777777" w:rsidR="00D52BDB" w:rsidRPr="00F64385" w:rsidRDefault="00D52BD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03805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Пономарев</w:t>
      </w:r>
    </w:p>
    <w:p w14:paraId="78E20821" w14:textId="18948DC0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Александр Николаевич</w:t>
      </w:r>
      <w:r w:rsidR="007D3B40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125EE4FC" w14:textId="77777777" w:rsidR="00D52BDB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43F3FC6C">
          <v:rect id="_x0000_i1060" style="width:60pt;height:.75pt" o:hrpct="0" o:hralign="center" o:hrstd="t" o:hr="t" fillcolor="#a0a0a0" stroked="f"/>
        </w:pict>
      </w:r>
    </w:p>
    <w:p w14:paraId="5D8348EC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10917A7A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38144DA6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DF39D09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5</w:t>
      </w:r>
    </w:p>
    <w:p w14:paraId="05DC6A45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73E58040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6761761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3B6BAF18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D28F0CE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6AAD472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32A4E970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7B9C4739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565583C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4 гв. сд ( </w:t>
      </w:r>
      <w:hyperlink r:id="rId76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24 гв. сд</w:t>
        </w:r>
      </w:hyperlink>
      <w:r w:rsidRPr="00F64385">
        <w:rPr>
          <w:rFonts w:ascii="inherit" w:hAnsi="inherit"/>
        </w:rPr>
        <w:t xml:space="preserve"> )</w:t>
      </w:r>
    </w:p>
    <w:p w14:paraId="0BF6B976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1335982C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A1B7B39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4.08.1943</w:t>
      </w:r>
    </w:p>
    <w:p w14:paraId="5B52E5C3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1645628D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EE28699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53529172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21A2919E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4B90DA6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краинская ССР, Сталинская обл., Снежнянский р-н, с. Мариновка</w:t>
      </w:r>
    </w:p>
    <w:p w14:paraId="7A4D7C6E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09AB9428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65F7051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ЦАМО</w:t>
      </w:r>
    </w:p>
    <w:p w14:paraId="6664863A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397E3EC1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B3A4A3B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463E8449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6765CFF7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7E822B4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1</w:t>
      </w:r>
    </w:p>
    <w:p w14:paraId="2F88236A" w14:textId="77777777" w:rsidR="00D52BDB" w:rsidRPr="00F64385" w:rsidRDefault="00D52BD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14C3730D" w14:textId="77777777" w:rsidR="00D52BDB" w:rsidRPr="00F64385" w:rsidRDefault="00D52BD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9216F86" w14:textId="77777777" w:rsidR="00D52BDB" w:rsidRPr="00F64385" w:rsidRDefault="00D52BD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747</w:t>
      </w:r>
    </w:p>
    <w:p w14:paraId="02C02B32" w14:textId="77777777" w:rsidR="00D52BDB" w:rsidRPr="00F64385" w:rsidRDefault="00D52BD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D52BDB" w:rsidRPr="00F64385" w14:paraId="0C6AEBE3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5C388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D52BDB" w:rsidRPr="00F64385" w14:paraId="70FE139D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25C6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30559</w:t>
            </w:r>
          </w:p>
        </w:tc>
      </w:tr>
      <w:tr w:rsidR="00D52BDB" w:rsidRPr="00F64385" w14:paraId="5A4AFE87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36372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D52BDB" w:rsidRPr="00F64385" w14:paraId="273E577C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7363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24.06.1943</w:t>
            </w:r>
          </w:p>
        </w:tc>
      </w:tr>
      <w:tr w:rsidR="00D52BDB" w:rsidRPr="00F64385" w14:paraId="5E4F0451" w14:textId="77777777" w:rsidTr="00D52B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F0492" w14:textId="77777777" w:rsidR="00D52BDB" w:rsidRPr="00F64385" w:rsidRDefault="00D52BD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 24 гв. сд</w:t>
            </w:r>
          </w:p>
        </w:tc>
      </w:tr>
    </w:tbl>
    <w:p w14:paraId="186588DF" w14:textId="77777777" w:rsidR="00D52BDB" w:rsidRPr="00F64385" w:rsidRDefault="00D52BD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78E69" wp14:editId="428EF716">
            <wp:extent cx="5940425" cy="4438205"/>
            <wp:effectExtent l="19050" t="0" r="3175" b="0"/>
            <wp:docPr id="284" name="Рисунок 284" descr="C:\Users\Татьяна\Desktop\000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Татьяна\Desktop\00000255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086A4" w14:textId="77777777" w:rsidR="00F826BB" w:rsidRPr="00F64385" w:rsidRDefault="00F826B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9FAD2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Донской</w:t>
      </w:r>
    </w:p>
    <w:p w14:paraId="2A9841CD" w14:textId="160EBC45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Андрей Денисович</w:t>
      </w:r>
      <w:r w:rsidR="00C546A9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2E212473" w14:textId="77777777" w:rsidR="00F826BB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01A9CF87">
          <v:rect id="_x0000_i1061" style="width:60pt;height:.75pt" o:hrpct="0" o:hralign="center" o:hrstd="t" o:hr="t" fillcolor="#a0a0a0" stroked="f"/>
        </w:pict>
      </w:r>
    </w:p>
    <w:p w14:paraId="4880147D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гв. сержант</w:t>
      </w:r>
    </w:p>
    <w:p w14:paraId="749EC88A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0A803AC4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45B2294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Новочеркасский р-н, ст. Грушевская</w:t>
      </w:r>
    </w:p>
    <w:p w14:paraId="674A7C80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F973AB4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7B3DD10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2A348834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оследнее место службы</w:t>
      </w:r>
    </w:p>
    <w:p w14:paraId="3C5A011E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3E9A7A6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/п 92953 а ( </w:t>
      </w:r>
      <w:hyperlink r:id="rId78" w:history="1">
        <w:r w:rsidRPr="00F64385">
          <w:rPr>
            <w:rStyle w:val="a5"/>
            <w:rFonts w:ascii="inherit" w:hAnsi="inherit"/>
            <w:color w:val="auto"/>
            <w:bdr w:val="none" w:sz="0" w:space="0" w:color="auto" w:frame="1"/>
          </w:rPr>
          <w:t>92953 а</w:t>
        </w:r>
      </w:hyperlink>
      <w:r w:rsidRPr="00F64385">
        <w:rPr>
          <w:rFonts w:ascii="inherit" w:hAnsi="inherit"/>
        </w:rPr>
        <w:t xml:space="preserve"> )</w:t>
      </w:r>
    </w:p>
    <w:p w14:paraId="15D17DA6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20CE03D3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A758A2D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8.08.1943</w:t>
      </w:r>
    </w:p>
    <w:p w14:paraId="2A428FA1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568CDE91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5433AA9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убит</w:t>
      </w:r>
    </w:p>
    <w:p w14:paraId="2F2E6B5E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ервичное место захоронения</w:t>
      </w:r>
    </w:p>
    <w:p w14:paraId="22D9C64C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7992096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lastRenderedPageBreak/>
        <w:t>Смоленская обл., Спас-Деменский р-н, д. Кашелики</w:t>
      </w:r>
    </w:p>
    <w:p w14:paraId="6883DF33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26169706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BAC7F72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33A21015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6B4FBD09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D13E014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2E8848FE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3D64F724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569E2C3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2</w:t>
      </w:r>
    </w:p>
    <w:p w14:paraId="2A2D4602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25E3752C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212E68A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4057"/>
      </w:tblGrid>
      <w:tr w:rsidR="00F826BB" w:rsidRPr="00F64385" w14:paraId="394C2579" w14:textId="77777777" w:rsidTr="00F826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2EF89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F826BB" w:rsidRPr="00F64385" w14:paraId="5E557971" w14:textId="77777777" w:rsidTr="00F826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67078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11331</w:t>
            </w:r>
          </w:p>
        </w:tc>
      </w:tr>
      <w:tr w:rsidR="00F826BB" w:rsidRPr="00F64385" w14:paraId="574C1585" w14:textId="77777777" w:rsidTr="00F826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0D9B1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Извещения боевых частей</w:t>
            </w:r>
          </w:p>
        </w:tc>
      </w:tr>
      <w:tr w:rsidR="00F826BB" w:rsidRPr="00F64385" w14:paraId="35AF4C48" w14:textId="77777777" w:rsidTr="00F826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6E54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F64385">
              <w:rPr>
                <w:rFonts w:ascii="inherit" w:hAnsi="inherit"/>
              </w:rPr>
              <w:t> 01.03.1944</w:t>
            </w:r>
          </w:p>
        </w:tc>
      </w:tr>
      <w:tr w:rsidR="00F826BB" w:rsidRPr="00F64385" w14:paraId="0FD54CD1" w14:textId="77777777" w:rsidTr="00F826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2FBD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новочеркасский ГВК</w:t>
            </w:r>
          </w:p>
          <w:p w14:paraId="384A2760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F826BB" w:rsidRPr="00F64385" w14:paraId="21BF97D0" w14:textId="77777777" w:rsidTr="00F826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B796" w14:textId="77777777" w:rsidR="00F826BB" w:rsidRPr="00F64385" w:rsidRDefault="00F826BB" w:rsidP="008175F6">
            <w:pPr>
              <w:spacing w:after="0" w:line="240" w:lineRule="auto"/>
              <w:rPr>
                <w:rFonts w:ascii="inherit" w:hAnsi="inherit"/>
                <w:b/>
                <w:bCs/>
                <w:bdr w:val="none" w:sz="0" w:space="0" w:color="auto" w:frame="1"/>
              </w:rPr>
            </w:pPr>
          </w:p>
        </w:tc>
      </w:tr>
    </w:tbl>
    <w:p w14:paraId="4E2FC161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191A96A2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noProof/>
          <w:sz w:val="36"/>
          <w:szCs w:val="36"/>
          <w:lang w:eastAsia="ru-RU"/>
        </w:rPr>
        <w:drawing>
          <wp:inline distT="0" distB="0" distL="0" distR="0" wp14:anchorId="6A8B31ED" wp14:editId="790740AA">
            <wp:extent cx="4133447" cy="4343400"/>
            <wp:effectExtent l="19050" t="0" r="403" b="0"/>
            <wp:docPr id="312" name="Рисунок 312" descr="C:\Users\Татьяна\Desktop\000003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Татьяна\Desktop\00000385 (1)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4" cy="4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18A03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0" distR="0" wp14:anchorId="2648B0D2" wp14:editId="4DB433E4">
            <wp:extent cx="3961220" cy="4162425"/>
            <wp:effectExtent l="19050" t="0" r="1180" b="0"/>
            <wp:docPr id="313" name="Рисунок 313" descr="C:\Users\Татьяна\Desktop\0000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Татьяна\Desktop\00000386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06" cy="416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861AB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68F7A905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Чирсков</w:t>
      </w:r>
    </w:p>
    <w:p w14:paraId="001C2519" w14:textId="4E5966EA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ван Максимович</w:t>
      </w:r>
      <w:r w:rsidR="007D3B40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52C7E25C" w14:textId="77777777" w:rsidR="00F826BB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1537963C">
          <v:rect id="_x0000_i1062" style="width:60pt;height:.75pt" o:hrpct="0" o:hralign="center" o:hrstd="t" o:hr="t" fillcolor="#a0a0a0" stroked="f"/>
        </w:pict>
      </w:r>
    </w:p>
    <w:p w14:paraId="5943B8B1" w14:textId="77777777" w:rsidR="00F826BB" w:rsidRPr="00F64385" w:rsidRDefault="00F826BB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красноармеец</w:t>
      </w:r>
    </w:p>
    <w:p w14:paraId="16113B4A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2E1C4952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E35948D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21</w:t>
      </w:r>
    </w:p>
    <w:p w14:paraId="38909CD2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1EDCF597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1DC65868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Кривянский р-н, ст. Грушевская</w:t>
      </w:r>
    </w:p>
    <w:p w14:paraId="5D3A4A3F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203F4322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5FF2693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РВК, Ростовская обл., Новочеркасский р-н</w:t>
      </w:r>
    </w:p>
    <w:p w14:paraId="1877AA39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41CA17DC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10233E2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зсп</w:t>
      </w:r>
    </w:p>
    <w:p w14:paraId="4C8D1A3A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5C33F498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03B4223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05.12.1941</w:t>
      </w:r>
    </w:p>
    <w:p w14:paraId="0C65072B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1AD0B6EB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40614FC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085FE98F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628FB68A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3E5AB0B0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46</w:t>
      </w:r>
    </w:p>
    <w:p w14:paraId="383920A3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02A5D8BF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F78CE76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2338</w:t>
      </w:r>
    </w:p>
    <w:p w14:paraId="48954BC0" w14:textId="77777777" w:rsidR="00F826BB" w:rsidRPr="00F64385" w:rsidRDefault="00F826BB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2287EF26" w14:textId="77777777" w:rsidR="00F826BB" w:rsidRPr="00F64385" w:rsidRDefault="00F826BB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3EE5BF2" w14:textId="77777777" w:rsidR="00F826BB" w:rsidRPr="00F64385" w:rsidRDefault="00F826BB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7</w:t>
      </w:r>
    </w:p>
    <w:p w14:paraId="7A4A3644" w14:textId="77777777" w:rsidR="00F826BB" w:rsidRPr="00F64385" w:rsidRDefault="00F826BB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B3E90" wp14:editId="48EBC7B8">
            <wp:extent cx="5086350" cy="2076450"/>
            <wp:effectExtent l="19050" t="0" r="0" b="0"/>
            <wp:docPr id="314" name="Рисунок 314" descr="C:\Users\Татьяна\Desktop\000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Татьяна\Desktop\000002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34" cy="20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651F2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6237A3AD" w14:textId="77777777" w:rsidR="007D3B40" w:rsidRPr="00F64385" w:rsidRDefault="007D3B4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B8F0050" w14:textId="77777777" w:rsidR="007D3B40" w:rsidRPr="00F64385" w:rsidRDefault="007D3B4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77A6243C" w14:textId="77777777" w:rsidR="00A85679" w:rsidRPr="00F64385" w:rsidRDefault="00A85679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80BB616" w14:textId="77777777" w:rsidR="007D3B40" w:rsidRPr="00F64385" w:rsidRDefault="007D3B40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4455263C" w14:textId="77777777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Егоров</w:t>
      </w:r>
    </w:p>
    <w:p w14:paraId="11A8A723" w14:textId="36AC8029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ван Тихонович</w:t>
      </w:r>
      <w:r w:rsidR="00232756" w:rsidRPr="00F64385">
        <w:rPr>
          <w:rFonts w:ascii="inherit" w:hAnsi="inherit"/>
          <w:b/>
          <w:bCs/>
          <w:sz w:val="30"/>
          <w:szCs w:val="30"/>
        </w:rPr>
        <w:t xml:space="preserve"> </w:t>
      </w:r>
    </w:p>
    <w:p w14:paraId="0E20AD4E" w14:textId="77777777" w:rsidR="00BC0F2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7DFF71B8">
          <v:rect id="_x0000_i1063" style="width:60pt;height:.75pt" o:hrpct="0" o:hralign="center" o:hrstd="t" o:hr="t" fillcolor="#a0a0a0" stroked="f"/>
        </w:pict>
      </w:r>
    </w:p>
    <w:p w14:paraId="16A536AC" w14:textId="77777777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сержант</w:t>
      </w:r>
    </w:p>
    <w:p w14:paraId="5B2F13D6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3818F127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FE83B09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1</w:t>
      </w:r>
    </w:p>
    <w:p w14:paraId="7B2DA840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219C933E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EC96BE5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ст. Грушевская</w:t>
      </w:r>
    </w:p>
    <w:p w14:paraId="603CF6C6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1DD3E7D1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5710741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Новочеркасский ГВК, Ростовская обл., г. Новочеркасск</w:t>
      </w:r>
    </w:p>
    <w:p w14:paraId="3C3029A5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оенно-пересыльный пункт</w:t>
      </w:r>
    </w:p>
    <w:p w14:paraId="1EBA8166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402F374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3 зсп</w:t>
      </w:r>
    </w:p>
    <w:p w14:paraId="30429B55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Выбытие из воинской части</w:t>
      </w:r>
    </w:p>
    <w:p w14:paraId="064DDED4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46A2169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Между 01.01.1942 и 31.01.1942</w:t>
      </w:r>
    </w:p>
    <w:p w14:paraId="2690B467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Куда выбыл</w:t>
      </w:r>
    </w:p>
    <w:p w14:paraId="1865A59E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E8F5BD8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469 сд</w:t>
      </w:r>
    </w:p>
    <w:p w14:paraId="2CC31ED9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54833935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49367FF1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4AD72AA6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3B8C03F0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57FDBAB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8346</w:t>
      </w:r>
    </w:p>
    <w:p w14:paraId="151ADB8E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4265A569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0878A48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62338</w:t>
      </w:r>
    </w:p>
    <w:p w14:paraId="7AD0BD86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3503C7EC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D198784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20</w:t>
      </w:r>
    </w:p>
    <w:p w14:paraId="0770CA8B" w14:textId="77777777" w:rsidR="00BC0F27" w:rsidRPr="00F64385" w:rsidRDefault="00BC0F2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AA597" wp14:editId="526F7489">
            <wp:extent cx="5939834" cy="4724400"/>
            <wp:effectExtent l="0" t="0" r="0" b="0"/>
            <wp:docPr id="324" name="Рисунок 324" descr="C:\Users\Татьяна\Desktop\00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Татьяна\Desktop\0000011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4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D688F" w14:textId="77777777" w:rsidR="00F15E4C" w:rsidRPr="00F64385" w:rsidRDefault="00F15E4C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14:paraId="0D16E614" w14:textId="77777777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F64385">
        <w:rPr>
          <w:rFonts w:ascii="inherit" w:hAnsi="inherit"/>
          <w:b/>
          <w:bCs/>
          <w:sz w:val="36"/>
          <w:szCs w:val="36"/>
        </w:rPr>
        <w:t>Маслов</w:t>
      </w:r>
    </w:p>
    <w:p w14:paraId="42854DDB" w14:textId="2C076AD9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Федор Никанорович</w:t>
      </w:r>
    </w:p>
    <w:p w14:paraId="0F089411" w14:textId="77777777" w:rsidR="00BC0F27" w:rsidRPr="00F64385" w:rsidRDefault="00F645F8" w:rsidP="008175F6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 w14:anchorId="18D68E14">
          <v:rect id="_x0000_i1064" style="width:60pt;height:.75pt" o:hrpct="0" o:hralign="center" o:hrstd="t" o:hr="t" fillcolor="#a0a0a0" stroked="f"/>
        </w:pict>
      </w:r>
    </w:p>
    <w:p w14:paraId="57250AEB" w14:textId="77777777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r w:rsidRPr="00F64385">
        <w:rPr>
          <w:rFonts w:ascii="inherit" w:hAnsi="inherit"/>
        </w:rPr>
        <w:t>рядовой</w:t>
      </w:r>
    </w:p>
    <w:p w14:paraId="4320C2CC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рождения</w:t>
      </w:r>
    </w:p>
    <w:p w14:paraId="5ADDD563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0B502989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__.1911</w:t>
      </w:r>
    </w:p>
    <w:p w14:paraId="1D5615D5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Место рождения</w:t>
      </w:r>
    </w:p>
    <w:p w14:paraId="0A90548A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E07E289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Ростовская обл., ст. Грушевская</w:t>
      </w:r>
    </w:p>
    <w:p w14:paraId="6F8A88A5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и место призыва</w:t>
      </w:r>
    </w:p>
    <w:p w14:paraId="30A90AD8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011BF55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06.1941 Новочеркасский ГВК, Ростовская обл., г. Новочеркасск</w:t>
      </w:r>
    </w:p>
    <w:p w14:paraId="23E608EE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Дата выбытия</w:t>
      </w:r>
    </w:p>
    <w:p w14:paraId="4AF15F43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8E06E26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__.10.1943</w:t>
      </w:r>
    </w:p>
    <w:p w14:paraId="44EE755B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Причина выбытия</w:t>
      </w:r>
    </w:p>
    <w:p w14:paraId="0B18FDD4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58CE525B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пропал без вести</w:t>
      </w:r>
    </w:p>
    <w:p w14:paraId="7E3A4A91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Источник информации</w:t>
      </w:r>
    </w:p>
    <w:p w14:paraId="1D4B90E4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7024A2D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ЦАМО</w:t>
      </w:r>
    </w:p>
    <w:p w14:paraId="2DE487E6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фонда ист. информации</w:t>
      </w:r>
    </w:p>
    <w:p w14:paraId="333E5D98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7A995E4A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58</w:t>
      </w:r>
    </w:p>
    <w:p w14:paraId="68C3476C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описи ист. информации</w:t>
      </w:r>
    </w:p>
    <w:p w14:paraId="2697F4E5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2E9AB5EE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18004</w:t>
      </w:r>
    </w:p>
    <w:p w14:paraId="004242E8" w14:textId="77777777" w:rsidR="00BC0F27" w:rsidRPr="00F64385" w:rsidRDefault="00BC0F27" w:rsidP="008175F6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F64385">
        <w:rPr>
          <w:rFonts w:ascii="inherit" w:hAnsi="inherit"/>
          <w:b/>
          <w:bCs/>
        </w:rPr>
        <w:t>Номер дела ист. информации</w:t>
      </w:r>
    </w:p>
    <w:p w14:paraId="090D70C9" w14:textId="77777777" w:rsidR="00BC0F27" w:rsidRPr="00F64385" w:rsidRDefault="00BC0F27" w:rsidP="008175F6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F64385">
        <w:rPr>
          <w:rFonts w:ascii="inherit" w:hAnsi="inherit"/>
          <w:sz w:val="2"/>
          <w:szCs w:val="2"/>
        </w:rPr>
        <w:t> </w:t>
      </w:r>
    </w:p>
    <w:p w14:paraId="63AC92D4" w14:textId="77777777" w:rsidR="00BC0F27" w:rsidRPr="00F64385" w:rsidRDefault="00BC0F27" w:rsidP="008175F6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F64385">
        <w:rPr>
          <w:rFonts w:ascii="inherit" w:hAnsi="inherit"/>
        </w:rPr>
        <w:t>709</w:t>
      </w:r>
    </w:p>
    <w:p w14:paraId="6E89C5FD" w14:textId="77777777" w:rsidR="00BC0F27" w:rsidRPr="00F64385" w:rsidRDefault="00BC0F27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F64385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6840"/>
      </w:tblGrid>
      <w:tr w:rsidR="00BC0F27" w:rsidRPr="00F64385" w14:paraId="072DD62F" w14:textId="77777777" w:rsidTr="00BC0F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D7CE9" w14:textId="77777777" w:rsidR="00BC0F27" w:rsidRPr="00F64385" w:rsidRDefault="00BC0F2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BC0F27" w:rsidRPr="00F64385" w14:paraId="012439EE" w14:textId="77777777" w:rsidTr="00BC0F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6CE5" w14:textId="77777777" w:rsidR="00BC0F27" w:rsidRPr="00F64385" w:rsidRDefault="00BC0F2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F64385">
              <w:rPr>
                <w:rFonts w:ascii="inherit" w:hAnsi="inherit"/>
              </w:rPr>
              <w:t> 73762</w:t>
            </w:r>
          </w:p>
        </w:tc>
      </w:tr>
      <w:tr w:rsidR="00BC0F27" w:rsidRPr="00F64385" w14:paraId="50DD57FA" w14:textId="77777777" w:rsidTr="00BC0F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FD6E" w14:textId="77777777" w:rsidR="00BC0F27" w:rsidRPr="00F64385" w:rsidRDefault="00BC0F2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F64385">
              <w:rPr>
                <w:rFonts w:ascii="inherit" w:hAnsi="inherit"/>
              </w:rPr>
              <w:t> Донесения послевоенного периода</w:t>
            </w:r>
          </w:p>
        </w:tc>
      </w:tr>
      <w:tr w:rsidR="00BC0F27" w:rsidRPr="00F64385" w14:paraId="44FDFC4F" w14:textId="77777777" w:rsidTr="00BC0F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4F027" w14:textId="77777777" w:rsidR="00BC0F27" w:rsidRPr="00F64385" w:rsidRDefault="00BC0F2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lastRenderedPageBreak/>
              <w:t>Дата донесения:</w:t>
            </w:r>
            <w:r w:rsidRPr="00F64385">
              <w:rPr>
                <w:rFonts w:ascii="inherit" w:hAnsi="inherit"/>
              </w:rPr>
              <w:t> 28.08.1946</w:t>
            </w:r>
          </w:p>
        </w:tc>
      </w:tr>
      <w:tr w:rsidR="00BC0F27" w:rsidRPr="00F64385" w14:paraId="4D0FAA11" w14:textId="77777777" w:rsidTr="00BC0F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52B01" w14:textId="77777777" w:rsidR="00BC0F27" w:rsidRPr="00F64385" w:rsidRDefault="00BC0F27" w:rsidP="008175F6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F64385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F64385">
              <w:rPr>
                <w:rFonts w:ascii="inherit" w:hAnsi="inherit"/>
              </w:rPr>
              <w:t>новочеркасский ГВК г. Новочеркасска ростовской обл.</w:t>
            </w:r>
          </w:p>
        </w:tc>
      </w:tr>
    </w:tbl>
    <w:p w14:paraId="6CFC2CCF" w14:textId="77777777" w:rsidR="00BC0F27" w:rsidRPr="00F64385" w:rsidRDefault="00BC0F27" w:rsidP="00817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554BA" wp14:editId="1F605E01">
            <wp:extent cx="4839645" cy="4038868"/>
            <wp:effectExtent l="19050" t="0" r="0" b="0"/>
            <wp:docPr id="327" name="Рисунок 327" descr="C:\Users\Татьяна\Desktop\000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Татьяна\Desktop\00000217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53" cy="40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FEADA" w14:textId="77777777" w:rsidR="00304054" w:rsidRPr="00F64385" w:rsidRDefault="00304054" w:rsidP="008175F6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bookmarkStart w:id="0" w:name="_GoBack"/>
      <w:bookmarkEnd w:id="0"/>
    </w:p>
    <w:sectPr w:rsidR="00304054" w:rsidRPr="00F64385" w:rsidSect="0021761F">
      <w:footerReference w:type="default" r:id="rId8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57A0" w14:textId="77777777" w:rsidR="00F645F8" w:rsidRDefault="00F645F8" w:rsidP="00DF27CF">
      <w:pPr>
        <w:spacing w:after="0" w:line="240" w:lineRule="auto"/>
      </w:pPr>
      <w:r>
        <w:separator/>
      </w:r>
    </w:p>
  </w:endnote>
  <w:endnote w:type="continuationSeparator" w:id="0">
    <w:p w14:paraId="33FD8A1C" w14:textId="77777777" w:rsidR="00F645F8" w:rsidRDefault="00F645F8" w:rsidP="00DF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76955"/>
      <w:docPartObj>
        <w:docPartGallery w:val="Page Numbers (Bottom of Page)"/>
        <w:docPartUnique/>
      </w:docPartObj>
    </w:sdtPr>
    <w:sdtEndPr/>
    <w:sdtContent>
      <w:p w14:paraId="77F612FC" w14:textId="4FBCC87A" w:rsidR="00DF27CF" w:rsidRDefault="00DF27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2E">
          <w:rPr>
            <w:noProof/>
          </w:rPr>
          <w:t>45</w:t>
        </w:r>
        <w:r>
          <w:fldChar w:fldCharType="end"/>
        </w:r>
      </w:p>
    </w:sdtContent>
  </w:sdt>
  <w:p w14:paraId="5F43825D" w14:textId="77777777" w:rsidR="00DF27CF" w:rsidRDefault="00DF27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B1242" w14:textId="77777777" w:rsidR="00F645F8" w:rsidRDefault="00F645F8" w:rsidP="00DF27CF">
      <w:pPr>
        <w:spacing w:after="0" w:line="240" w:lineRule="auto"/>
      </w:pPr>
      <w:r>
        <w:separator/>
      </w:r>
    </w:p>
  </w:footnote>
  <w:footnote w:type="continuationSeparator" w:id="0">
    <w:p w14:paraId="14CF747F" w14:textId="77777777" w:rsidR="00F645F8" w:rsidRDefault="00F645F8" w:rsidP="00DF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819"/>
    <w:multiLevelType w:val="multilevel"/>
    <w:tmpl w:val="1BEECF8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>
    <w:nsid w:val="08316561"/>
    <w:multiLevelType w:val="multilevel"/>
    <w:tmpl w:val="1C3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C6F58"/>
    <w:multiLevelType w:val="multilevel"/>
    <w:tmpl w:val="99F0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539DF"/>
    <w:multiLevelType w:val="multilevel"/>
    <w:tmpl w:val="B2B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E5A44"/>
    <w:multiLevelType w:val="multilevel"/>
    <w:tmpl w:val="5DF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677FD"/>
    <w:multiLevelType w:val="multilevel"/>
    <w:tmpl w:val="F02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55EF9"/>
    <w:multiLevelType w:val="multilevel"/>
    <w:tmpl w:val="5F7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E78C9"/>
    <w:multiLevelType w:val="multilevel"/>
    <w:tmpl w:val="26DE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A1DAC"/>
    <w:multiLevelType w:val="multilevel"/>
    <w:tmpl w:val="0AB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D1E78"/>
    <w:multiLevelType w:val="multilevel"/>
    <w:tmpl w:val="50C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149BE"/>
    <w:multiLevelType w:val="multilevel"/>
    <w:tmpl w:val="7E02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17F72"/>
    <w:multiLevelType w:val="multilevel"/>
    <w:tmpl w:val="21A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546DF"/>
    <w:multiLevelType w:val="multilevel"/>
    <w:tmpl w:val="34D6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919CE"/>
    <w:multiLevelType w:val="multilevel"/>
    <w:tmpl w:val="6E8C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97630"/>
    <w:multiLevelType w:val="multilevel"/>
    <w:tmpl w:val="E7F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9A2A0E"/>
    <w:multiLevelType w:val="multilevel"/>
    <w:tmpl w:val="0C58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EF5"/>
    <w:rsid w:val="000242B7"/>
    <w:rsid w:val="00047907"/>
    <w:rsid w:val="00053D6E"/>
    <w:rsid w:val="000E6F2E"/>
    <w:rsid w:val="00105D8D"/>
    <w:rsid w:val="001148CB"/>
    <w:rsid w:val="00181C58"/>
    <w:rsid w:val="00187709"/>
    <w:rsid w:val="0018791D"/>
    <w:rsid w:val="00197EC5"/>
    <w:rsid w:val="001B2A44"/>
    <w:rsid w:val="001C698B"/>
    <w:rsid w:val="001F0065"/>
    <w:rsid w:val="0021761F"/>
    <w:rsid w:val="00232756"/>
    <w:rsid w:val="002374DD"/>
    <w:rsid w:val="00241D94"/>
    <w:rsid w:val="002621F9"/>
    <w:rsid w:val="00263816"/>
    <w:rsid w:val="002A38AC"/>
    <w:rsid w:val="002A4E0F"/>
    <w:rsid w:val="002B78C0"/>
    <w:rsid w:val="002F0150"/>
    <w:rsid w:val="00304054"/>
    <w:rsid w:val="00354CCB"/>
    <w:rsid w:val="00360D26"/>
    <w:rsid w:val="00370322"/>
    <w:rsid w:val="003A047A"/>
    <w:rsid w:val="003C1D28"/>
    <w:rsid w:val="003F35ED"/>
    <w:rsid w:val="00407AA6"/>
    <w:rsid w:val="00416643"/>
    <w:rsid w:val="00430278"/>
    <w:rsid w:val="004815BB"/>
    <w:rsid w:val="004A19FB"/>
    <w:rsid w:val="004B1543"/>
    <w:rsid w:val="004C16EF"/>
    <w:rsid w:val="004E3095"/>
    <w:rsid w:val="00530653"/>
    <w:rsid w:val="00534648"/>
    <w:rsid w:val="00540D15"/>
    <w:rsid w:val="0054430E"/>
    <w:rsid w:val="00544A85"/>
    <w:rsid w:val="00556B33"/>
    <w:rsid w:val="00567565"/>
    <w:rsid w:val="005924D3"/>
    <w:rsid w:val="005A34BF"/>
    <w:rsid w:val="005E1ED5"/>
    <w:rsid w:val="005F049C"/>
    <w:rsid w:val="006018F9"/>
    <w:rsid w:val="00641579"/>
    <w:rsid w:val="00646971"/>
    <w:rsid w:val="00695FDD"/>
    <w:rsid w:val="006A3108"/>
    <w:rsid w:val="006D5E28"/>
    <w:rsid w:val="00711A7D"/>
    <w:rsid w:val="0076338A"/>
    <w:rsid w:val="007657A5"/>
    <w:rsid w:val="007B390E"/>
    <w:rsid w:val="007B7EC9"/>
    <w:rsid w:val="007D3B40"/>
    <w:rsid w:val="007D405B"/>
    <w:rsid w:val="00802EF5"/>
    <w:rsid w:val="008175F6"/>
    <w:rsid w:val="00821BE2"/>
    <w:rsid w:val="0083645D"/>
    <w:rsid w:val="00873109"/>
    <w:rsid w:val="008C0680"/>
    <w:rsid w:val="008C1B1C"/>
    <w:rsid w:val="008C2032"/>
    <w:rsid w:val="008E13A8"/>
    <w:rsid w:val="008E317F"/>
    <w:rsid w:val="008F0547"/>
    <w:rsid w:val="00903475"/>
    <w:rsid w:val="00907E52"/>
    <w:rsid w:val="00921253"/>
    <w:rsid w:val="00922464"/>
    <w:rsid w:val="00925AF2"/>
    <w:rsid w:val="00980911"/>
    <w:rsid w:val="009A13E7"/>
    <w:rsid w:val="009B1377"/>
    <w:rsid w:val="009C6F65"/>
    <w:rsid w:val="009D21A6"/>
    <w:rsid w:val="009D2B10"/>
    <w:rsid w:val="00A039F6"/>
    <w:rsid w:val="00A105E2"/>
    <w:rsid w:val="00A85679"/>
    <w:rsid w:val="00A92734"/>
    <w:rsid w:val="00AF388B"/>
    <w:rsid w:val="00B00A55"/>
    <w:rsid w:val="00B075E5"/>
    <w:rsid w:val="00B4232D"/>
    <w:rsid w:val="00B627C9"/>
    <w:rsid w:val="00B67E92"/>
    <w:rsid w:val="00B727F4"/>
    <w:rsid w:val="00B822F0"/>
    <w:rsid w:val="00BA6064"/>
    <w:rsid w:val="00BC0F27"/>
    <w:rsid w:val="00BD1FB3"/>
    <w:rsid w:val="00BF142F"/>
    <w:rsid w:val="00C14814"/>
    <w:rsid w:val="00C21193"/>
    <w:rsid w:val="00C41A4B"/>
    <w:rsid w:val="00C546A9"/>
    <w:rsid w:val="00C56968"/>
    <w:rsid w:val="00C75CBD"/>
    <w:rsid w:val="00C86103"/>
    <w:rsid w:val="00CD23AB"/>
    <w:rsid w:val="00CE54BE"/>
    <w:rsid w:val="00D3126F"/>
    <w:rsid w:val="00D45B39"/>
    <w:rsid w:val="00D527E9"/>
    <w:rsid w:val="00D52BDB"/>
    <w:rsid w:val="00D57D28"/>
    <w:rsid w:val="00D76C60"/>
    <w:rsid w:val="00D84D51"/>
    <w:rsid w:val="00D93B2A"/>
    <w:rsid w:val="00DB23D9"/>
    <w:rsid w:val="00DF27CF"/>
    <w:rsid w:val="00DF4F01"/>
    <w:rsid w:val="00E10233"/>
    <w:rsid w:val="00E12B2B"/>
    <w:rsid w:val="00E14687"/>
    <w:rsid w:val="00E528D7"/>
    <w:rsid w:val="00E65BAB"/>
    <w:rsid w:val="00E72462"/>
    <w:rsid w:val="00E95522"/>
    <w:rsid w:val="00EE4321"/>
    <w:rsid w:val="00EF75BF"/>
    <w:rsid w:val="00F15E4C"/>
    <w:rsid w:val="00F278AA"/>
    <w:rsid w:val="00F64385"/>
    <w:rsid w:val="00F645F8"/>
    <w:rsid w:val="00F65ED2"/>
    <w:rsid w:val="00F826BB"/>
    <w:rsid w:val="00F83B94"/>
    <w:rsid w:val="00FE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F04C"/>
  <w15:docId w15:val="{3EB4C9B9-420B-44D0-A72D-E8E5A483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2EF5"/>
    <w:rPr>
      <w:color w:val="0000FF"/>
      <w:u w:val="single"/>
    </w:rPr>
  </w:style>
  <w:style w:type="paragraph" w:customStyle="1" w:styleId="label">
    <w:name w:val="label"/>
    <w:basedOn w:val="a"/>
    <w:rsid w:val="0098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cardtoarchive">
    <w:name w:val="person_card_to_archive"/>
    <w:basedOn w:val="a0"/>
    <w:rsid w:val="00B822F0"/>
  </w:style>
  <w:style w:type="paragraph" w:styleId="a6">
    <w:name w:val="header"/>
    <w:basedOn w:val="a"/>
    <w:link w:val="a7"/>
    <w:uiPriority w:val="99"/>
    <w:unhideWhenUsed/>
    <w:rsid w:val="00DF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7CF"/>
  </w:style>
  <w:style w:type="paragraph" w:styleId="a8">
    <w:name w:val="footer"/>
    <w:basedOn w:val="a"/>
    <w:link w:val="a9"/>
    <w:uiPriority w:val="99"/>
    <w:unhideWhenUsed/>
    <w:rsid w:val="00DF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450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  <w:div w:id="2845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35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13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9394114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6177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7877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98573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12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15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236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14127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077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6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84590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6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86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73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654799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9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41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70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41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1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4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515220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5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88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0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25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409272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6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1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5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04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382755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9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529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206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977446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7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634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147162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6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9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338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8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1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243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901939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32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2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99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8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5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679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488329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273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8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7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403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987710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2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700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17697389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485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16681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71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51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40542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032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04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5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78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551726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006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7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613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54371105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20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5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965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431710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9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3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55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5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152412365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321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69025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2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0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7410234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2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5912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0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48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76976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23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229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8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9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73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65444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609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503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45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680697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0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5838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5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1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73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139227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86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99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7432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4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489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409303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6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8222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54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065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936713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41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46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4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4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3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572935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323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194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2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5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33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6340639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205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183961136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1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28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04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093357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80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7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16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9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2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8718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23157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1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03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376277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98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45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666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45118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9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992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65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49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499147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22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558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4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21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361284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98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93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8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72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62224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9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8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840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19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66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41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5834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0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7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057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53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363747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222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0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5714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21123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4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7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74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383800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1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698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7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13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51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382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0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719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4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9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75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739672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9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2339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8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81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8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717820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842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7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661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0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78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8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67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753620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3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057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21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510418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0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2789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4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129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763408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4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5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27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79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987709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45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0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95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602539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9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265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1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8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51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50947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8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563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89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291470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16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238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6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842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0993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73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9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872959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7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476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01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958246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35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568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9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314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488133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6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22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6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724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74037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3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82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50829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79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2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6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6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4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121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507548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699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3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984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112565934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6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3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597520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4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6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13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5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7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3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258826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5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64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854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09000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8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269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136629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10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4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99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3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6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4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12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164079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943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8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44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51813040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3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174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51199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980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78750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3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8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23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434472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569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2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9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6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697511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9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320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68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4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708942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4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98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4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57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19309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00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904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8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4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69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45478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70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7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558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7721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30540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7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7993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042748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2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4620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5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24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85643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4449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42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  <w:div w:id="96486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200365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2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3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5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11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331449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82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1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2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81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395927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94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7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49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290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14801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8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204295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7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70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0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4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90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55696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02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1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508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4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10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020741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33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693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36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901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2027364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43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4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240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7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83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409379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022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8500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816070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70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21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304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766006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6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3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79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9732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58341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294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176770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1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1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78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909029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3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30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1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9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24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14512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61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53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67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6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  <w:div w:id="10723150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4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6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53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64974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543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6497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8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7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315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255018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9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119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1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89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946230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9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9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306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8976">
                  <w:marLeft w:val="0"/>
                  <w:marRight w:val="0"/>
                  <w:marTop w:val="0"/>
                  <w:marBottom w:val="0"/>
                  <w:divBdr>
                    <w:top w:val="single" w:sz="18" w:space="8" w:color="B42028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  <w:div w:id="170165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13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00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B42028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1339309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55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0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21" Type="http://schemas.openxmlformats.org/officeDocument/2006/relationships/hyperlink" Target="https://pamyat-naroda.ru/warunit/189%20%D0%B7%D0%BF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1.jpeg"/><Relationship Id="rId47" Type="http://schemas.openxmlformats.org/officeDocument/2006/relationships/hyperlink" Target="https://pamyat-naroda.ru/warunit/32%20%D0%BE%D1%82%D0%B4.%20%D0%B1-%D0%BD/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s://pamyat-naroda.ru/warunit/1135%20%D1%81%D0%B0%D0%BB%D1%8C%D1%81%D0%BA%D0%B8%D0%B9%20%D1%81%D0%BF/" TargetMode="External"/><Relationship Id="rId63" Type="http://schemas.openxmlformats.org/officeDocument/2006/relationships/image" Target="media/image31.jpeg"/><Relationship Id="rId68" Type="http://schemas.openxmlformats.org/officeDocument/2006/relationships/image" Target="media/image35.jpeg"/><Relationship Id="rId76" Type="http://schemas.openxmlformats.org/officeDocument/2006/relationships/hyperlink" Target="https://pamyat-naroda.ru/warunit/24%20%D0%B3%D0%B2.%20%D1%81%D0%B4/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amyat-naroda.ru/warunit/1135%20%D1%81%D0%B0%D0%BB%D1%8C%D1%81%D0%BA%D0%B8%D0%B9%20%D1%81%D0%B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jpeg"/><Relationship Id="rId11" Type="http://schemas.openxmlformats.org/officeDocument/2006/relationships/hyperlink" Target="https://pamyat-naroda.ru/warunit/318%20%D0%B3%D0%B2.%20%D1%81%D0%B4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hyperlink" Target="https://pamyat-naroda.ru/warunit/24%20%D0%BF%D0%BE%D0%B3%D1%80%D0%B0%D0%BD.%20%D1%81%D0%BF/" TargetMode="External"/><Relationship Id="rId40" Type="http://schemas.openxmlformats.org/officeDocument/2006/relationships/hyperlink" Target="https://pamyat-naroda.ru/warunit/2%20%D0%BE%D1%80%D0%B0%D0%B1%D0%B1/" TargetMode="External"/><Relationship Id="rId45" Type="http://schemas.openxmlformats.org/officeDocument/2006/relationships/image" Target="media/image23.jpeg"/><Relationship Id="rId53" Type="http://schemas.openxmlformats.org/officeDocument/2006/relationships/hyperlink" Target="https://pamyat-naroda.ru/warunit/335%20%D1%81%D0%BF/" TargetMode="External"/><Relationship Id="rId58" Type="http://schemas.openxmlformats.org/officeDocument/2006/relationships/hyperlink" Target="https://pamyat-naroda.ru/warunit/457%20%D0%BF%D0%B0%D0%BF/" TargetMode="External"/><Relationship Id="rId66" Type="http://schemas.openxmlformats.org/officeDocument/2006/relationships/hyperlink" Target="https://pamyat-naroda.ru/warunit/27%20%D0%B6%D0%B4%D0%B1%D1%80/" TargetMode="External"/><Relationship Id="rId74" Type="http://schemas.openxmlformats.org/officeDocument/2006/relationships/hyperlink" Target="https://pamyat-naroda.ru/warunit/3%20%D0%B3%D0%B2.%20%D1%81%D0%B4/" TargetMode="External"/><Relationship Id="rId79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image" Target="media/image4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amyat-naroda.ru/warunit/707%20%D0%B1%D0%B0%D0%B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amyat-naroda.ru/warunit/4%20%D0%BE%D1%82%D0%B4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pamyat-naroda.ru/warunit/269%20%D1%81%D0%B4/" TargetMode="External"/><Relationship Id="rId35" Type="http://schemas.openxmlformats.org/officeDocument/2006/relationships/hyperlink" Target="https://pamyat-naroda.ru/warunit/86%20%D0%B3%D0%B2.%20%D1%81%D0%B4/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4.jpeg"/><Relationship Id="rId56" Type="http://schemas.openxmlformats.org/officeDocument/2006/relationships/image" Target="media/image28.jpeg"/><Relationship Id="rId64" Type="http://schemas.openxmlformats.org/officeDocument/2006/relationships/image" Target="media/image32.jpeg"/><Relationship Id="rId69" Type="http://schemas.openxmlformats.org/officeDocument/2006/relationships/hyperlink" Target="https://pamyat-naroda.ru/warunit/96%20%D0%B3%D0%B2.%20%D1%81%D0%B4/" TargetMode="External"/><Relationship Id="rId77" Type="http://schemas.openxmlformats.org/officeDocument/2006/relationships/image" Target="media/image40.jpeg"/><Relationship Id="rId8" Type="http://schemas.openxmlformats.org/officeDocument/2006/relationships/hyperlink" Target="https://pamyat-naroda.ru/warunit/4%20%D0%92%D0%90/" TargetMode="External"/><Relationship Id="rId51" Type="http://schemas.openxmlformats.org/officeDocument/2006/relationships/hyperlink" Target="https://pamyat-naroda.ru/warunit/341%20%D1%81%D0%B4/" TargetMode="External"/><Relationship Id="rId72" Type="http://schemas.openxmlformats.org/officeDocument/2006/relationships/image" Target="media/image37.jpeg"/><Relationship Id="rId80" Type="http://schemas.openxmlformats.org/officeDocument/2006/relationships/image" Target="media/image4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pamyat-naroda.ru/warunit/136%20%D1%81%D0%BF/" TargetMode="External"/><Relationship Id="rId33" Type="http://schemas.openxmlformats.org/officeDocument/2006/relationships/hyperlink" Target="https://pamyat-naroda.ru/warunit/216%20%D1%81%D0%B4/" TargetMode="External"/><Relationship Id="rId38" Type="http://schemas.openxmlformats.org/officeDocument/2006/relationships/hyperlink" Target="https://pamyat-naroda.ru/warunit/24%20%D0%BF%D0%BE%D0%B3%D1%80%D0%B0%D0%BD.-%D1%81%D1%82%D1%80.%20%D0%BF%D0%BE%D0%BB%D0%BA/" TargetMode="External"/><Relationship Id="rId46" Type="http://schemas.openxmlformats.org/officeDocument/2006/relationships/hyperlink" Target="https://pamyat-naroda.ru/warunit/32%20%D0%BE%D1%82%D0%B4.%20%D0%B1-%D0%BD/" TargetMode="External"/><Relationship Id="rId59" Type="http://schemas.openxmlformats.org/officeDocument/2006/relationships/image" Target="media/image29.jpeg"/><Relationship Id="rId67" Type="http://schemas.openxmlformats.org/officeDocument/2006/relationships/image" Target="media/image34.jpeg"/><Relationship Id="rId20" Type="http://schemas.openxmlformats.org/officeDocument/2006/relationships/image" Target="media/image9.jpeg"/><Relationship Id="rId41" Type="http://schemas.openxmlformats.org/officeDocument/2006/relationships/hyperlink" Target="https://pamyat-naroda.ru/warunit/2%20%D0%BE%D1%80%D0%B0%D0%B1%D0%B1/" TargetMode="External"/><Relationship Id="rId54" Type="http://schemas.openxmlformats.org/officeDocument/2006/relationships/image" Target="media/image27.jpeg"/><Relationship Id="rId62" Type="http://schemas.openxmlformats.org/officeDocument/2006/relationships/hyperlink" Target="https://pamyat-naroda.ru/warunit/63%20%D1%81%D0%B4/" TargetMode="External"/><Relationship Id="rId70" Type="http://schemas.openxmlformats.org/officeDocument/2006/relationships/image" Target="media/image36.jpeg"/><Relationship Id="rId75" Type="http://schemas.openxmlformats.org/officeDocument/2006/relationships/image" Target="media/image39.jpeg"/><Relationship Id="rId83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myat-naroda.ru/warunit/347%20%D1%81%D0%B4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hyperlink" Target="https://pamyat-naroda.ru/warunit/1135%20%D1%81%D0%B0%D0%BB%D1%8C%D1%81%D0%BA%D0%B8%D0%B9%20%D1%81%D0%BF/" TargetMode="External"/><Relationship Id="rId57" Type="http://schemas.openxmlformats.org/officeDocument/2006/relationships/hyperlink" Target="https://pamyat-naroda.ru/warunit/2%20%D0%A3%D0%BA%D1%80%D0%A4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44" Type="http://schemas.openxmlformats.org/officeDocument/2006/relationships/hyperlink" Target="https://pamyat-naroda.ru/warunit/341%20%D1%81%D0%B4/" TargetMode="External"/><Relationship Id="rId52" Type="http://schemas.openxmlformats.org/officeDocument/2006/relationships/image" Target="media/image26.jpeg"/><Relationship Id="rId60" Type="http://schemas.openxmlformats.org/officeDocument/2006/relationships/hyperlink" Target="https://pamyat-naroda.ru/warunit/60%20%D0%B3%D0%B2.%20%D1%81%D0%B4/" TargetMode="External"/><Relationship Id="rId65" Type="http://schemas.openxmlformats.org/officeDocument/2006/relationships/image" Target="media/image33.jpeg"/><Relationship Id="rId73" Type="http://schemas.openxmlformats.org/officeDocument/2006/relationships/image" Target="media/image38.jpeg"/><Relationship Id="rId78" Type="http://schemas.openxmlformats.org/officeDocument/2006/relationships/hyperlink" Target="https://pamyat-naroda.ru/warunit/92953%20%D0%B0/" TargetMode="External"/><Relationship Id="rId81" Type="http://schemas.openxmlformats.org/officeDocument/2006/relationships/image" Target="media/image4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2BC-2D31-4059-8982-BAA14502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</Company>
  <LinksUpToDate>false</LinksUpToDate>
  <CharactersWithSpaces>2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иректор</cp:lastModifiedBy>
  <cp:revision>29</cp:revision>
  <dcterms:created xsi:type="dcterms:W3CDTF">2020-02-18T16:32:00Z</dcterms:created>
  <dcterms:modified xsi:type="dcterms:W3CDTF">2025-04-29T11:34:00Z</dcterms:modified>
</cp:coreProperties>
</file>